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1626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19"/>
        <w:gridCol w:w="4111"/>
        <w:gridCol w:w="7938"/>
      </w:tblGrid>
      <w:tr w:rsidR="00AC287E" w:rsidTr="00D90A5D">
        <w:tc>
          <w:tcPr>
            <w:tcW w:w="4219" w:type="dxa"/>
          </w:tcPr>
          <w:p w:rsidR="005D2D71" w:rsidRDefault="004F4294" w:rsidP="00FF2B31">
            <w:r>
              <w:rPr>
                <w:noProof/>
                <w:lang w:val="en-AU" w:eastAsia="zh-CN"/>
              </w:rPr>
              <w:drawing>
                <wp:inline distT="0" distB="0" distL="0" distR="0" wp14:anchorId="6BC7287C" wp14:editId="52691C33">
                  <wp:extent cx="2285365" cy="1386840"/>
                  <wp:effectExtent l="0" t="0" r="635" b="3810"/>
                  <wp:docPr id="38" name="Picture 38" descr="https://d1ralsognjng37.cloudfront.net/95232058-c092-49b7-a8f6-01895a1252bf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https://d1ralsognjng37.cloudfront.net/95232058-c092-49b7-a8f6-01895a1252bf.jpe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778" t="6998" r="4442" b="6993"/>
                          <a:stretch/>
                        </pic:blipFill>
                        <pic:spPr bwMode="auto">
                          <a:xfrm>
                            <a:off x="0" y="0"/>
                            <a:ext cx="2348768" cy="14253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FF2B31" w:rsidRPr="001B17B3" w:rsidRDefault="00085E3C" w:rsidP="00085E3C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           </w:t>
            </w:r>
            <w:r w:rsidR="002552BF" w:rsidRPr="00FF2B31">
              <w:rPr>
                <w:rFonts w:asciiTheme="minorHAnsi" w:hAnsiTheme="minorHAnsi" w:cstheme="minorHAnsi"/>
                <w:sz w:val="22"/>
                <w:szCs w:val="22"/>
              </w:rPr>
              <w:t>Salt &amp; Pepper Fish</w:t>
            </w:r>
            <w:r w:rsidR="004F4294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:rsidR="00FF2B31" w:rsidRDefault="00FF2B31" w:rsidP="001B17B3">
            <w:pPr>
              <w:rPr>
                <w:rFonts w:ascii="Arial Narrow" w:hAnsi="Arial Narrow" w:cstheme="minorHAnsi"/>
                <w:sz w:val="20"/>
                <w:szCs w:val="20"/>
              </w:rPr>
            </w:pPr>
            <w:r>
              <w:rPr>
                <w:noProof/>
                <w:lang w:val="en-AU" w:eastAsia="zh-CN"/>
              </w:rPr>
              <w:drawing>
                <wp:inline distT="0" distB="0" distL="0" distR="0" wp14:anchorId="26339841" wp14:editId="2464C09E">
                  <wp:extent cx="2305049" cy="1294410"/>
                  <wp:effectExtent l="0" t="0" r="635" b="1270"/>
                  <wp:docPr id="3" name="Picture 3" descr="Image result for garlic butter prawn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Image result for garlic butter prawn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99743" cy="13475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E60F1" w:rsidRPr="001B17B3" w:rsidRDefault="00B05F63" w:rsidP="001B17B3">
            <w:pPr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Garlic Butter </w:t>
            </w:r>
            <w:r w:rsidR="00FF2B31">
              <w:rPr>
                <w:rFonts w:asciiTheme="minorHAnsi" w:hAnsiTheme="minorHAnsi" w:cstheme="minorHAnsi"/>
                <w:sz w:val="22"/>
                <w:szCs w:val="22"/>
              </w:rPr>
              <w:t>Prawns</w:t>
            </w:r>
          </w:p>
          <w:p w:rsidR="007E60F1" w:rsidRPr="00FC6BB2" w:rsidRDefault="00FC6BB2" w:rsidP="001B17B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noProof/>
                <w:lang w:val="en-AU" w:eastAsia="zh-CN"/>
              </w:rPr>
              <w:drawing>
                <wp:inline distT="0" distB="0" distL="0" distR="0" wp14:anchorId="5DBE1FA4" wp14:editId="61D0BBE1">
                  <wp:extent cx="2285632" cy="1318161"/>
                  <wp:effectExtent l="0" t="0" r="635" b="0"/>
                  <wp:docPr id="1" name="Picture 1" descr="Image result for beef red curr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mage result for beef red curry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179" t="4021" r="14206" b="21565"/>
                          <a:stretch/>
                        </pic:blipFill>
                        <pic:spPr bwMode="auto">
                          <a:xfrm>
                            <a:off x="0" y="0"/>
                            <a:ext cx="2318039" cy="13368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E66B61" w:rsidRDefault="00EF71DC" w:rsidP="001B17B3">
            <w:pPr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Thai Red</w:t>
            </w:r>
            <w:r w:rsidR="00610AAC">
              <w:rPr>
                <w:rFonts w:asciiTheme="minorHAnsi" w:hAnsiTheme="minorHAnsi" w:cstheme="minorHAnsi"/>
                <w:sz w:val="22"/>
                <w:szCs w:val="22"/>
              </w:rPr>
              <w:t xml:space="preserve"> Beef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Curry</w:t>
            </w:r>
          </w:p>
          <w:p w:rsidR="002022CC" w:rsidRDefault="00D52AAF" w:rsidP="001B17B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noProof/>
                <w:lang w:val="en-AU" w:eastAsia="zh-CN"/>
              </w:rPr>
              <w:drawing>
                <wp:inline distT="0" distB="0" distL="0" distR="0" wp14:anchorId="6ED74BBE" wp14:editId="5481A9B0">
                  <wp:extent cx="2285365" cy="1408430"/>
                  <wp:effectExtent l="0" t="0" r="635" b="1270"/>
                  <wp:docPr id="7" name="Picture 7" descr="Thai for Two - Panang Curry Recipe Idea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Thai for Two - Panang Curry Recipe Idea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44158" cy="144466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D3768" w:rsidRDefault="00610AAC" w:rsidP="00CF388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Thai Panang</w:t>
            </w:r>
            <w:r w:rsidR="00AB6373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Chicken</w:t>
            </w:r>
            <w:r w:rsidR="00AB6373">
              <w:rPr>
                <w:rFonts w:asciiTheme="minorHAnsi" w:hAnsiTheme="minorHAnsi" w:cstheme="minorHAnsi"/>
                <w:sz w:val="22"/>
                <w:szCs w:val="22"/>
              </w:rPr>
              <w:t xml:space="preserve"> Curry</w:t>
            </w:r>
          </w:p>
          <w:p w:rsidR="007D3768" w:rsidRDefault="007D3768" w:rsidP="007D376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7D3768" w:rsidRPr="00EC0602" w:rsidRDefault="007D3768" w:rsidP="007D3768">
            <w:pPr>
              <w:jc w:val="center"/>
              <w:rPr>
                <w:rFonts w:asciiTheme="minorHAnsi" w:eastAsia="Times New Roman" w:hAnsiTheme="minorHAnsi" w:cstheme="minorHAnsi"/>
                <w:sz w:val="22"/>
                <w:szCs w:val="22"/>
                <w:lang w:val="en-AU" w:eastAsia="zh-TW"/>
              </w:rPr>
            </w:pPr>
            <w:r w:rsidRPr="00A15802">
              <w:rPr>
                <w:rFonts w:ascii="Cooper Black" w:hAnsi="Cooper Black"/>
              </w:rPr>
              <w:t>Pictures are for reference only</w:t>
            </w:r>
          </w:p>
          <w:p w:rsidR="00FF2B31" w:rsidRPr="007D3768" w:rsidRDefault="00FF2B31" w:rsidP="007D376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111" w:type="dxa"/>
          </w:tcPr>
          <w:p w:rsidR="00FD73DF" w:rsidRDefault="0086194E" w:rsidP="00E82E18">
            <w:r>
              <w:rPr>
                <w:noProof/>
                <w:lang w:val="en-AU" w:eastAsia="zh-CN"/>
              </w:rPr>
              <w:drawing>
                <wp:inline distT="0" distB="0" distL="0" distR="0" wp14:anchorId="262986B1" wp14:editId="2220ECA6">
                  <wp:extent cx="2218690" cy="1424940"/>
                  <wp:effectExtent l="0" t="0" r="0" b="3810"/>
                  <wp:docPr id="8" name="Picture 8" descr="Chicken laks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hicken laksa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574" r="13585" b="24426"/>
                          <a:stretch/>
                        </pic:blipFill>
                        <pic:spPr bwMode="auto">
                          <a:xfrm>
                            <a:off x="0" y="0"/>
                            <a:ext cx="2262603" cy="14531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E82E18" w:rsidRDefault="00085E3C" w:rsidP="00085E3C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                  </w:t>
            </w:r>
            <w:r w:rsidR="00D151CB" w:rsidRPr="00D151CB">
              <w:rPr>
                <w:rFonts w:asciiTheme="minorHAnsi" w:hAnsiTheme="minorHAnsi" w:cstheme="minorHAnsi"/>
                <w:sz w:val="22"/>
                <w:szCs w:val="22"/>
              </w:rPr>
              <w:t xml:space="preserve">Chicken </w:t>
            </w:r>
            <w:proofErr w:type="spellStart"/>
            <w:r w:rsidR="00D151CB" w:rsidRPr="00D151CB">
              <w:rPr>
                <w:rFonts w:asciiTheme="minorHAnsi" w:hAnsiTheme="minorHAnsi" w:cstheme="minorHAnsi"/>
                <w:sz w:val="22"/>
                <w:szCs w:val="22"/>
              </w:rPr>
              <w:t>Laksa</w:t>
            </w:r>
            <w:proofErr w:type="spellEnd"/>
          </w:p>
          <w:p w:rsidR="00747EDE" w:rsidRDefault="00252B48" w:rsidP="0094618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noProof/>
                <w:lang w:val="en-AU" w:eastAsia="zh-CN"/>
              </w:rPr>
              <w:drawing>
                <wp:inline distT="0" distB="0" distL="0" distR="0" wp14:anchorId="7597FED6" wp14:editId="63185625">
                  <wp:extent cx="2216476" cy="1302589"/>
                  <wp:effectExtent l="0" t="0" r="0" b="0"/>
                  <wp:docPr id="4" name="Picture 4" descr="Singapore Noodles, thewoksoflife.co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Singapore Noodles, thewoksoflife.com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6332" r="4589" b="7327"/>
                          <a:stretch/>
                        </pic:blipFill>
                        <pic:spPr bwMode="auto">
                          <a:xfrm>
                            <a:off x="0" y="0"/>
                            <a:ext cx="2319090" cy="136289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E82E18" w:rsidRDefault="00252B48" w:rsidP="00252B48">
            <w:pPr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Singapore Noodles</w:t>
            </w:r>
          </w:p>
          <w:p w:rsidR="006B6894" w:rsidRDefault="00F87691" w:rsidP="0094618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noProof/>
                <w:lang w:val="en-AU" w:eastAsia="zh-CN"/>
              </w:rPr>
              <w:drawing>
                <wp:inline distT="0" distB="0" distL="0" distR="0" wp14:anchorId="3DC2E0E3" wp14:editId="783A4C50">
                  <wp:extent cx="2218690" cy="1308687"/>
                  <wp:effectExtent l="0" t="0" r="0" b="6350"/>
                  <wp:docPr id="5" name="Picture 5" descr="keto teriyaki chicken with green vegetables in a bowl with chopsticks in a 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keto teriyaki chicken with green vegetables in a bowl with chopsticks in a 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590" t="25455" b="12136"/>
                          <a:stretch/>
                        </pic:blipFill>
                        <pic:spPr bwMode="auto">
                          <a:xfrm>
                            <a:off x="0" y="0"/>
                            <a:ext cx="2274480" cy="13415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2721A2" w:rsidRPr="00946187" w:rsidRDefault="00F87691" w:rsidP="00BF16BF">
            <w:pPr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Teriyaki Beef</w:t>
            </w:r>
          </w:p>
          <w:p w:rsidR="002721A2" w:rsidRDefault="00BF16BF" w:rsidP="00BF16BF">
            <w:pPr>
              <w:rPr>
                <w:rFonts w:asciiTheme="minorHAnsi" w:eastAsia="Times New Roman" w:hAnsiTheme="minorHAnsi" w:cstheme="minorHAnsi"/>
                <w:sz w:val="22"/>
                <w:szCs w:val="22"/>
                <w:lang w:val="en-AU" w:eastAsia="zh-TW"/>
              </w:rPr>
            </w:pPr>
            <w:r>
              <w:rPr>
                <w:noProof/>
                <w:lang w:val="en-AU" w:eastAsia="zh-CN"/>
              </w:rPr>
              <w:drawing>
                <wp:inline distT="0" distB="0" distL="0" distR="0" wp14:anchorId="58E18958" wp14:editId="5F5ECB5D">
                  <wp:extent cx="2257425" cy="1428115"/>
                  <wp:effectExtent l="0" t="0" r="9525" b="635"/>
                  <wp:docPr id="36" name="Picture 36" descr="Image result for honey prawns chines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Image result for honey prawns chinese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2364" t="7768" b="8413"/>
                          <a:stretch/>
                        </pic:blipFill>
                        <pic:spPr bwMode="auto">
                          <a:xfrm>
                            <a:off x="0" y="0"/>
                            <a:ext cx="2356477" cy="14907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7D3768" w:rsidRDefault="00610AAC" w:rsidP="007D3768">
            <w:pPr>
              <w:rPr>
                <w:rFonts w:asciiTheme="minorHAnsi" w:eastAsia="Times New Roman" w:hAnsiTheme="minorHAnsi" w:cstheme="minorHAnsi"/>
                <w:sz w:val="22"/>
                <w:szCs w:val="22"/>
                <w:lang w:val="en-AU" w:eastAsia="zh-TW"/>
              </w:rPr>
            </w:pPr>
            <w:r>
              <w:rPr>
                <w:rFonts w:asciiTheme="minorHAnsi" w:eastAsia="Times New Roman" w:hAnsiTheme="minorHAnsi" w:cstheme="minorHAnsi"/>
                <w:sz w:val="22"/>
                <w:szCs w:val="22"/>
                <w:lang w:val="en-AU" w:eastAsia="zh-TW"/>
              </w:rPr>
              <w:t xml:space="preserve">                        Honey Prawns</w:t>
            </w:r>
          </w:p>
          <w:p w:rsidR="007D3768" w:rsidRDefault="007D3768" w:rsidP="007D3768">
            <w:pPr>
              <w:rPr>
                <w:rFonts w:asciiTheme="minorHAnsi" w:eastAsia="Times New Roman" w:hAnsiTheme="minorHAnsi" w:cstheme="minorHAnsi"/>
                <w:sz w:val="22"/>
                <w:szCs w:val="22"/>
                <w:lang w:val="en-AU" w:eastAsia="zh-TW"/>
              </w:rPr>
            </w:pPr>
          </w:p>
          <w:p w:rsidR="00EC0602" w:rsidRPr="00AC287E" w:rsidRDefault="00EC0602" w:rsidP="007D3768">
            <w:pPr>
              <w:jc w:val="center"/>
              <w:rPr>
                <w:rFonts w:asciiTheme="minorHAnsi" w:eastAsia="Times New Roman" w:hAnsiTheme="minorHAnsi" w:cstheme="minorHAnsi"/>
                <w:sz w:val="22"/>
                <w:szCs w:val="22"/>
                <w:lang w:val="en-AU" w:eastAsia="zh-TW"/>
              </w:rPr>
            </w:pPr>
          </w:p>
        </w:tc>
        <w:tc>
          <w:tcPr>
            <w:tcW w:w="7938" w:type="dxa"/>
          </w:tcPr>
          <w:p w:rsidR="004B4405" w:rsidRDefault="00677B1B" w:rsidP="00AB7FA3">
            <w:pPr>
              <w:jc w:val="center"/>
              <w:rPr>
                <w:color w:val="FD4E17"/>
                <w:sz w:val="18"/>
                <w:szCs w:val="18"/>
              </w:rPr>
            </w:pPr>
            <w:r>
              <w:rPr>
                <w:rFonts w:ascii="Copperplate Gothic Light" w:eastAsia="KaiTi" w:hAnsi="Copperplate Gothic Light"/>
                <w:noProof/>
                <w:color w:val="FF0000"/>
                <w:sz w:val="40"/>
                <w:szCs w:val="40"/>
                <w:lang w:val="en-AU" w:eastAsia="zh-CN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0F74E799" wp14:editId="12E5A3BD">
                      <wp:simplePos x="0" y="0"/>
                      <wp:positionH relativeFrom="column">
                        <wp:posOffset>1085850</wp:posOffset>
                      </wp:positionH>
                      <wp:positionV relativeFrom="paragraph">
                        <wp:posOffset>87630</wp:posOffset>
                      </wp:positionV>
                      <wp:extent cx="3143250" cy="1666875"/>
                      <wp:effectExtent l="0" t="57150" r="114300" b="9525"/>
                      <wp:wrapNone/>
                      <wp:docPr id="58" name="Teardrop 5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143250" cy="1666875"/>
                              </a:xfrm>
                              <a:prstGeom prst="teardrop">
                                <a:avLst>
                                  <a:gd name="adj" fmla="val 106433"/>
                                </a:avLst>
                              </a:prstGeom>
                              <a:solidFill>
                                <a:srgbClr val="FFC000"/>
                              </a:solidFill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1">
                                <a:schemeClr val="accent6"/>
                              </a:lnRef>
                              <a:fillRef idx="3">
                                <a:schemeClr val="accent6"/>
                              </a:fillRef>
                              <a:effectRef idx="2">
                                <a:schemeClr val="accent6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677B1B" w:rsidRPr="004A3CDF" w:rsidRDefault="00677B1B" w:rsidP="00053E98">
                                  <w:pPr>
                                    <w:spacing w:line="180" w:lineRule="atLeast"/>
                                    <w:rPr>
                                      <w:rFonts w:ascii="Brush Script MT" w:hAnsi="Brush Script MT"/>
                                      <w:color w:val="7030A0"/>
                                      <w:sz w:val="90"/>
                                      <w:szCs w:val="90"/>
                                    </w:rPr>
                                  </w:pPr>
                                  <w:r w:rsidRPr="00214888">
                                    <w:rPr>
                                      <w:rFonts w:ascii="Brush Script MT" w:hAnsi="Brush Script MT"/>
                                      <w:color w:val="7030A0"/>
                                      <w:sz w:val="80"/>
                                      <w:szCs w:val="80"/>
                                    </w:rPr>
                                    <w:t>M&amp;J</w:t>
                                  </w:r>
                                  <w:r w:rsidR="004A3CDF">
                                    <w:rPr>
                                      <w:rFonts w:ascii="Brush Script MT" w:hAnsi="Brush Script MT"/>
                                      <w:color w:val="7030A0"/>
                                      <w:sz w:val="90"/>
                                      <w:szCs w:val="90"/>
                                    </w:rPr>
                                    <w:t xml:space="preserve"> </w:t>
                                  </w:r>
                                  <w:r w:rsidRPr="00F261AC">
                                    <w:rPr>
                                      <w:rFonts w:ascii="Elephant" w:hAnsi="Elephant"/>
                                      <w:color w:val="FF0000"/>
                                      <w:sz w:val="26"/>
                                      <w:szCs w:val="26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KITCHEN</w:t>
                                  </w:r>
                                </w:p>
                                <w:p w:rsidR="0085101B" w:rsidRPr="00F261AC" w:rsidRDefault="0085101B" w:rsidP="00053E98">
                                  <w:pPr>
                                    <w:spacing w:line="180" w:lineRule="atLeast"/>
                                    <w:jc w:val="center"/>
                                    <w:rPr>
                                      <w:rFonts w:ascii="Cooper Black" w:hAnsi="Cooper Black"/>
                                      <w:b/>
                                      <w:color w:val="262626" w:themeColor="text1" w:themeTint="D9"/>
                                      <w:sz w:val="2"/>
                                      <w:szCs w:val="2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</w:p>
                                <w:p w:rsidR="00677B1B" w:rsidRPr="00A12235" w:rsidRDefault="00677B1B" w:rsidP="00053E98">
                                  <w:pPr>
                                    <w:spacing w:line="180" w:lineRule="atLeast"/>
                                    <w:jc w:val="center"/>
                                    <w:rPr>
                                      <w:rFonts w:ascii="Cooper Black" w:hAnsi="Cooper Black"/>
                                      <w:b/>
                                      <w:color w:val="262626" w:themeColor="text1" w:themeTint="D9"/>
                                      <w:sz w:val="31"/>
                                      <w:szCs w:val="31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A12235">
                                    <w:rPr>
                                      <w:rFonts w:ascii="Cooper Black" w:hAnsi="Cooper Black"/>
                                      <w:b/>
                                      <w:color w:val="262626" w:themeColor="text1" w:themeTint="D9"/>
                                      <w:sz w:val="31"/>
                                      <w:szCs w:val="31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Chinese Cuisin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F74E799" id="Teardrop 58" o:spid="_x0000_s1026" style="position:absolute;left:0;text-align:left;margin-left:85.5pt;margin-top:6.9pt;width:247.5pt;height:131.2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3143250,166687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" adj="-11796480,,5400" path="m,833438c,373143,703640,,1571625,v557576,,1115152,-17872,1672728,-53615c3176951,242069,3143250,537753,3143250,833438v,460295,-703640,833438,-1571625,833438c703640,1666876,,1293733,,833438xe" fillcolor="#ffc000" stroked="f">
                      <v:stroke joinstyle="miter"/>
                      <v:formulas/>
                      <v:path arrowok="t" o:connecttype="custom" o:connectlocs="0,833438;1571625,0;3244353,-53615;3143250,833438;1571625,1666876;0,833438" o:connectangles="0,0,0,0,0,0" textboxrect="0,0,3143250,1666875"/>
                      <v:textbox>
                        <w:txbxContent>
                          <w:p w:rsidR="00677B1B" w:rsidRPr="004A3CDF" w:rsidRDefault="00677B1B" w:rsidP="00053E98">
                            <w:pPr>
                              <w:spacing w:line="180" w:lineRule="atLeast"/>
                              <w:rPr>
                                <w:rFonts w:ascii="Brush Script MT" w:hAnsi="Brush Script MT"/>
                                <w:color w:val="7030A0"/>
                                <w:sz w:val="90"/>
                                <w:szCs w:val="90"/>
                              </w:rPr>
                            </w:pPr>
                            <w:r w:rsidRPr="00214888">
                              <w:rPr>
                                <w:rFonts w:ascii="Brush Script MT" w:hAnsi="Brush Script MT"/>
                                <w:color w:val="7030A0"/>
                                <w:sz w:val="80"/>
                                <w:szCs w:val="80"/>
                              </w:rPr>
                              <w:t>M&amp;J</w:t>
                            </w:r>
                            <w:r w:rsidR="004A3CDF">
                              <w:rPr>
                                <w:rFonts w:ascii="Brush Script MT" w:hAnsi="Brush Script MT"/>
                                <w:color w:val="7030A0"/>
                                <w:sz w:val="90"/>
                                <w:szCs w:val="90"/>
                              </w:rPr>
                              <w:t xml:space="preserve"> </w:t>
                            </w:r>
                            <w:r w:rsidRPr="00F261AC">
                              <w:rPr>
                                <w:rFonts w:ascii="Elephant" w:hAnsi="Elephant"/>
                                <w:color w:val="FF0000"/>
                                <w:sz w:val="26"/>
                                <w:szCs w:val="2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KITCHEN</w:t>
                            </w:r>
                          </w:p>
                          <w:p w:rsidR="0085101B" w:rsidRPr="00F261AC" w:rsidRDefault="0085101B" w:rsidP="00053E98">
                            <w:pPr>
                              <w:spacing w:line="180" w:lineRule="atLeast"/>
                              <w:jc w:val="center"/>
                              <w:rPr>
                                <w:rFonts w:ascii="Cooper Black" w:hAnsi="Cooper Black"/>
                                <w:b/>
                                <w:color w:val="262626" w:themeColor="text1" w:themeTint="D9"/>
                                <w:sz w:val="2"/>
                                <w:szCs w:val="2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677B1B" w:rsidRPr="00A12235" w:rsidRDefault="00677B1B" w:rsidP="00053E98">
                            <w:pPr>
                              <w:spacing w:line="180" w:lineRule="atLeast"/>
                              <w:jc w:val="center"/>
                              <w:rPr>
                                <w:rFonts w:ascii="Cooper Black" w:hAnsi="Cooper Black"/>
                                <w:b/>
                                <w:color w:val="262626" w:themeColor="text1" w:themeTint="D9"/>
                                <w:sz w:val="31"/>
                                <w:szCs w:val="31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A12235">
                              <w:rPr>
                                <w:rFonts w:ascii="Cooper Black" w:hAnsi="Cooper Black"/>
                                <w:b/>
                                <w:color w:val="262626" w:themeColor="text1" w:themeTint="D9"/>
                                <w:sz w:val="31"/>
                                <w:szCs w:val="31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Chinese Cuisin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4B4405" w:rsidRPr="002F031D">
              <w:rPr>
                <w:color w:val="FD4E17"/>
                <w:sz w:val="18"/>
                <w:szCs w:val="18"/>
              </w:rPr>
              <w:t xml:space="preserve">    </w:t>
            </w:r>
          </w:p>
          <w:p w:rsidR="00677B1B" w:rsidRDefault="00677B1B" w:rsidP="00AB7FA3">
            <w:pPr>
              <w:jc w:val="center"/>
              <w:rPr>
                <w:color w:val="FD4E17"/>
                <w:sz w:val="18"/>
                <w:szCs w:val="18"/>
              </w:rPr>
            </w:pPr>
          </w:p>
          <w:p w:rsidR="00677B1B" w:rsidRDefault="00677B1B" w:rsidP="00AB7FA3">
            <w:pPr>
              <w:jc w:val="center"/>
              <w:rPr>
                <w:color w:val="FD4E17"/>
                <w:sz w:val="18"/>
                <w:szCs w:val="18"/>
              </w:rPr>
            </w:pPr>
          </w:p>
          <w:p w:rsidR="00677B1B" w:rsidRDefault="00677B1B" w:rsidP="00AB7FA3">
            <w:pPr>
              <w:jc w:val="center"/>
              <w:rPr>
                <w:color w:val="FD4E17"/>
                <w:sz w:val="18"/>
                <w:szCs w:val="18"/>
              </w:rPr>
            </w:pPr>
          </w:p>
          <w:p w:rsidR="00677B1B" w:rsidRDefault="00677B1B" w:rsidP="00AB7FA3">
            <w:pPr>
              <w:jc w:val="center"/>
              <w:rPr>
                <w:color w:val="FD4E17"/>
                <w:sz w:val="18"/>
                <w:szCs w:val="18"/>
              </w:rPr>
            </w:pPr>
          </w:p>
          <w:p w:rsidR="00677B1B" w:rsidRDefault="00677B1B" w:rsidP="00AB7FA3">
            <w:pPr>
              <w:jc w:val="center"/>
              <w:rPr>
                <w:color w:val="FD4E17"/>
                <w:sz w:val="18"/>
                <w:szCs w:val="18"/>
              </w:rPr>
            </w:pPr>
          </w:p>
          <w:p w:rsidR="00677B1B" w:rsidRDefault="00677B1B" w:rsidP="00AB7FA3">
            <w:pPr>
              <w:jc w:val="center"/>
              <w:rPr>
                <w:color w:val="FD4E17"/>
                <w:sz w:val="18"/>
                <w:szCs w:val="18"/>
              </w:rPr>
            </w:pPr>
          </w:p>
          <w:p w:rsidR="00677B1B" w:rsidRDefault="00677B1B" w:rsidP="00AB7FA3">
            <w:pPr>
              <w:jc w:val="center"/>
              <w:rPr>
                <w:color w:val="FD4E17"/>
                <w:sz w:val="18"/>
                <w:szCs w:val="18"/>
              </w:rPr>
            </w:pPr>
          </w:p>
          <w:p w:rsidR="00677B1B" w:rsidRDefault="00677B1B" w:rsidP="00AB7FA3">
            <w:pPr>
              <w:jc w:val="center"/>
              <w:rPr>
                <w:color w:val="FD4E17"/>
                <w:sz w:val="18"/>
                <w:szCs w:val="18"/>
              </w:rPr>
            </w:pPr>
          </w:p>
          <w:p w:rsidR="00677B1B" w:rsidRDefault="00677B1B" w:rsidP="00AB7FA3">
            <w:pPr>
              <w:jc w:val="center"/>
              <w:rPr>
                <w:color w:val="FD4E17"/>
                <w:sz w:val="18"/>
                <w:szCs w:val="18"/>
              </w:rPr>
            </w:pPr>
          </w:p>
          <w:p w:rsidR="001C5673" w:rsidRPr="001C5673" w:rsidRDefault="001C5673" w:rsidP="00AB7FA3">
            <w:pPr>
              <w:jc w:val="center"/>
              <w:rPr>
                <w:sz w:val="10"/>
                <w:szCs w:val="10"/>
              </w:rPr>
            </w:pPr>
          </w:p>
          <w:p w:rsidR="00677B1B" w:rsidRDefault="00677B1B" w:rsidP="00DC1453">
            <w:pPr>
              <w:jc w:val="center"/>
              <w:rPr>
                <w:rStyle w:val="Emphasis"/>
                <w:rFonts w:ascii="bubble sharp" w:hAnsi="bubble sharp" w:cs="Arial"/>
                <w:sz w:val="36"/>
                <w:szCs w:val="36"/>
              </w:rPr>
            </w:pPr>
          </w:p>
          <w:p w:rsidR="00A12235" w:rsidRPr="00822DC4" w:rsidRDefault="00A12235" w:rsidP="00214888">
            <w:pPr>
              <w:rPr>
                <w:rStyle w:val="Emphasis"/>
                <w:rFonts w:ascii="bubble sharp" w:hAnsi="bubble sharp" w:cs="Arial"/>
                <w:sz w:val="30"/>
                <w:szCs w:val="30"/>
              </w:rPr>
            </w:pPr>
          </w:p>
          <w:p w:rsidR="004B4405" w:rsidRPr="00D656B8" w:rsidRDefault="00B855B5" w:rsidP="005D1545">
            <w:pPr>
              <w:spacing w:line="360" w:lineRule="auto"/>
              <w:jc w:val="center"/>
              <w:rPr>
                <w:rFonts w:ascii="Forte" w:hAnsi="Forte" w:cs="Arial"/>
                <w:b/>
                <w:bCs/>
                <w:sz w:val="44"/>
                <w:szCs w:val="44"/>
              </w:rPr>
            </w:pPr>
            <w:proofErr w:type="spellStart"/>
            <w:r w:rsidRPr="00D656B8">
              <w:rPr>
                <w:rStyle w:val="Emphasis"/>
                <w:rFonts w:ascii="Forte" w:hAnsi="Forte" w:cs="Arial"/>
                <w:sz w:val="44"/>
                <w:szCs w:val="44"/>
              </w:rPr>
              <w:t>Wilcannia</w:t>
            </w:r>
            <w:proofErr w:type="spellEnd"/>
            <w:r w:rsidRPr="00D656B8">
              <w:rPr>
                <w:rStyle w:val="Emphasis"/>
                <w:rFonts w:ascii="Forte" w:hAnsi="Forte" w:cs="Arial"/>
                <w:sz w:val="44"/>
                <w:szCs w:val="44"/>
              </w:rPr>
              <w:t xml:space="preserve"> Golf</w:t>
            </w:r>
            <w:r w:rsidR="004B4405" w:rsidRPr="00D656B8">
              <w:rPr>
                <w:rStyle w:val="Emphasis"/>
                <w:rFonts w:ascii="Forte" w:hAnsi="Forte" w:cs="Arial"/>
                <w:sz w:val="44"/>
                <w:szCs w:val="44"/>
              </w:rPr>
              <w:t xml:space="preserve"> Club</w:t>
            </w:r>
          </w:p>
          <w:p w:rsidR="004B4405" w:rsidRPr="00F56D0D" w:rsidRDefault="003650AE" w:rsidP="00B855B5">
            <w:pPr>
              <w:pStyle w:val="BodyText"/>
              <w:spacing w:line="360" w:lineRule="auto"/>
              <w:rPr>
                <w:rFonts w:ascii="Tubular" w:hAnsi="Tubular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color w:val="222222"/>
                <w:sz w:val="28"/>
                <w:szCs w:val="28"/>
              </w:rPr>
              <w:t>25-29</w:t>
            </w:r>
            <w:r w:rsidR="00B855B5" w:rsidRPr="00F56D0D">
              <w:rPr>
                <w:rFonts w:ascii="Arial" w:hAnsi="Arial" w:cs="Arial"/>
                <w:b/>
                <w:color w:val="222222"/>
                <w:sz w:val="28"/>
                <w:szCs w:val="28"/>
              </w:rPr>
              <w:t xml:space="preserve"> Ross St, </w:t>
            </w:r>
            <w:proofErr w:type="spellStart"/>
            <w:r w:rsidR="00B855B5" w:rsidRPr="00F56D0D">
              <w:rPr>
                <w:rFonts w:ascii="Arial" w:hAnsi="Arial" w:cs="Arial"/>
                <w:b/>
                <w:color w:val="222222"/>
                <w:sz w:val="28"/>
                <w:szCs w:val="28"/>
              </w:rPr>
              <w:t>Wilcannia</w:t>
            </w:r>
            <w:proofErr w:type="spellEnd"/>
            <w:r w:rsidR="00D656B8" w:rsidRPr="00F56D0D">
              <w:rPr>
                <w:rFonts w:ascii="Arial" w:hAnsi="Arial" w:cs="Arial"/>
                <w:b/>
                <w:color w:val="222222"/>
                <w:sz w:val="28"/>
                <w:szCs w:val="28"/>
              </w:rPr>
              <w:t xml:space="preserve"> </w:t>
            </w:r>
            <w:r w:rsidR="00B855B5" w:rsidRPr="00F56D0D">
              <w:rPr>
                <w:rFonts w:ascii="Arial" w:hAnsi="Arial" w:cs="Arial"/>
                <w:b/>
                <w:color w:val="222222"/>
                <w:sz w:val="28"/>
                <w:szCs w:val="28"/>
              </w:rPr>
              <w:t>NSW 2836</w:t>
            </w:r>
          </w:p>
          <w:p w:rsidR="004B4405" w:rsidRPr="00DC1453" w:rsidRDefault="004B4405" w:rsidP="002F1CE3">
            <w:pPr>
              <w:jc w:val="center"/>
            </w:pPr>
          </w:p>
          <w:p w:rsidR="004B4405" w:rsidRPr="008A3B69" w:rsidRDefault="008A3B69" w:rsidP="008A3B69">
            <w:pPr>
              <w:ind w:left="360"/>
              <w:jc w:val="center"/>
              <w:rPr>
                <w:rFonts w:ascii="Copperplate Gothic Bold" w:hAnsi="Copperplate Gothic Bold"/>
                <w:sz w:val="36"/>
                <w:szCs w:val="36"/>
              </w:rPr>
            </w:pPr>
            <w:r>
              <w:rPr>
                <w:rFonts w:ascii="Tubular" w:hAnsi="Tubular"/>
                <w:noProof/>
                <w:sz w:val="20"/>
                <w:szCs w:val="28"/>
                <w:lang w:val="en-AU" w:eastAsia="zh-CN"/>
              </w:rPr>
              <w:drawing>
                <wp:inline distT="0" distB="0" distL="0" distR="0" wp14:anchorId="0EC74442" wp14:editId="0D924D1B">
                  <wp:extent cx="152400" cy="266700"/>
                  <wp:effectExtent l="19050" t="0" r="0" b="0"/>
                  <wp:docPr id="2" name="irc_mi" descr="http://www.worcesterneighbourhoodwatch.co.uk/USERIMAGES/PHONE02.jpg">
                    <a:hlinkClick xmlns:a="http://schemas.openxmlformats.org/drawingml/2006/main" r:id="rId16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http://www.worcesterneighbourhoodwatch.co.uk/USERIMAGES/PHONE0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266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A3B69">
              <w:rPr>
                <w:rFonts w:ascii="Copperplate Gothic Bold" w:hAnsi="Copperplate Gothic Bold"/>
                <w:sz w:val="36"/>
                <w:szCs w:val="36"/>
              </w:rPr>
              <w:t xml:space="preserve"> </w:t>
            </w:r>
            <w:r w:rsidR="00067E90">
              <w:rPr>
                <w:rFonts w:ascii="Copperplate Gothic Bold" w:hAnsi="Copperplate Gothic Bold"/>
                <w:sz w:val="36"/>
                <w:szCs w:val="36"/>
              </w:rPr>
              <w:t>(08) 8091 5943</w:t>
            </w:r>
          </w:p>
          <w:p w:rsidR="001C5673" w:rsidRDefault="001C5673" w:rsidP="001C5673">
            <w:pPr>
              <w:jc w:val="center"/>
              <w:rPr>
                <w:rFonts w:ascii="Casa Sans" w:hAnsi="Casa Sans"/>
                <w:b/>
                <w:sz w:val="20"/>
                <w:szCs w:val="20"/>
              </w:rPr>
            </w:pPr>
          </w:p>
          <w:p w:rsidR="00582B0B" w:rsidRPr="00582B0B" w:rsidRDefault="00582B0B" w:rsidP="00582B0B">
            <w:pPr>
              <w:widowControl w:val="0"/>
              <w:rPr>
                <w:sz w:val="16"/>
                <w:szCs w:val="16"/>
              </w:rPr>
            </w:pPr>
          </w:p>
          <w:p w:rsidR="00582B0B" w:rsidRDefault="00582B0B" w:rsidP="002C791F">
            <w:pPr>
              <w:widowControl w:val="0"/>
              <w:jc w:val="right"/>
              <w:rPr>
                <w:rFonts w:ascii="Lesser Concern" w:hAnsi="Lesser Concern"/>
                <w:b/>
                <w:bCs/>
                <w:sz w:val="34"/>
                <w:szCs w:val="34"/>
                <w:u w:val="single"/>
              </w:rPr>
            </w:pPr>
            <w:r w:rsidRPr="00582B0B">
              <w:rPr>
                <w:rFonts w:ascii="Lesser Concern" w:hAnsi="Lesser Concern"/>
                <w:b/>
                <w:bCs/>
                <w:sz w:val="34"/>
                <w:szCs w:val="34"/>
              </w:rPr>
              <w:t xml:space="preserve">                         </w:t>
            </w:r>
            <w:r>
              <w:rPr>
                <w:rFonts w:ascii="Lesser Concern" w:hAnsi="Lesser Concern"/>
                <w:b/>
                <w:bCs/>
                <w:sz w:val="34"/>
                <w:szCs w:val="34"/>
              </w:rPr>
              <w:t xml:space="preserve">       </w:t>
            </w:r>
            <w:r w:rsidRPr="00FF7267">
              <w:rPr>
                <w:rFonts w:ascii="Lesser Concern" w:hAnsi="Lesser Concern"/>
                <w:b/>
                <w:bCs/>
                <w:sz w:val="34"/>
                <w:szCs w:val="34"/>
                <w:u w:val="single"/>
              </w:rPr>
              <w:t>Business Hours</w:t>
            </w:r>
          </w:p>
          <w:p w:rsidR="00582B0B" w:rsidRPr="00D656B8" w:rsidRDefault="00582B0B" w:rsidP="00582B0B">
            <w:pPr>
              <w:widowControl w:val="0"/>
              <w:rPr>
                <w:rFonts w:ascii="Lesser Concern" w:hAnsi="Lesser Concern"/>
                <w:b/>
                <w:bCs/>
                <w:sz w:val="20"/>
                <w:szCs w:val="20"/>
                <w:u w:val="single"/>
              </w:rPr>
            </w:pPr>
          </w:p>
          <w:p w:rsidR="00067E90" w:rsidRDefault="00067E90" w:rsidP="002C791F">
            <w:pPr>
              <w:widowControl w:val="0"/>
              <w:spacing w:line="360" w:lineRule="auto"/>
              <w:jc w:val="right"/>
              <w:rPr>
                <w:rFonts w:ascii="Lesser Concern" w:hAnsi="Lesser Concern"/>
                <w:b/>
                <w:bCs/>
                <w:sz w:val="32"/>
                <w:szCs w:val="32"/>
              </w:rPr>
            </w:pPr>
            <w:r>
              <w:rPr>
                <w:rFonts w:ascii="Lesser Concern" w:hAnsi="Lesser Concern"/>
                <w:b/>
                <w:bCs/>
                <w:sz w:val="32"/>
                <w:szCs w:val="32"/>
              </w:rPr>
              <w:t>Sunday Closed</w:t>
            </w:r>
            <w:r w:rsidR="003672EA">
              <w:rPr>
                <w:rFonts w:ascii="Lesser Concern" w:hAnsi="Lesser Concern"/>
                <w:b/>
                <w:bCs/>
                <w:sz w:val="32"/>
                <w:szCs w:val="32"/>
              </w:rPr>
              <w:t xml:space="preserve">        </w:t>
            </w:r>
          </w:p>
          <w:p w:rsidR="00582B0B" w:rsidRDefault="00067E90" w:rsidP="002C791F">
            <w:pPr>
              <w:widowControl w:val="0"/>
              <w:spacing w:line="360" w:lineRule="auto"/>
              <w:jc w:val="right"/>
              <w:rPr>
                <w:rFonts w:ascii="Lesser Concern" w:hAnsi="Lesser Concern"/>
                <w:b/>
                <w:bCs/>
                <w:sz w:val="32"/>
                <w:szCs w:val="32"/>
              </w:rPr>
            </w:pPr>
            <w:r>
              <w:rPr>
                <w:rFonts w:ascii="Lesser Concern" w:hAnsi="Lesser Concern"/>
                <w:b/>
                <w:bCs/>
                <w:sz w:val="32"/>
                <w:szCs w:val="32"/>
              </w:rPr>
              <w:t>Monday Morning Closed</w:t>
            </w:r>
          </w:p>
          <w:p w:rsidR="00582B0B" w:rsidRPr="009D2C3B" w:rsidRDefault="00582B0B" w:rsidP="002C791F">
            <w:pPr>
              <w:widowControl w:val="0"/>
              <w:rPr>
                <w:rFonts w:ascii="Lesser Concern" w:hAnsi="Lesser Concern"/>
                <w:b/>
                <w:bCs/>
                <w:sz w:val="10"/>
                <w:szCs w:val="10"/>
              </w:rPr>
            </w:pPr>
            <w:r w:rsidRPr="009D2C3B">
              <w:rPr>
                <w:rFonts w:ascii="Lesser Concern" w:hAnsi="Lesser Concern"/>
                <w:b/>
                <w:bCs/>
                <w:sz w:val="10"/>
                <w:szCs w:val="10"/>
              </w:rPr>
              <w:t> </w:t>
            </w:r>
          </w:p>
          <w:p w:rsidR="00582B0B" w:rsidRPr="00FF7267" w:rsidRDefault="00582B0B" w:rsidP="002C791F">
            <w:pPr>
              <w:widowControl w:val="0"/>
              <w:jc w:val="right"/>
              <w:rPr>
                <w:rFonts w:ascii="Lesser Concern" w:hAnsi="Lesser Concern"/>
                <w:b/>
                <w:bCs/>
                <w:sz w:val="26"/>
                <w:szCs w:val="26"/>
              </w:rPr>
            </w:pPr>
            <w:r>
              <w:rPr>
                <w:rFonts w:ascii="Lesser Concern" w:hAnsi="Lesser Concern"/>
                <w:b/>
                <w:bCs/>
                <w:sz w:val="26"/>
                <w:szCs w:val="26"/>
              </w:rPr>
              <w:t xml:space="preserve">             </w:t>
            </w:r>
            <w:r w:rsidR="003672EA">
              <w:rPr>
                <w:rFonts w:ascii="Lesser Concern" w:hAnsi="Lesser Concern"/>
                <w:b/>
                <w:bCs/>
                <w:sz w:val="26"/>
                <w:szCs w:val="26"/>
              </w:rPr>
              <w:t xml:space="preserve">Lunch    </w:t>
            </w:r>
            <w:r w:rsidR="005D1545">
              <w:rPr>
                <w:rFonts w:ascii="Lesser Concern" w:hAnsi="Lesser Concern"/>
                <w:b/>
                <w:bCs/>
                <w:sz w:val="26"/>
                <w:szCs w:val="26"/>
              </w:rPr>
              <w:t>Tue to Sat</w:t>
            </w:r>
            <w:r w:rsidRPr="00FF7267">
              <w:rPr>
                <w:rFonts w:ascii="Lesser Concern" w:hAnsi="Lesser Concern"/>
                <w:b/>
                <w:bCs/>
                <w:sz w:val="26"/>
                <w:szCs w:val="26"/>
              </w:rPr>
              <w:t xml:space="preserve">    </w:t>
            </w:r>
            <w:r w:rsidR="003672EA">
              <w:rPr>
                <w:rFonts w:ascii="Lesser Concern" w:hAnsi="Lesser Concern"/>
                <w:b/>
                <w:bCs/>
                <w:sz w:val="26"/>
                <w:szCs w:val="26"/>
              </w:rPr>
              <w:t xml:space="preserve">               </w:t>
            </w:r>
            <w:r w:rsidR="005D1545">
              <w:rPr>
                <w:rFonts w:ascii="Lesser Concern" w:hAnsi="Lesser Concern"/>
                <w:b/>
                <w:bCs/>
                <w:sz w:val="26"/>
                <w:szCs w:val="26"/>
              </w:rPr>
              <w:t>12.00 p</w:t>
            </w:r>
            <w:r w:rsidRPr="00FF7267">
              <w:rPr>
                <w:rFonts w:ascii="Lesser Concern" w:hAnsi="Lesser Concern"/>
                <w:b/>
                <w:bCs/>
                <w:sz w:val="26"/>
                <w:szCs w:val="26"/>
              </w:rPr>
              <w:t>m  -  2.00 pm</w:t>
            </w:r>
          </w:p>
          <w:p w:rsidR="00582B0B" w:rsidRPr="00FF7267" w:rsidRDefault="00582B0B" w:rsidP="00582B0B">
            <w:pPr>
              <w:widowControl w:val="0"/>
              <w:jc w:val="center"/>
              <w:rPr>
                <w:rFonts w:ascii="Lesser Concern" w:hAnsi="Lesser Concern"/>
                <w:b/>
                <w:bCs/>
                <w:sz w:val="10"/>
                <w:szCs w:val="10"/>
              </w:rPr>
            </w:pPr>
          </w:p>
          <w:p w:rsidR="00582B0B" w:rsidRPr="00FF7267" w:rsidRDefault="00582B0B" w:rsidP="002C791F">
            <w:pPr>
              <w:widowControl w:val="0"/>
              <w:jc w:val="right"/>
              <w:rPr>
                <w:rFonts w:ascii="Lesser Concern" w:hAnsi="Lesser Concern"/>
                <w:b/>
                <w:bCs/>
                <w:sz w:val="26"/>
                <w:szCs w:val="26"/>
              </w:rPr>
            </w:pPr>
            <w:r>
              <w:rPr>
                <w:rFonts w:ascii="Lesser Concern" w:hAnsi="Lesser Concern"/>
                <w:b/>
                <w:bCs/>
                <w:sz w:val="22"/>
                <w:szCs w:val="22"/>
              </w:rPr>
              <w:t xml:space="preserve">                    </w:t>
            </w:r>
            <w:r w:rsidR="003672EA">
              <w:rPr>
                <w:rFonts w:ascii="Lesser Concern" w:hAnsi="Lesser Concern"/>
                <w:b/>
                <w:bCs/>
                <w:sz w:val="26"/>
                <w:szCs w:val="26"/>
              </w:rPr>
              <w:t xml:space="preserve">Dinner   </w:t>
            </w:r>
            <w:r w:rsidR="002C791F">
              <w:rPr>
                <w:rFonts w:ascii="Lesser Concern" w:hAnsi="Lesser Concern"/>
                <w:b/>
                <w:bCs/>
                <w:sz w:val="26"/>
                <w:szCs w:val="26"/>
              </w:rPr>
              <w:t>Mon to Sat</w:t>
            </w:r>
            <w:r w:rsidRPr="00FF7267">
              <w:rPr>
                <w:rFonts w:ascii="Lesser Concern" w:hAnsi="Lesser Concern"/>
                <w:b/>
                <w:bCs/>
                <w:sz w:val="26"/>
                <w:szCs w:val="26"/>
              </w:rPr>
              <w:t xml:space="preserve">     </w:t>
            </w:r>
            <w:r>
              <w:rPr>
                <w:rFonts w:ascii="Lesser Concern" w:hAnsi="Lesser Concern"/>
                <w:b/>
                <w:bCs/>
                <w:sz w:val="26"/>
                <w:szCs w:val="26"/>
              </w:rPr>
              <w:t xml:space="preserve"> </w:t>
            </w:r>
            <w:r w:rsidR="002C791F">
              <w:rPr>
                <w:rFonts w:ascii="Lesser Concern" w:hAnsi="Lesser Concern"/>
                <w:b/>
                <w:bCs/>
                <w:sz w:val="26"/>
                <w:szCs w:val="26"/>
              </w:rPr>
              <w:t xml:space="preserve">              </w:t>
            </w:r>
            <w:r w:rsidR="003672EA">
              <w:rPr>
                <w:rFonts w:ascii="Lesser Concern" w:hAnsi="Lesser Concern"/>
                <w:b/>
                <w:bCs/>
                <w:sz w:val="26"/>
                <w:szCs w:val="26"/>
              </w:rPr>
              <w:t xml:space="preserve"> </w:t>
            </w:r>
            <w:r w:rsidR="00F86AD1">
              <w:rPr>
                <w:rFonts w:ascii="Lesser Concern" w:hAnsi="Lesser Concern"/>
                <w:b/>
                <w:bCs/>
                <w:sz w:val="26"/>
                <w:szCs w:val="26"/>
              </w:rPr>
              <w:t>6.00 pm  -  8.3</w:t>
            </w:r>
            <w:r w:rsidRPr="00FF7267">
              <w:rPr>
                <w:rFonts w:ascii="Lesser Concern" w:hAnsi="Lesser Concern"/>
                <w:b/>
                <w:bCs/>
                <w:sz w:val="26"/>
                <w:szCs w:val="26"/>
              </w:rPr>
              <w:t>0 pm</w:t>
            </w:r>
          </w:p>
          <w:p w:rsidR="004B4405" w:rsidRPr="002C791F" w:rsidRDefault="00582B0B" w:rsidP="002C791F">
            <w:pPr>
              <w:widowControl w:val="0"/>
              <w:jc w:val="center"/>
              <w:rPr>
                <w:b/>
                <w:bCs/>
                <w:sz w:val="26"/>
                <w:szCs w:val="26"/>
              </w:rPr>
            </w:pPr>
            <w:r w:rsidRPr="00FF7267">
              <w:rPr>
                <w:rFonts w:ascii="Lesser Concern" w:hAnsi="Lesser Concern"/>
                <w:b/>
                <w:bCs/>
                <w:sz w:val="26"/>
                <w:szCs w:val="26"/>
              </w:rPr>
              <w:t xml:space="preserve">            </w:t>
            </w:r>
            <w:r w:rsidRPr="00FF7267">
              <w:rPr>
                <w:b/>
                <w:bCs/>
                <w:sz w:val="26"/>
                <w:szCs w:val="26"/>
              </w:rPr>
              <w:t xml:space="preserve">          </w:t>
            </w:r>
            <w:r w:rsidR="003672EA">
              <w:rPr>
                <w:b/>
                <w:bCs/>
                <w:sz w:val="26"/>
                <w:szCs w:val="26"/>
              </w:rPr>
              <w:t xml:space="preserve">       </w:t>
            </w:r>
          </w:p>
          <w:p w:rsidR="004B4405" w:rsidRPr="00822DC4" w:rsidRDefault="00822DC4" w:rsidP="00822DC4">
            <w:pPr>
              <w:jc w:val="center"/>
              <w:rPr>
                <w:rFonts w:ascii="Berlin Sans FB Demi" w:hAnsi="Berlin Sans FB Demi"/>
                <w:sz w:val="30"/>
                <w:szCs w:val="30"/>
              </w:rPr>
            </w:pPr>
            <w:r>
              <w:rPr>
                <w:rFonts w:ascii="Berlin Sans FB Demi" w:hAnsi="Berlin Sans FB Demi"/>
                <w:sz w:val="30"/>
                <w:szCs w:val="30"/>
              </w:rPr>
              <w:t xml:space="preserve">               </w:t>
            </w:r>
            <w:r w:rsidR="00C6461E">
              <w:rPr>
                <w:rFonts w:ascii="Berlin Sans FB Demi" w:hAnsi="Berlin Sans FB Demi"/>
                <w:sz w:val="30"/>
                <w:szCs w:val="30"/>
              </w:rPr>
              <w:t xml:space="preserve">LAST ORDER </w:t>
            </w:r>
            <w:r w:rsidRPr="00822DC4">
              <w:rPr>
                <w:rFonts w:ascii="Berlin Sans FB Demi" w:hAnsi="Berlin Sans FB Demi"/>
                <w:sz w:val="30"/>
                <w:szCs w:val="30"/>
              </w:rPr>
              <w:t xml:space="preserve"> </w:t>
            </w:r>
            <w:r w:rsidRPr="00C6461E">
              <w:rPr>
                <w:rFonts w:ascii="Berlin Sans FB Demi" w:hAnsi="Berlin Sans FB Demi"/>
                <w:sz w:val="36"/>
                <w:szCs w:val="36"/>
              </w:rPr>
              <w:t>8.30pm</w:t>
            </w:r>
            <w:r>
              <w:rPr>
                <w:rFonts w:ascii="Berlin Sans FB Demi" w:hAnsi="Berlin Sans FB Demi"/>
                <w:sz w:val="30"/>
                <w:szCs w:val="30"/>
              </w:rPr>
              <w:t xml:space="preserve">               </w:t>
            </w:r>
            <w:r w:rsidRPr="003024BE">
              <w:rPr>
                <w:rFonts w:ascii="Berlin Sans FB Demi" w:hAnsi="Berlin Sans FB Demi"/>
                <w:sz w:val="44"/>
                <w:szCs w:val="44"/>
              </w:rPr>
              <w:t>CASH ONLY</w:t>
            </w:r>
          </w:p>
          <w:p w:rsidR="00822DC4" w:rsidRDefault="00822DC4" w:rsidP="00F261AC">
            <w:pPr>
              <w:jc w:val="right"/>
              <w:rPr>
                <w:rFonts w:ascii="Gadugi" w:hAnsi="Gadugi"/>
                <w:b/>
                <w:i/>
              </w:rPr>
            </w:pPr>
          </w:p>
          <w:p w:rsidR="0085101B" w:rsidRDefault="0084586F" w:rsidP="00F261AC">
            <w:pPr>
              <w:jc w:val="right"/>
              <w:rPr>
                <w:rFonts w:ascii="Gadugi" w:hAnsi="Gadugi"/>
                <w:b/>
                <w:i/>
              </w:rPr>
            </w:pPr>
            <w:r>
              <w:rPr>
                <w:rFonts w:ascii="Gadugi" w:hAnsi="Gadugi"/>
                <w:b/>
                <w:i/>
              </w:rPr>
              <w:t>* Please advise</w:t>
            </w:r>
            <w:r w:rsidR="0085101B" w:rsidRPr="00B827C5">
              <w:rPr>
                <w:rFonts w:ascii="Gadugi" w:hAnsi="Gadugi"/>
                <w:b/>
                <w:i/>
              </w:rPr>
              <w:t xml:space="preserve"> any food allergies at time of ordering</w:t>
            </w:r>
          </w:p>
          <w:p w:rsidR="00214888" w:rsidRDefault="00214888" w:rsidP="00F261AC">
            <w:pPr>
              <w:jc w:val="right"/>
              <w:rPr>
                <w:rFonts w:ascii="Century Gothic" w:hAnsi="Century Gothic"/>
                <w:b/>
                <w:i/>
              </w:rPr>
            </w:pPr>
          </w:p>
          <w:p w:rsidR="00214888" w:rsidRPr="00214888" w:rsidRDefault="005F3DB1" w:rsidP="00F261AC">
            <w:pPr>
              <w:jc w:val="right"/>
              <w:rPr>
                <w:rFonts w:ascii="Century Gothic" w:hAnsi="Century Gothic"/>
                <w:b/>
                <w:i/>
              </w:rPr>
            </w:pPr>
            <w:r>
              <w:rPr>
                <w:rFonts w:ascii="Century Gothic" w:hAnsi="Century Gothic"/>
                <w:b/>
                <w:i/>
              </w:rPr>
              <w:t>* Restaurant</w:t>
            </w:r>
            <w:r w:rsidR="00214888">
              <w:rPr>
                <w:rFonts w:ascii="Century Gothic" w:hAnsi="Century Gothic"/>
                <w:b/>
                <w:i/>
              </w:rPr>
              <w:t xml:space="preserve"> will </w:t>
            </w:r>
            <w:r w:rsidR="00214888" w:rsidRPr="00214888">
              <w:rPr>
                <w:rFonts w:ascii="Century Gothic" w:hAnsi="Century Gothic"/>
                <w:b/>
                <w:i/>
                <w:u w:val="single"/>
              </w:rPr>
              <w:t>CLOSE EARLY</w:t>
            </w:r>
            <w:r w:rsidR="00214888">
              <w:rPr>
                <w:rFonts w:ascii="Century Gothic" w:hAnsi="Century Gothic"/>
                <w:b/>
                <w:i/>
              </w:rPr>
              <w:t xml:space="preserve"> if it’</w:t>
            </w:r>
            <w:r w:rsidR="00E01123">
              <w:rPr>
                <w:rFonts w:ascii="Century Gothic" w:hAnsi="Century Gothic"/>
                <w:b/>
                <w:i/>
              </w:rPr>
              <w:t>s a S</w:t>
            </w:r>
            <w:r w:rsidR="00214888">
              <w:rPr>
                <w:rFonts w:ascii="Century Gothic" w:hAnsi="Century Gothic"/>
                <w:b/>
                <w:i/>
              </w:rPr>
              <w:t>low night</w:t>
            </w:r>
          </w:p>
          <w:p w:rsidR="0085101B" w:rsidRPr="00907EFD" w:rsidRDefault="0085101B" w:rsidP="0085101B">
            <w:pPr>
              <w:jc w:val="center"/>
              <w:rPr>
                <w:rFonts w:ascii="Gadugi" w:hAnsi="Gadugi"/>
                <w:b/>
                <w:i/>
                <w:sz w:val="21"/>
                <w:szCs w:val="21"/>
              </w:rPr>
            </w:pPr>
          </w:p>
          <w:p w:rsidR="004B4405" w:rsidRPr="001C5673" w:rsidRDefault="00F56D0D" w:rsidP="00F261AC">
            <w:pPr>
              <w:jc w:val="center"/>
              <w:rPr>
                <w:rFonts w:ascii="Aharoni" w:hAnsi="Adolphus"/>
                <w:sz w:val="14"/>
                <w:szCs w:val="14"/>
              </w:rPr>
            </w:pPr>
            <w:r>
              <w:rPr>
                <w:rFonts w:ascii="Bradley Hand ITC" w:hAnsi="Bradley Hand ITC"/>
                <w:b/>
                <w:sz w:val="22"/>
                <w:szCs w:val="22"/>
              </w:rPr>
              <w:t xml:space="preserve">   </w:t>
            </w:r>
            <w:r w:rsidR="00F261AC">
              <w:rPr>
                <w:rFonts w:ascii="Bradley Hand ITC" w:hAnsi="Bradley Hand ITC"/>
                <w:b/>
                <w:sz w:val="22"/>
                <w:szCs w:val="22"/>
              </w:rPr>
              <w:t xml:space="preserve">                   </w:t>
            </w:r>
            <w:r w:rsidR="0085101B" w:rsidRPr="002A18EC">
              <w:rPr>
                <w:rFonts w:ascii="Bradley Hand ITC" w:hAnsi="Bradley Hand ITC"/>
                <w:b/>
                <w:sz w:val="22"/>
                <w:szCs w:val="22"/>
              </w:rPr>
              <w:t>* Prices are subject to change without notice</w:t>
            </w:r>
          </w:p>
        </w:tc>
      </w:tr>
    </w:tbl>
    <w:tbl>
      <w:tblPr>
        <w:tblStyle w:val="TableGrid"/>
        <w:tblpPr w:leftFromText="180" w:rightFromText="180" w:vertAnchor="page" w:horzAnchor="margin" w:tblpY="40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86"/>
        <w:gridCol w:w="884"/>
        <w:gridCol w:w="3126"/>
        <w:gridCol w:w="884"/>
        <w:gridCol w:w="3186"/>
        <w:gridCol w:w="884"/>
        <w:gridCol w:w="3010"/>
        <w:gridCol w:w="884"/>
      </w:tblGrid>
      <w:tr w:rsidR="00610AAC" w:rsidTr="00610AAC">
        <w:tc>
          <w:tcPr>
            <w:tcW w:w="3253" w:type="dxa"/>
          </w:tcPr>
          <w:p w:rsidR="00610AAC" w:rsidRPr="00804F19" w:rsidRDefault="00610AAC" w:rsidP="00610AAC">
            <w:pPr>
              <w:rPr>
                <w:rFonts w:ascii="Cooper Black" w:hAnsi="Cooper Black"/>
                <w:b/>
                <w:sz w:val="28"/>
                <w:szCs w:val="28"/>
              </w:rPr>
            </w:pPr>
            <w:r w:rsidRPr="00804F19">
              <w:rPr>
                <w:rFonts w:ascii="Cooper Black" w:hAnsi="Cooper Black"/>
                <w:b/>
                <w:sz w:val="28"/>
                <w:szCs w:val="28"/>
              </w:rPr>
              <w:lastRenderedPageBreak/>
              <w:t>ENTREES</w:t>
            </w:r>
          </w:p>
          <w:p w:rsidR="00610AAC" w:rsidRPr="007B581A" w:rsidRDefault="00610AAC" w:rsidP="00610AAC">
            <w:pPr>
              <w:rPr>
                <w:rFonts w:ascii="Tahoma" w:hAnsi="Tahoma" w:cs="Tahoma"/>
                <w:sz w:val="22"/>
                <w:szCs w:val="22"/>
              </w:rPr>
            </w:pPr>
          </w:p>
          <w:p w:rsidR="00610AAC" w:rsidRPr="007B581A" w:rsidRDefault="00610AAC" w:rsidP="00610AAC">
            <w:pPr>
              <w:rPr>
                <w:rFonts w:ascii="Tahoma" w:hAnsi="Tahoma" w:cs="Tahoma"/>
                <w:sz w:val="22"/>
                <w:szCs w:val="22"/>
              </w:rPr>
            </w:pPr>
            <w:r w:rsidRPr="007B581A">
              <w:rPr>
                <w:rFonts w:ascii="Tahoma" w:hAnsi="Tahoma" w:cs="Tahoma"/>
                <w:sz w:val="22"/>
                <w:szCs w:val="22"/>
              </w:rPr>
              <w:t>Mini Spring Rolls (4)</w:t>
            </w:r>
          </w:p>
          <w:p w:rsidR="007D3768" w:rsidRPr="007B581A" w:rsidRDefault="007D3768" w:rsidP="00610AAC">
            <w:pPr>
              <w:rPr>
                <w:rFonts w:ascii="Tahoma" w:hAnsi="Tahoma" w:cs="Tahoma"/>
                <w:sz w:val="22"/>
                <w:szCs w:val="22"/>
              </w:rPr>
            </w:pPr>
            <w:r w:rsidRPr="007B581A">
              <w:rPr>
                <w:rFonts w:ascii="Tahoma" w:hAnsi="Tahoma" w:cs="Tahoma"/>
                <w:sz w:val="22"/>
                <w:szCs w:val="22"/>
              </w:rPr>
              <w:t xml:space="preserve">Steamed Dim Sims (4) </w:t>
            </w:r>
          </w:p>
          <w:p w:rsidR="00610AAC" w:rsidRPr="007B581A" w:rsidRDefault="00610AAC" w:rsidP="00610AAC">
            <w:pPr>
              <w:rPr>
                <w:rFonts w:ascii="Tahoma" w:hAnsi="Tahoma" w:cs="Tahoma"/>
                <w:sz w:val="22"/>
                <w:szCs w:val="22"/>
              </w:rPr>
            </w:pPr>
            <w:r w:rsidRPr="007B581A">
              <w:rPr>
                <w:rFonts w:ascii="Tahoma" w:hAnsi="Tahoma" w:cs="Tahoma"/>
                <w:sz w:val="22"/>
                <w:szCs w:val="22"/>
              </w:rPr>
              <w:t>Fried</w:t>
            </w:r>
            <w:r w:rsidR="007D3768" w:rsidRPr="007B581A">
              <w:rPr>
                <w:rFonts w:ascii="Tahoma" w:hAnsi="Tahoma" w:cs="Tahoma"/>
                <w:sz w:val="22"/>
                <w:szCs w:val="22"/>
              </w:rPr>
              <w:t xml:space="preserve"> Dim Sims (4)</w:t>
            </w:r>
          </w:p>
          <w:p w:rsidR="00610AAC" w:rsidRPr="007B581A" w:rsidRDefault="00610AAC" w:rsidP="00610AAC">
            <w:pPr>
              <w:rPr>
                <w:rFonts w:ascii="Tahoma" w:hAnsi="Tahoma" w:cs="Tahoma"/>
                <w:sz w:val="22"/>
                <w:szCs w:val="22"/>
              </w:rPr>
            </w:pPr>
            <w:r w:rsidRPr="007B581A">
              <w:rPr>
                <w:rFonts w:ascii="Tahoma" w:hAnsi="Tahoma" w:cs="Tahoma"/>
                <w:sz w:val="22"/>
                <w:szCs w:val="22"/>
              </w:rPr>
              <w:t>Chicken Wings (6)</w:t>
            </w:r>
          </w:p>
          <w:p w:rsidR="00610AAC" w:rsidRDefault="00610AAC" w:rsidP="00610AAC">
            <w:pPr>
              <w:rPr>
                <w:rFonts w:ascii="Arial Narrow" w:hAnsi="Arial Narrow"/>
                <w:sz w:val="22"/>
                <w:szCs w:val="22"/>
              </w:rPr>
            </w:pPr>
          </w:p>
          <w:p w:rsidR="00610AAC" w:rsidRPr="00BE0423" w:rsidRDefault="00610AAC" w:rsidP="00610AAC">
            <w:pPr>
              <w:rPr>
                <w:rFonts w:ascii="Arial Narrow" w:hAnsi="Arial Narrow"/>
                <w:sz w:val="22"/>
                <w:szCs w:val="22"/>
              </w:rPr>
            </w:pPr>
          </w:p>
          <w:p w:rsidR="00610AAC" w:rsidRDefault="00610AAC" w:rsidP="00610AAC">
            <w:pPr>
              <w:rPr>
                <w:rFonts w:ascii="Cooper Black" w:hAnsi="Cooper Black"/>
                <w:b/>
                <w:sz w:val="28"/>
                <w:szCs w:val="28"/>
              </w:rPr>
            </w:pPr>
            <w:r w:rsidRPr="007B581A">
              <w:rPr>
                <w:rFonts w:ascii="Cooper Black" w:hAnsi="Cooper Black"/>
                <w:b/>
                <w:sz w:val="28"/>
                <w:szCs w:val="28"/>
              </w:rPr>
              <w:t>SOUP</w:t>
            </w:r>
          </w:p>
          <w:p w:rsidR="003E6815" w:rsidRPr="003E6815" w:rsidRDefault="003E6815" w:rsidP="00610AAC">
            <w:pPr>
              <w:rPr>
                <w:rFonts w:ascii="Arial Narrow" w:hAnsi="Arial Narrow"/>
                <w:sz w:val="10"/>
                <w:szCs w:val="10"/>
              </w:rPr>
            </w:pPr>
          </w:p>
          <w:p w:rsidR="00610AAC" w:rsidRPr="00BF4811" w:rsidRDefault="00610AAC" w:rsidP="00BF4811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bubble sharp" w:hAnsi="bubble sharp"/>
                <w:sz w:val="10"/>
                <w:szCs w:val="10"/>
              </w:rPr>
              <w:t xml:space="preserve"> </w:t>
            </w:r>
            <w:r w:rsidRPr="007B581A">
              <w:rPr>
                <w:rFonts w:ascii="Tahoma" w:hAnsi="Tahoma" w:cs="Tahoma"/>
                <w:sz w:val="22"/>
                <w:szCs w:val="22"/>
              </w:rPr>
              <w:t>Short Soup</w:t>
            </w:r>
          </w:p>
          <w:p w:rsidR="009974A5" w:rsidRDefault="009974A5" w:rsidP="00610AAC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 xml:space="preserve">Chicken </w:t>
            </w:r>
            <w:proofErr w:type="spellStart"/>
            <w:r>
              <w:rPr>
                <w:rFonts w:ascii="Tahoma" w:hAnsi="Tahoma" w:cs="Tahoma"/>
                <w:sz w:val="22"/>
                <w:szCs w:val="22"/>
              </w:rPr>
              <w:t>Laksa</w:t>
            </w:r>
            <w:proofErr w:type="spellEnd"/>
          </w:p>
          <w:p w:rsidR="009974A5" w:rsidRPr="007B581A" w:rsidRDefault="009974A5" w:rsidP="00610AAC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 xml:space="preserve">Prawns </w:t>
            </w:r>
            <w:proofErr w:type="spellStart"/>
            <w:r>
              <w:rPr>
                <w:rFonts w:ascii="Tahoma" w:hAnsi="Tahoma" w:cs="Tahoma"/>
                <w:sz w:val="22"/>
                <w:szCs w:val="22"/>
              </w:rPr>
              <w:t>Laksa</w:t>
            </w:r>
            <w:proofErr w:type="spellEnd"/>
          </w:p>
          <w:p w:rsidR="00610AAC" w:rsidRPr="007B581A" w:rsidRDefault="00610AAC" w:rsidP="00610AAC">
            <w:pPr>
              <w:rPr>
                <w:rFonts w:ascii="Tahoma" w:hAnsi="Tahoma" w:cs="Tahoma"/>
                <w:sz w:val="22"/>
                <w:szCs w:val="22"/>
              </w:rPr>
            </w:pPr>
            <w:r w:rsidRPr="007B581A">
              <w:rPr>
                <w:rFonts w:ascii="Tahoma" w:hAnsi="Tahoma" w:cs="Tahoma"/>
                <w:sz w:val="22"/>
                <w:szCs w:val="22"/>
              </w:rPr>
              <w:t>Combination Short Soup</w:t>
            </w:r>
          </w:p>
          <w:p w:rsidR="00610AAC" w:rsidRDefault="00610AAC" w:rsidP="00610AAC">
            <w:pPr>
              <w:rPr>
                <w:rFonts w:ascii="Arial Narrow" w:hAnsi="Arial Narrow"/>
                <w:sz w:val="22"/>
                <w:szCs w:val="22"/>
              </w:rPr>
            </w:pPr>
          </w:p>
          <w:p w:rsidR="00262D37" w:rsidRDefault="00262D37" w:rsidP="00610AAC">
            <w:pPr>
              <w:rPr>
                <w:rFonts w:ascii="Arial Narrow" w:hAnsi="Arial Narrow"/>
                <w:sz w:val="22"/>
                <w:szCs w:val="22"/>
              </w:rPr>
            </w:pPr>
          </w:p>
          <w:p w:rsidR="00262D37" w:rsidRPr="00262D37" w:rsidRDefault="00262D37" w:rsidP="00610AAC">
            <w:pPr>
              <w:rPr>
                <w:rFonts w:ascii="Cooper Black" w:hAnsi="Cooper Black"/>
                <w:b/>
                <w:sz w:val="28"/>
                <w:szCs w:val="28"/>
              </w:rPr>
            </w:pPr>
            <w:r w:rsidRPr="00262D37">
              <w:rPr>
                <w:rFonts w:ascii="Cooper Black" w:hAnsi="Cooper Black"/>
                <w:b/>
                <w:sz w:val="28"/>
                <w:szCs w:val="28"/>
              </w:rPr>
              <w:t>SEAFOOD</w:t>
            </w:r>
          </w:p>
          <w:p w:rsidR="00262D37" w:rsidRPr="00262D37" w:rsidRDefault="00262D37" w:rsidP="00610AAC">
            <w:pPr>
              <w:rPr>
                <w:rFonts w:ascii="Arial Narrow" w:hAnsi="Arial Narrow"/>
                <w:sz w:val="10"/>
                <w:szCs w:val="10"/>
              </w:rPr>
            </w:pPr>
          </w:p>
          <w:p w:rsidR="00610AAC" w:rsidRPr="00187FB0" w:rsidRDefault="004F4294" w:rsidP="00610AAC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 xml:space="preserve">Salt &amp; Pepper Fish </w:t>
            </w:r>
          </w:p>
          <w:p w:rsidR="00610AAC" w:rsidRPr="00187FB0" w:rsidRDefault="00610AAC" w:rsidP="00610AAC">
            <w:pPr>
              <w:rPr>
                <w:rFonts w:ascii="Tahoma" w:hAnsi="Tahoma" w:cs="Tahoma"/>
                <w:sz w:val="22"/>
                <w:szCs w:val="22"/>
              </w:rPr>
            </w:pPr>
            <w:r w:rsidRPr="00187FB0">
              <w:rPr>
                <w:rFonts w:ascii="Tahoma" w:hAnsi="Tahoma" w:cs="Tahoma"/>
                <w:sz w:val="22"/>
                <w:szCs w:val="22"/>
              </w:rPr>
              <w:t>Salt  &amp; Pepper Squid</w:t>
            </w:r>
          </w:p>
          <w:p w:rsidR="00610AAC" w:rsidRPr="00187FB0" w:rsidRDefault="00947665" w:rsidP="00610AAC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Garlic, Butter</w:t>
            </w:r>
            <w:r w:rsidR="00610AAC" w:rsidRPr="00187FB0">
              <w:rPr>
                <w:rFonts w:ascii="Tahoma" w:hAnsi="Tahoma" w:cs="Tahoma"/>
                <w:sz w:val="22"/>
                <w:szCs w:val="22"/>
              </w:rPr>
              <w:t xml:space="preserve"> Prawns</w:t>
            </w:r>
          </w:p>
          <w:p w:rsidR="00610AAC" w:rsidRPr="00187FB0" w:rsidRDefault="00947665" w:rsidP="00610AAC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Honey Black Pepper</w:t>
            </w:r>
            <w:r w:rsidR="00610AAC" w:rsidRPr="00187FB0">
              <w:rPr>
                <w:rFonts w:ascii="Tahoma" w:hAnsi="Tahoma" w:cs="Tahoma"/>
                <w:sz w:val="22"/>
                <w:szCs w:val="22"/>
              </w:rPr>
              <w:t xml:space="preserve"> Prawns</w:t>
            </w:r>
          </w:p>
          <w:p w:rsidR="00610AAC" w:rsidRDefault="00610AAC" w:rsidP="00610AAC">
            <w:pPr>
              <w:rPr>
                <w:rFonts w:ascii="Arial Narrow" w:hAnsi="Arial Narrow"/>
                <w:sz w:val="22"/>
                <w:szCs w:val="22"/>
              </w:rPr>
            </w:pPr>
          </w:p>
          <w:p w:rsidR="00610AAC" w:rsidRDefault="00610AAC" w:rsidP="00610AAC">
            <w:pPr>
              <w:rPr>
                <w:rFonts w:ascii="Arial Narrow" w:hAnsi="Arial Narrow"/>
                <w:sz w:val="22"/>
                <w:szCs w:val="22"/>
              </w:rPr>
            </w:pPr>
          </w:p>
          <w:p w:rsidR="00610AAC" w:rsidRDefault="00610AAC" w:rsidP="00610AAC">
            <w:pPr>
              <w:rPr>
                <w:rFonts w:ascii="Cooper Black" w:hAnsi="Cooper Black"/>
                <w:b/>
                <w:sz w:val="28"/>
                <w:szCs w:val="28"/>
              </w:rPr>
            </w:pPr>
            <w:r w:rsidRPr="00947665">
              <w:rPr>
                <w:rFonts w:ascii="Cooper Black" w:hAnsi="Cooper Black"/>
                <w:b/>
                <w:sz w:val="28"/>
                <w:szCs w:val="28"/>
              </w:rPr>
              <w:t>CHICKEN</w:t>
            </w:r>
          </w:p>
          <w:p w:rsidR="00402DF5" w:rsidRPr="00402DF5" w:rsidRDefault="00402DF5" w:rsidP="00610AAC">
            <w:pPr>
              <w:rPr>
                <w:rFonts w:ascii="Arial Narrow" w:hAnsi="Arial Narrow"/>
                <w:sz w:val="10"/>
                <w:szCs w:val="10"/>
              </w:rPr>
            </w:pPr>
          </w:p>
          <w:p w:rsidR="00FD0FB8" w:rsidRDefault="00FD0FB8" w:rsidP="00FD0FB8">
            <w:pPr>
              <w:rPr>
                <w:rFonts w:ascii="Tahoma" w:hAnsi="Tahoma" w:cs="Tahoma"/>
                <w:sz w:val="22"/>
                <w:szCs w:val="22"/>
              </w:rPr>
            </w:pPr>
            <w:r w:rsidRPr="0014576C">
              <w:rPr>
                <w:rFonts w:ascii="Tahoma" w:hAnsi="Tahoma" w:cs="Tahoma"/>
                <w:sz w:val="22"/>
                <w:szCs w:val="22"/>
              </w:rPr>
              <w:t>Lemon Chicken</w:t>
            </w:r>
          </w:p>
          <w:p w:rsidR="00FD0FB8" w:rsidRDefault="00FD0FB8" w:rsidP="00FD0FB8">
            <w:pPr>
              <w:rPr>
                <w:rFonts w:ascii="Tahoma" w:hAnsi="Tahoma" w:cs="Tahoma"/>
                <w:sz w:val="22"/>
                <w:szCs w:val="22"/>
              </w:rPr>
            </w:pPr>
            <w:r w:rsidRPr="0014576C">
              <w:rPr>
                <w:rFonts w:ascii="Tahoma" w:hAnsi="Tahoma" w:cs="Tahoma"/>
                <w:sz w:val="22"/>
                <w:szCs w:val="22"/>
              </w:rPr>
              <w:t>Honey Chicken</w:t>
            </w:r>
          </w:p>
          <w:p w:rsidR="00FD0FB8" w:rsidRDefault="00FD0FB8" w:rsidP="00FD0FB8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Chicken &amp;</w:t>
            </w:r>
            <w:r w:rsidRPr="0014576C">
              <w:rPr>
                <w:rFonts w:ascii="Tahoma" w:hAnsi="Tahoma" w:cs="Tahoma"/>
                <w:sz w:val="22"/>
                <w:szCs w:val="22"/>
              </w:rPr>
              <w:t xml:space="preserve"> Cashews</w:t>
            </w:r>
          </w:p>
          <w:p w:rsidR="00610AAC" w:rsidRPr="0014576C" w:rsidRDefault="00610AAC" w:rsidP="00610AAC">
            <w:pPr>
              <w:rPr>
                <w:rFonts w:ascii="Tahoma" w:hAnsi="Tahoma" w:cs="Tahoma"/>
                <w:sz w:val="22"/>
                <w:szCs w:val="22"/>
              </w:rPr>
            </w:pPr>
            <w:r w:rsidRPr="0014576C">
              <w:rPr>
                <w:rFonts w:ascii="Tahoma" w:hAnsi="Tahoma" w:cs="Tahoma"/>
                <w:sz w:val="22"/>
                <w:szCs w:val="22"/>
              </w:rPr>
              <w:t xml:space="preserve">Sichuan Chicken </w:t>
            </w:r>
          </w:p>
          <w:p w:rsidR="00610AAC" w:rsidRPr="0014576C" w:rsidRDefault="00610AAC" w:rsidP="00610AAC">
            <w:pPr>
              <w:rPr>
                <w:rFonts w:ascii="Tahoma" w:hAnsi="Tahoma" w:cs="Tahoma"/>
                <w:sz w:val="22"/>
                <w:szCs w:val="22"/>
              </w:rPr>
            </w:pPr>
            <w:r w:rsidRPr="0014576C">
              <w:rPr>
                <w:rFonts w:ascii="Tahoma" w:hAnsi="Tahoma" w:cs="Tahoma"/>
                <w:sz w:val="22"/>
                <w:szCs w:val="22"/>
              </w:rPr>
              <w:t xml:space="preserve">Kung </w:t>
            </w:r>
            <w:proofErr w:type="spellStart"/>
            <w:r w:rsidRPr="0014576C">
              <w:rPr>
                <w:rFonts w:ascii="Tahoma" w:hAnsi="Tahoma" w:cs="Tahoma"/>
                <w:sz w:val="22"/>
                <w:szCs w:val="22"/>
              </w:rPr>
              <w:t>Pao</w:t>
            </w:r>
            <w:proofErr w:type="spellEnd"/>
            <w:r w:rsidRPr="0014576C">
              <w:rPr>
                <w:rFonts w:ascii="Tahoma" w:hAnsi="Tahoma" w:cs="Tahoma"/>
                <w:sz w:val="22"/>
                <w:szCs w:val="22"/>
              </w:rPr>
              <w:t xml:space="preserve"> Chicken </w:t>
            </w:r>
          </w:p>
          <w:p w:rsidR="00610AAC" w:rsidRPr="0014576C" w:rsidRDefault="00610AAC" w:rsidP="00610AAC">
            <w:pPr>
              <w:rPr>
                <w:rFonts w:ascii="Tahoma" w:hAnsi="Tahoma" w:cs="Tahoma"/>
                <w:sz w:val="22"/>
                <w:szCs w:val="22"/>
              </w:rPr>
            </w:pPr>
            <w:r w:rsidRPr="0014576C">
              <w:rPr>
                <w:rFonts w:ascii="Tahoma" w:hAnsi="Tahoma" w:cs="Tahoma"/>
                <w:sz w:val="22"/>
                <w:szCs w:val="22"/>
              </w:rPr>
              <w:t xml:space="preserve">Satay Chicken </w:t>
            </w:r>
            <w:r w:rsidRPr="0014576C">
              <w:rPr>
                <w:rFonts w:ascii="Tahoma" w:hAnsi="Tahoma" w:cs="Tahoma"/>
                <w:noProof/>
                <w:sz w:val="22"/>
                <w:szCs w:val="22"/>
                <w:lang w:val="en-AU" w:eastAsia="zh-CN"/>
              </w:rPr>
              <w:drawing>
                <wp:inline distT="0" distB="0" distL="0" distR="0" wp14:anchorId="53CB3B3C" wp14:editId="36AC3EEB">
                  <wp:extent cx="138814" cy="132645"/>
                  <wp:effectExtent l="0" t="0" r="0" b="0"/>
                  <wp:docPr id="23" name="Picture 23" descr="Spicy red pepper icon Spicy pepper Savoury extra tabasco or cayenne red pepper closeup vector illustrati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Spicy red pepper icon Spicy pepper Savoury extra tabasco or cayenne red pepper closeup vector illustration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181" t="9091" r="10001" b="12727"/>
                          <a:stretch/>
                        </pic:blipFill>
                        <pic:spPr bwMode="auto">
                          <a:xfrm>
                            <a:off x="0" y="0"/>
                            <a:ext cx="160967" cy="1538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="00CF2371" w:rsidRPr="0014576C">
              <w:rPr>
                <w:rFonts w:ascii="Tahoma" w:hAnsi="Tahoma" w:cs="Tahoma"/>
                <w:sz w:val="22"/>
                <w:szCs w:val="22"/>
              </w:rPr>
              <w:t xml:space="preserve"> </w:t>
            </w:r>
            <w:r w:rsidR="00D619AF" w:rsidRPr="00D83B0B">
              <w:rPr>
                <w:rFonts w:ascii="Tahoma" w:hAnsi="Tahoma" w:cs="Tahoma"/>
                <w:sz w:val="14"/>
                <w:szCs w:val="14"/>
              </w:rPr>
              <w:t>(Contain Peanuts)</w:t>
            </w:r>
          </w:p>
          <w:p w:rsidR="00610AAC" w:rsidRPr="0014576C" w:rsidRDefault="00610AAC" w:rsidP="00610AAC">
            <w:pPr>
              <w:rPr>
                <w:rFonts w:ascii="Tahoma" w:hAnsi="Tahoma" w:cs="Tahoma"/>
                <w:sz w:val="22"/>
                <w:szCs w:val="22"/>
              </w:rPr>
            </w:pPr>
            <w:r w:rsidRPr="0014576C">
              <w:rPr>
                <w:rFonts w:ascii="Tahoma" w:hAnsi="Tahoma" w:cs="Tahoma"/>
                <w:sz w:val="22"/>
                <w:szCs w:val="22"/>
              </w:rPr>
              <w:t>Garlic Chicken</w:t>
            </w:r>
          </w:p>
          <w:p w:rsidR="00610AAC" w:rsidRPr="0014576C" w:rsidRDefault="00610AAC" w:rsidP="00610AAC">
            <w:pPr>
              <w:rPr>
                <w:rFonts w:ascii="Tahoma" w:hAnsi="Tahoma" w:cs="Tahoma"/>
                <w:sz w:val="22"/>
                <w:szCs w:val="22"/>
              </w:rPr>
            </w:pPr>
            <w:r w:rsidRPr="0014576C">
              <w:rPr>
                <w:rFonts w:ascii="Tahoma" w:hAnsi="Tahoma" w:cs="Tahoma"/>
                <w:sz w:val="22"/>
                <w:szCs w:val="22"/>
              </w:rPr>
              <w:t>Mongolian Chicken</w:t>
            </w:r>
            <w:r w:rsidR="00CF2371" w:rsidRPr="00D83B0B">
              <w:rPr>
                <w:rFonts w:ascii="Tahoma" w:hAnsi="Tahoma" w:cs="Tahoma"/>
                <w:sz w:val="14"/>
                <w:szCs w:val="14"/>
              </w:rPr>
              <w:t>(</w:t>
            </w:r>
            <w:r w:rsidR="00402DF5">
              <w:rPr>
                <w:rFonts w:ascii="Tahoma" w:hAnsi="Tahoma" w:cs="Tahoma"/>
                <w:sz w:val="14"/>
                <w:szCs w:val="14"/>
              </w:rPr>
              <w:t xml:space="preserve">Contain </w:t>
            </w:r>
            <w:r w:rsidR="00CF2371" w:rsidRPr="00D83B0B">
              <w:rPr>
                <w:rFonts w:ascii="Tahoma" w:hAnsi="Tahoma" w:cs="Tahoma"/>
                <w:sz w:val="14"/>
                <w:szCs w:val="14"/>
              </w:rPr>
              <w:t>Peanuts)</w:t>
            </w:r>
          </w:p>
          <w:p w:rsidR="00610AAC" w:rsidRPr="0014576C" w:rsidRDefault="00D83B0B" w:rsidP="00610AAC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Chicken &amp;</w:t>
            </w:r>
            <w:r w:rsidR="00610AAC" w:rsidRPr="0014576C">
              <w:rPr>
                <w:rFonts w:ascii="Tahoma" w:hAnsi="Tahoma" w:cs="Tahoma"/>
                <w:sz w:val="22"/>
                <w:szCs w:val="22"/>
              </w:rPr>
              <w:t xml:space="preserve"> Black Beans Sauce</w:t>
            </w:r>
          </w:p>
          <w:p w:rsidR="00610AAC" w:rsidRDefault="00D83B0B" w:rsidP="00610AAC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Chicken &amp;</w:t>
            </w:r>
            <w:r w:rsidR="00610AAC" w:rsidRPr="0014576C">
              <w:rPr>
                <w:rFonts w:ascii="Tahoma" w:hAnsi="Tahoma" w:cs="Tahoma"/>
                <w:sz w:val="22"/>
                <w:szCs w:val="22"/>
              </w:rPr>
              <w:t xml:space="preserve"> Oyster Sauce</w:t>
            </w:r>
          </w:p>
          <w:p w:rsidR="00610AAC" w:rsidRPr="00923718" w:rsidRDefault="00610AAC" w:rsidP="00FD0FB8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68" w:type="dxa"/>
          </w:tcPr>
          <w:p w:rsidR="00610AAC" w:rsidRPr="007B581A" w:rsidRDefault="00610AAC" w:rsidP="00610AAC">
            <w:pPr>
              <w:rPr>
                <w:rFonts w:ascii="Cooper Black" w:hAnsi="Cooper Black"/>
                <w:sz w:val="28"/>
                <w:szCs w:val="28"/>
              </w:rPr>
            </w:pPr>
          </w:p>
          <w:p w:rsidR="00610AAC" w:rsidRPr="007B581A" w:rsidRDefault="00610AAC" w:rsidP="00610AAC">
            <w:pPr>
              <w:rPr>
                <w:rFonts w:ascii="Tahoma" w:hAnsi="Tahoma" w:cs="Tahoma"/>
                <w:sz w:val="22"/>
                <w:szCs w:val="22"/>
              </w:rPr>
            </w:pPr>
          </w:p>
          <w:p w:rsidR="00610AAC" w:rsidRPr="007B581A" w:rsidRDefault="00A13B95" w:rsidP="00610AAC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$10</w:t>
            </w:r>
            <w:r w:rsidR="009809AA">
              <w:rPr>
                <w:rFonts w:ascii="Tahoma" w:hAnsi="Tahoma" w:cs="Tahoma"/>
                <w:sz w:val="22"/>
                <w:szCs w:val="22"/>
              </w:rPr>
              <w:t>.0</w:t>
            </w:r>
            <w:r w:rsidR="00610AAC" w:rsidRPr="007B581A">
              <w:rPr>
                <w:rFonts w:ascii="Tahoma" w:hAnsi="Tahoma" w:cs="Tahoma"/>
                <w:sz w:val="22"/>
                <w:szCs w:val="22"/>
              </w:rPr>
              <w:t>0</w:t>
            </w:r>
          </w:p>
          <w:p w:rsidR="00610AAC" w:rsidRPr="007B581A" w:rsidRDefault="00A13B95" w:rsidP="00610AAC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$10</w:t>
            </w:r>
            <w:r w:rsidR="003650AE" w:rsidRPr="007B581A">
              <w:rPr>
                <w:rFonts w:ascii="Tahoma" w:hAnsi="Tahoma" w:cs="Tahoma"/>
                <w:sz w:val="22"/>
                <w:szCs w:val="22"/>
              </w:rPr>
              <w:t>.0</w:t>
            </w:r>
            <w:r w:rsidR="00610AAC" w:rsidRPr="007B581A">
              <w:rPr>
                <w:rFonts w:ascii="Tahoma" w:hAnsi="Tahoma" w:cs="Tahoma"/>
                <w:sz w:val="22"/>
                <w:szCs w:val="22"/>
              </w:rPr>
              <w:t>0</w:t>
            </w:r>
          </w:p>
          <w:p w:rsidR="007D3768" w:rsidRPr="007B581A" w:rsidRDefault="00A13B95" w:rsidP="00610AAC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$10</w:t>
            </w:r>
            <w:r w:rsidR="003650AE" w:rsidRPr="007B581A">
              <w:rPr>
                <w:rFonts w:ascii="Tahoma" w:hAnsi="Tahoma" w:cs="Tahoma"/>
                <w:sz w:val="22"/>
                <w:szCs w:val="22"/>
              </w:rPr>
              <w:t>.0</w:t>
            </w:r>
            <w:r w:rsidR="007D3768" w:rsidRPr="007B581A">
              <w:rPr>
                <w:rFonts w:ascii="Tahoma" w:hAnsi="Tahoma" w:cs="Tahoma"/>
                <w:sz w:val="22"/>
                <w:szCs w:val="22"/>
              </w:rPr>
              <w:t>0</w:t>
            </w:r>
          </w:p>
          <w:p w:rsidR="00610AAC" w:rsidRPr="007B581A" w:rsidRDefault="00A13B95" w:rsidP="00610AAC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$10</w:t>
            </w:r>
            <w:r w:rsidR="00610AAC" w:rsidRPr="007B581A">
              <w:rPr>
                <w:rFonts w:ascii="Tahoma" w:hAnsi="Tahoma" w:cs="Tahoma"/>
                <w:sz w:val="22"/>
                <w:szCs w:val="22"/>
              </w:rPr>
              <w:t>.00</w:t>
            </w:r>
          </w:p>
          <w:p w:rsidR="00610AAC" w:rsidRDefault="00610AAC" w:rsidP="00610AAC">
            <w:pPr>
              <w:rPr>
                <w:rFonts w:ascii="Arial Narrow" w:hAnsi="Arial Narrow"/>
                <w:sz w:val="22"/>
                <w:szCs w:val="22"/>
              </w:rPr>
            </w:pPr>
          </w:p>
          <w:p w:rsidR="00610AAC" w:rsidRDefault="00610AAC" w:rsidP="00610AAC">
            <w:pPr>
              <w:rPr>
                <w:rFonts w:ascii="Arial Narrow" w:hAnsi="Arial Narrow"/>
                <w:sz w:val="22"/>
                <w:szCs w:val="22"/>
              </w:rPr>
            </w:pPr>
          </w:p>
          <w:p w:rsidR="00610AAC" w:rsidRPr="007B581A" w:rsidRDefault="00610AAC" w:rsidP="00610AAC">
            <w:pPr>
              <w:rPr>
                <w:rFonts w:ascii="Cooper Black" w:hAnsi="Cooper Black"/>
                <w:sz w:val="28"/>
                <w:szCs w:val="28"/>
              </w:rPr>
            </w:pPr>
          </w:p>
          <w:p w:rsidR="00610AAC" w:rsidRPr="00B20D69" w:rsidRDefault="00610AAC" w:rsidP="00610AAC">
            <w:pPr>
              <w:rPr>
                <w:rFonts w:ascii="Arial Narrow" w:hAnsi="Arial Narrow"/>
                <w:sz w:val="10"/>
                <w:szCs w:val="10"/>
              </w:rPr>
            </w:pPr>
          </w:p>
          <w:p w:rsidR="00610AAC" w:rsidRPr="00BF4811" w:rsidRDefault="00A13B95" w:rsidP="00BF4811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$9</w:t>
            </w:r>
            <w:r w:rsidR="003650AE" w:rsidRPr="007B581A">
              <w:rPr>
                <w:rFonts w:ascii="Tahoma" w:hAnsi="Tahoma" w:cs="Tahoma"/>
                <w:sz w:val="22"/>
                <w:szCs w:val="22"/>
              </w:rPr>
              <w:t>.0</w:t>
            </w:r>
            <w:r w:rsidR="00610AAC" w:rsidRPr="007B581A">
              <w:rPr>
                <w:rFonts w:ascii="Tahoma" w:hAnsi="Tahoma" w:cs="Tahoma"/>
                <w:sz w:val="22"/>
                <w:szCs w:val="22"/>
              </w:rPr>
              <w:t>0</w:t>
            </w:r>
          </w:p>
          <w:p w:rsidR="009974A5" w:rsidRDefault="00A13B95" w:rsidP="00610AAC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$21</w:t>
            </w:r>
            <w:r w:rsidR="009974A5">
              <w:rPr>
                <w:rFonts w:ascii="Tahoma" w:hAnsi="Tahoma" w:cs="Tahoma"/>
                <w:sz w:val="22"/>
                <w:szCs w:val="22"/>
              </w:rPr>
              <w:t>.00</w:t>
            </w:r>
          </w:p>
          <w:p w:rsidR="009974A5" w:rsidRPr="007B581A" w:rsidRDefault="00A13B95" w:rsidP="00610AAC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$24</w:t>
            </w:r>
            <w:r w:rsidR="009974A5">
              <w:rPr>
                <w:rFonts w:ascii="Tahoma" w:hAnsi="Tahoma" w:cs="Tahoma"/>
                <w:sz w:val="22"/>
                <w:szCs w:val="22"/>
              </w:rPr>
              <w:t>.00</w:t>
            </w:r>
          </w:p>
          <w:p w:rsidR="00610AAC" w:rsidRPr="007B581A" w:rsidRDefault="00A13B95" w:rsidP="00610AAC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$25</w:t>
            </w:r>
            <w:r w:rsidR="00FB41FF">
              <w:rPr>
                <w:rFonts w:ascii="Tahoma" w:hAnsi="Tahoma" w:cs="Tahoma"/>
                <w:sz w:val="22"/>
                <w:szCs w:val="22"/>
              </w:rPr>
              <w:t>.</w:t>
            </w:r>
            <w:r w:rsidR="00610AAC" w:rsidRPr="007B581A">
              <w:rPr>
                <w:rFonts w:ascii="Tahoma" w:hAnsi="Tahoma" w:cs="Tahoma"/>
                <w:sz w:val="22"/>
                <w:szCs w:val="22"/>
              </w:rPr>
              <w:t>00</w:t>
            </w:r>
          </w:p>
          <w:p w:rsidR="00610AAC" w:rsidRDefault="00610AAC" w:rsidP="00610AAC">
            <w:pPr>
              <w:rPr>
                <w:rFonts w:ascii="Arial Narrow" w:hAnsi="Arial Narrow"/>
                <w:sz w:val="22"/>
                <w:szCs w:val="22"/>
              </w:rPr>
            </w:pPr>
          </w:p>
          <w:p w:rsidR="00262D37" w:rsidRDefault="00262D37" w:rsidP="00610AAC">
            <w:pPr>
              <w:rPr>
                <w:rFonts w:ascii="Arial Narrow" w:hAnsi="Arial Narrow"/>
                <w:sz w:val="22"/>
                <w:szCs w:val="22"/>
              </w:rPr>
            </w:pPr>
          </w:p>
          <w:p w:rsidR="00262D37" w:rsidRPr="00262D37" w:rsidRDefault="00262D37" w:rsidP="00610AAC">
            <w:pPr>
              <w:rPr>
                <w:rFonts w:ascii="Cooper Black" w:hAnsi="Cooper Black"/>
                <w:sz w:val="28"/>
                <w:szCs w:val="28"/>
              </w:rPr>
            </w:pPr>
          </w:p>
          <w:p w:rsidR="00610AAC" w:rsidRPr="00187FB0" w:rsidRDefault="00610AAC" w:rsidP="00610AAC">
            <w:pPr>
              <w:rPr>
                <w:rFonts w:ascii="Arial Narrow" w:hAnsi="Arial Narrow"/>
                <w:sz w:val="10"/>
                <w:szCs w:val="10"/>
              </w:rPr>
            </w:pPr>
          </w:p>
          <w:p w:rsidR="00610AAC" w:rsidRPr="00187FB0" w:rsidRDefault="00A13B95" w:rsidP="00610AAC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$22</w:t>
            </w:r>
            <w:r w:rsidR="00610AAC" w:rsidRPr="00187FB0">
              <w:rPr>
                <w:rFonts w:ascii="Tahoma" w:hAnsi="Tahoma" w:cs="Tahoma"/>
                <w:sz w:val="22"/>
                <w:szCs w:val="22"/>
              </w:rPr>
              <w:t>.00</w:t>
            </w:r>
          </w:p>
          <w:p w:rsidR="00610AAC" w:rsidRPr="00187FB0" w:rsidRDefault="00A13B95" w:rsidP="00610AAC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$24</w:t>
            </w:r>
            <w:r w:rsidR="00610AAC" w:rsidRPr="00187FB0">
              <w:rPr>
                <w:rFonts w:ascii="Tahoma" w:hAnsi="Tahoma" w:cs="Tahoma"/>
                <w:sz w:val="22"/>
                <w:szCs w:val="22"/>
              </w:rPr>
              <w:t>.00</w:t>
            </w:r>
          </w:p>
          <w:p w:rsidR="00610AAC" w:rsidRPr="00187FB0" w:rsidRDefault="00A13B95" w:rsidP="00610AAC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$43</w:t>
            </w:r>
            <w:r w:rsidR="00610AAC" w:rsidRPr="00187FB0">
              <w:rPr>
                <w:rFonts w:ascii="Tahoma" w:hAnsi="Tahoma" w:cs="Tahoma"/>
                <w:sz w:val="22"/>
                <w:szCs w:val="22"/>
              </w:rPr>
              <w:t>.00</w:t>
            </w:r>
          </w:p>
          <w:p w:rsidR="00610AAC" w:rsidRPr="00187FB0" w:rsidRDefault="00A13B95" w:rsidP="00610AAC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$43</w:t>
            </w:r>
            <w:r w:rsidR="00610AAC" w:rsidRPr="00187FB0">
              <w:rPr>
                <w:rFonts w:ascii="Tahoma" w:hAnsi="Tahoma" w:cs="Tahoma"/>
                <w:sz w:val="22"/>
                <w:szCs w:val="22"/>
              </w:rPr>
              <w:t>.00</w:t>
            </w:r>
          </w:p>
          <w:p w:rsidR="00610AAC" w:rsidRDefault="00610AAC" w:rsidP="00610AAC">
            <w:pPr>
              <w:rPr>
                <w:rFonts w:ascii="Arial Narrow" w:hAnsi="Arial Narrow"/>
                <w:sz w:val="22"/>
                <w:szCs w:val="22"/>
              </w:rPr>
            </w:pPr>
          </w:p>
          <w:p w:rsidR="00610AAC" w:rsidRDefault="00610AAC" w:rsidP="00610AAC">
            <w:pPr>
              <w:rPr>
                <w:rFonts w:ascii="Arial Narrow" w:hAnsi="Arial Narrow"/>
                <w:sz w:val="22"/>
                <w:szCs w:val="22"/>
              </w:rPr>
            </w:pPr>
          </w:p>
          <w:p w:rsidR="00610AAC" w:rsidRPr="0014576C" w:rsidRDefault="00610AAC" w:rsidP="00610AAC">
            <w:pPr>
              <w:rPr>
                <w:rFonts w:ascii="Cooper Black" w:hAnsi="Cooper Black"/>
                <w:sz w:val="28"/>
                <w:szCs w:val="28"/>
              </w:rPr>
            </w:pPr>
          </w:p>
          <w:p w:rsidR="00610AAC" w:rsidRPr="0014576C" w:rsidRDefault="00610AAC" w:rsidP="00610AAC">
            <w:pPr>
              <w:rPr>
                <w:rFonts w:ascii="Arial Narrow" w:hAnsi="Arial Narrow"/>
                <w:sz w:val="10"/>
                <w:szCs w:val="10"/>
              </w:rPr>
            </w:pPr>
          </w:p>
          <w:p w:rsidR="00610AAC" w:rsidRPr="00D83B0B" w:rsidRDefault="00A13B95" w:rsidP="00610AAC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$23</w:t>
            </w:r>
            <w:r w:rsidR="00610AAC" w:rsidRPr="00D83B0B">
              <w:rPr>
                <w:rFonts w:ascii="Tahoma" w:hAnsi="Tahoma" w:cs="Tahoma"/>
                <w:sz w:val="22"/>
                <w:szCs w:val="22"/>
              </w:rPr>
              <w:t>.00</w:t>
            </w:r>
          </w:p>
          <w:p w:rsidR="00610AAC" w:rsidRPr="00D83B0B" w:rsidRDefault="00A13B95" w:rsidP="00610AAC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$23</w:t>
            </w:r>
            <w:r w:rsidR="00610AAC" w:rsidRPr="00D83B0B">
              <w:rPr>
                <w:rFonts w:ascii="Tahoma" w:hAnsi="Tahoma" w:cs="Tahoma"/>
                <w:sz w:val="22"/>
                <w:szCs w:val="22"/>
              </w:rPr>
              <w:t>.00</w:t>
            </w:r>
          </w:p>
          <w:p w:rsidR="00610AAC" w:rsidRPr="00D83B0B" w:rsidRDefault="00A13B95" w:rsidP="00610AAC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$23</w:t>
            </w:r>
            <w:r w:rsidR="00610AAC" w:rsidRPr="00D83B0B">
              <w:rPr>
                <w:rFonts w:ascii="Tahoma" w:hAnsi="Tahoma" w:cs="Tahoma"/>
                <w:sz w:val="22"/>
                <w:szCs w:val="22"/>
              </w:rPr>
              <w:t>.00</w:t>
            </w:r>
          </w:p>
          <w:p w:rsidR="00610AAC" w:rsidRPr="00D83B0B" w:rsidRDefault="00A13B95" w:rsidP="00610AAC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$21</w:t>
            </w:r>
            <w:r w:rsidR="00610AAC" w:rsidRPr="00D83B0B">
              <w:rPr>
                <w:rFonts w:ascii="Tahoma" w:hAnsi="Tahoma" w:cs="Tahoma"/>
                <w:sz w:val="22"/>
                <w:szCs w:val="22"/>
              </w:rPr>
              <w:t>.00</w:t>
            </w:r>
          </w:p>
          <w:p w:rsidR="00610AAC" w:rsidRPr="00D83B0B" w:rsidRDefault="00A13B95" w:rsidP="00610AAC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$21</w:t>
            </w:r>
            <w:r w:rsidR="00610AAC" w:rsidRPr="00D83B0B">
              <w:rPr>
                <w:rFonts w:ascii="Tahoma" w:hAnsi="Tahoma" w:cs="Tahoma"/>
                <w:sz w:val="22"/>
                <w:szCs w:val="22"/>
              </w:rPr>
              <w:t>.00</w:t>
            </w:r>
          </w:p>
          <w:p w:rsidR="00610AAC" w:rsidRPr="00D83B0B" w:rsidRDefault="00A13B95" w:rsidP="00610AAC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$21</w:t>
            </w:r>
            <w:r w:rsidR="00610AAC" w:rsidRPr="00D83B0B">
              <w:rPr>
                <w:rFonts w:ascii="Tahoma" w:hAnsi="Tahoma" w:cs="Tahoma"/>
                <w:sz w:val="22"/>
                <w:szCs w:val="22"/>
              </w:rPr>
              <w:t>.00</w:t>
            </w:r>
          </w:p>
          <w:p w:rsidR="00610AAC" w:rsidRPr="00D83B0B" w:rsidRDefault="00A13B95" w:rsidP="00610AAC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$21</w:t>
            </w:r>
            <w:r w:rsidR="00D619AF">
              <w:rPr>
                <w:rFonts w:ascii="Tahoma" w:hAnsi="Tahoma" w:cs="Tahoma"/>
                <w:sz w:val="22"/>
                <w:szCs w:val="22"/>
              </w:rPr>
              <w:t>.00</w:t>
            </w:r>
          </w:p>
          <w:p w:rsidR="00610AAC" w:rsidRPr="00D83B0B" w:rsidRDefault="00A13B95" w:rsidP="00610AAC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$21</w:t>
            </w:r>
            <w:r w:rsidR="00610AAC" w:rsidRPr="00D83B0B">
              <w:rPr>
                <w:rFonts w:ascii="Tahoma" w:hAnsi="Tahoma" w:cs="Tahoma"/>
                <w:sz w:val="22"/>
                <w:szCs w:val="22"/>
              </w:rPr>
              <w:t>.00</w:t>
            </w:r>
          </w:p>
          <w:p w:rsidR="00610AAC" w:rsidRPr="00D83B0B" w:rsidRDefault="00A13B95" w:rsidP="00610AAC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$21</w:t>
            </w:r>
            <w:r w:rsidR="00610AAC" w:rsidRPr="00D83B0B">
              <w:rPr>
                <w:rFonts w:ascii="Tahoma" w:hAnsi="Tahoma" w:cs="Tahoma"/>
                <w:sz w:val="22"/>
                <w:szCs w:val="22"/>
              </w:rPr>
              <w:t>.00</w:t>
            </w:r>
          </w:p>
          <w:p w:rsidR="00610AAC" w:rsidRPr="00D83B0B" w:rsidRDefault="00A13B95" w:rsidP="00610AAC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2"/>
                <w:szCs w:val="22"/>
              </w:rPr>
              <w:t>$21</w:t>
            </w:r>
            <w:r w:rsidR="00610AAC" w:rsidRPr="00D83B0B">
              <w:rPr>
                <w:rFonts w:ascii="Tahoma" w:hAnsi="Tahoma" w:cs="Tahoma"/>
                <w:sz w:val="22"/>
                <w:szCs w:val="22"/>
              </w:rPr>
              <w:t>.00</w:t>
            </w:r>
          </w:p>
          <w:p w:rsidR="00610AAC" w:rsidRPr="00923718" w:rsidRDefault="00610AAC" w:rsidP="00610AAC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196" w:type="dxa"/>
          </w:tcPr>
          <w:p w:rsidR="00610AAC" w:rsidRPr="00FC23D6" w:rsidRDefault="00610AAC" w:rsidP="00610AAC">
            <w:pPr>
              <w:rPr>
                <w:rFonts w:ascii="Cooper Black" w:hAnsi="Cooper Black"/>
                <w:b/>
                <w:sz w:val="28"/>
                <w:szCs w:val="28"/>
              </w:rPr>
            </w:pPr>
            <w:r w:rsidRPr="00FC23D6">
              <w:rPr>
                <w:rFonts w:ascii="Cooper Black" w:hAnsi="Cooper Black"/>
                <w:b/>
                <w:sz w:val="28"/>
                <w:szCs w:val="28"/>
              </w:rPr>
              <w:t>BEEF</w:t>
            </w:r>
          </w:p>
          <w:p w:rsidR="00610AAC" w:rsidRPr="00A02F32" w:rsidRDefault="00610AAC" w:rsidP="00610AAC">
            <w:pPr>
              <w:rPr>
                <w:rFonts w:ascii="Arial Narrow" w:hAnsi="Arial Narrow"/>
                <w:b/>
                <w:sz w:val="10"/>
                <w:szCs w:val="10"/>
              </w:rPr>
            </w:pPr>
          </w:p>
          <w:p w:rsidR="00610AAC" w:rsidRPr="00FC23D6" w:rsidRDefault="00610AAC" w:rsidP="00610AAC">
            <w:pPr>
              <w:rPr>
                <w:rFonts w:ascii="Tahoma" w:hAnsi="Tahoma" w:cs="Tahoma"/>
                <w:sz w:val="22"/>
                <w:szCs w:val="22"/>
              </w:rPr>
            </w:pPr>
            <w:r w:rsidRPr="00FC23D6">
              <w:rPr>
                <w:rFonts w:ascii="Tahoma" w:hAnsi="Tahoma" w:cs="Tahoma"/>
                <w:sz w:val="22"/>
                <w:szCs w:val="22"/>
              </w:rPr>
              <w:t xml:space="preserve">Satay Beef  </w:t>
            </w:r>
            <w:r w:rsidRPr="00FC23D6">
              <w:rPr>
                <w:rFonts w:ascii="Tahoma" w:hAnsi="Tahoma" w:cs="Tahoma"/>
                <w:noProof/>
                <w:lang w:val="en-AU" w:eastAsia="zh-CN"/>
              </w:rPr>
              <w:drawing>
                <wp:inline distT="0" distB="0" distL="0" distR="0" wp14:anchorId="08F69A36" wp14:editId="7786BF1D">
                  <wp:extent cx="138814" cy="132645"/>
                  <wp:effectExtent l="0" t="0" r="0" b="0"/>
                  <wp:docPr id="13" name="Picture 13" descr="Spicy red pepper icon Spicy pepper Savoury extra tabasco or cayenne red pepper closeup vector illustrati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Spicy red pepper icon Spicy pepper Savoury extra tabasco or cayenne red pepper closeup vector illustration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181" t="9091" r="10001" b="12727"/>
                          <a:stretch/>
                        </pic:blipFill>
                        <pic:spPr bwMode="auto">
                          <a:xfrm>
                            <a:off x="0" y="0"/>
                            <a:ext cx="160967" cy="1538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="00CF2371" w:rsidRPr="00FC23D6">
              <w:rPr>
                <w:rFonts w:ascii="Tahoma" w:hAnsi="Tahoma" w:cs="Tahoma"/>
                <w:sz w:val="22"/>
                <w:szCs w:val="22"/>
              </w:rPr>
              <w:t xml:space="preserve"> </w:t>
            </w:r>
            <w:r w:rsidR="00CF2371" w:rsidRPr="00FC23D6">
              <w:rPr>
                <w:rFonts w:ascii="Tahoma" w:hAnsi="Tahoma" w:cs="Tahoma"/>
                <w:sz w:val="14"/>
                <w:szCs w:val="14"/>
              </w:rPr>
              <w:t>(Contain Peanuts)</w:t>
            </w:r>
          </w:p>
          <w:p w:rsidR="00610AAC" w:rsidRPr="00FC23D6" w:rsidRDefault="00610AAC" w:rsidP="00610AAC">
            <w:pPr>
              <w:rPr>
                <w:rFonts w:ascii="Tahoma" w:hAnsi="Tahoma" w:cs="Tahoma"/>
                <w:sz w:val="22"/>
                <w:szCs w:val="22"/>
              </w:rPr>
            </w:pPr>
            <w:r w:rsidRPr="00FC23D6">
              <w:rPr>
                <w:rFonts w:ascii="Tahoma" w:hAnsi="Tahoma" w:cs="Tahoma"/>
                <w:sz w:val="22"/>
                <w:szCs w:val="22"/>
              </w:rPr>
              <w:t xml:space="preserve">Sichuan Beef </w:t>
            </w:r>
          </w:p>
          <w:p w:rsidR="00610AAC" w:rsidRPr="00FC23D6" w:rsidRDefault="00610AAC" w:rsidP="00610AAC">
            <w:pPr>
              <w:rPr>
                <w:rFonts w:ascii="Tahoma" w:hAnsi="Tahoma" w:cs="Tahoma"/>
                <w:sz w:val="22"/>
                <w:szCs w:val="22"/>
              </w:rPr>
            </w:pPr>
            <w:r w:rsidRPr="00FC23D6">
              <w:rPr>
                <w:rFonts w:ascii="Tahoma" w:hAnsi="Tahoma" w:cs="Tahoma"/>
                <w:sz w:val="22"/>
                <w:szCs w:val="22"/>
              </w:rPr>
              <w:t xml:space="preserve">Kung </w:t>
            </w:r>
            <w:proofErr w:type="spellStart"/>
            <w:r w:rsidRPr="00FC23D6">
              <w:rPr>
                <w:rFonts w:ascii="Tahoma" w:hAnsi="Tahoma" w:cs="Tahoma"/>
                <w:sz w:val="22"/>
                <w:szCs w:val="22"/>
              </w:rPr>
              <w:t>Pao</w:t>
            </w:r>
            <w:proofErr w:type="spellEnd"/>
            <w:r w:rsidRPr="00FC23D6">
              <w:rPr>
                <w:rFonts w:ascii="Tahoma" w:hAnsi="Tahoma" w:cs="Tahoma"/>
                <w:sz w:val="22"/>
                <w:szCs w:val="22"/>
              </w:rPr>
              <w:t xml:space="preserve"> Beef </w:t>
            </w:r>
          </w:p>
          <w:p w:rsidR="00610AAC" w:rsidRPr="00FC23D6" w:rsidRDefault="00610AAC" w:rsidP="00610AAC">
            <w:pPr>
              <w:rPr>
                <w:rFonts w:ascii="Tahoma" w:hAnsi="Tahoma" w:cs="Tahoma"/>
                <w:sz w:val="22"/>
                <w:szCs w:val="22"/>
              </w:rPr>
            </w:pPr>
            <w:r w:rsidRPr="00FC23D6">
              <w:rPr>
                <w:rFonts w:ascii="Tahoma" w:hAnsi="Tahoma" w:cs="Tahoma"/>
                <w:sz w:val="22"/>
                <w:szCs w:val="22"/>
              </w:rPr>
              <w:t>Garlic Beef</w:t>
            </w:r>
          </w:p>
          <w:p w:rsidR="00610AAC" w:rsidRPr="00FC23D6" w:rsidRDefault="00610AAC" w:rsidP="00610AAC">
            <w:pPr>
              <w:rPr>
                <w:rFonts w:ascii="Tahoma" w:hAnsi="Tahoma" w:cs="Tahoma"/>
                <w:sz w:val="14"/>
                <w:szCs w:val="14"/>
              </w:rPr>
            </w:pPr>
            <w:r w:rsidRPr="00FC23D6">
              <w:rPr>
                <w:rFonts w:ascii="Tahoma" w:hAnsi="Tahoma" w:cs="Tahoma"/>
                <w:sz w:val="22"/>
                <w:szCs w:val="22"/>
              </w:rPr>
              <w:t>Mongolian Beef</w:t>
            </w:r>
            <w:r w:rsidR="00CF2371" w:rsidRPr="00FC23D6">
              <w:rPr>
                <w:rFonts w:ascii="Tahoma" w:hAnsi="Tahoma" w:cs="Tahoma"/>
                <w:sz w:val="22"/>
                <w:szCs w:val="22"/>
              </w:rPr>
              <w:t xml:space="preserve"> </w:t>
            </w:r>
            <w:r w:rsidR="00CF2371" w:rsidRPr="00FC23D6">
              <w:rPr>
                <w:rFonts w:ascii="Tahoma" w:hAnsi="Tahoma" w:cs="Tahoma"/>
                <w:sz w:val="14"/>
                <w:szCs w:val="14"/>
              </w:rPr>
              <w:t>(Contain Peanuts)</w:t>
            </w:r>
          </w:p>
          <w:p w:rsidR="00610AAC" w:rsidRPr="00FC23D6" w:rsidRDefault="00FC23D6" w:rsidP="00610AAC">
            <w:pPr>
              <w:rPr>
                <w:rFonts w:ascii="Tahoma" w:hAnsi="Tahoma" w:cs="Tahoma"/>
                <w:sz w:val="22"/>
                <w:szCs w:val="22"/>
              </w:rPr>
            </w:pPr>
            <w:r w:rsidRPr="00FC23D6">
              <w:rPr>
                <w:rFonts w:ascii="Tahoma" w:hAnsi="Tahoma" w:cs="Tahoma"/>
                <w:sz w:val="22"/>
                <w:szCs w:val="22"/>
              </w:rPr>
              <w:t>Beef &amp;</w:t>
            </w:r>
            <w:r w:rsidR="00610AAC" w:rsidRPr="00FC23D6">
              <w:rPr>
                <w:rFonts w:ascii="Tahoma" w:hAnsi="Tahoma" w:cs="Tahoma"/>
                <w:sz w:val="22"/>
                <w:szCs w:val="22"/>
              </w:rPr>
              <w:t xml:space="preserve"> Black Bean Sauce</w:t>
            </w:r>
          </w:p>
          <w:p w:rsidR="00610AAC" w:rsidRPr="00FC23D6" w:rsidRDefault="00FC23D6" w:rsidP="00610AAC">
            <w:pPr>
              <w:rPr>
                <w:rFonts w:ascii="Tahoma" w:hAnsi="Tahoma" w:cs="Tahoma"/>
                <w:sz w:val="22"/>
                <w:szCs w:val="22"/>
              </w:rPr>
            </w:pPr>
            <w:r w:rsidRPr="00FC23D6">
              <w:rPr>
                <w:rFonts w:ascii="Tahoma" w:hAnsi="Tahoma" w:cs="Tahoma"/>
                <w:sz w:val="22"/>
                <w:szCs w:val="22"/>
              </w:rPr>
              <w:t>Beef &amp;</w:t>
            </w:r>
            <w:r w:rsidR="00610AAC" w:rsidRPr="00FC23D6">
              <w:rPr>
                <w:rFonts w:ascii="Tahoma" w:hAnsi="Tahoma" w:cs="Tahoma"/>
                <w:sz w:val="22"/>
                <w:szCs w:val="22"/>
              </w:rPr>
              <w:t xml:space="preserve"> Oyster Sauce</w:t>
            </w:r>
          </w:p>
          <w:p w:rsidR="00610AAC" w:rsidRPr="00FC23D6" w:rsidRDefault="00FC23D6" w:rsidP="00610AAC">
            <w:pPr>
              <w:rPr>
                <w:rFonts w:ascii="Tahoma" w:hAnsi="Tahoma" w:cs="Tahoma"/>
                <w:sz w:val="22"/>
                <w:szCs w:val="22"/>
              </w:rPr>
            </w:pPr>
            <w:r w:rsidRPr="00FC23D6">
              <w:rPr>
                <w:rFonts w:ascii="Tahoma" w:hAnsi="Tahoma" w:cs="Tahoma"/>
                <w:sz w:val="22"/>
                <w:szCs w:val="22"/>
              </w:rPr>
              <w:t>Beef &amp;</w:t>
            </w:r>
            <w:r w:rsidR="00610AAC" w:rsidRPr="00FC23D6">
              <w:rPr>
                <w:rFonts w:ascii="Tahoma" w:hAnsi="Tahoma" w:cs="Tahoma"/>
                <w:sz w:val="22"/>
                <w:szCs w:val="22"/>
              </w:rPr>
              <w:t xml:space="preserve"> Cashews</w:t>
            </w:r>
          </w:p>
          <w:p w:rsidR="00610AAC" w:rsidRPr="00904197" w:rsidRDefault="00610AAC" w:rsidP="00610AAC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  <w:p w:rsidR="00610AAC" w:rsidRPr="00904197" w:rsidRDefault="00610AAC" w:rsidP="00610AAC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  <w:p w:rsidR="00610AAC" w:rsidRPr="00D619AF" w:rsidRDefault="00610AAC" w:rsidP="00610AAC">
            <w:pPr>
              <w:rPr>
                <w:rFonts w:ascii="Cooper Black" w:hAnsi="Cooper Black"/>
                <w:b/>
                <w:sz w:val="28"/>
                <w:szCs w:val="28"/>
              </w:rPr>
            </w:pPr>
            <w:r w:rsidRPr="00D619AF">
              <w:rPr>
                <w:rFonts w:ascii="Cooper Black" w:hAnsi="Cooper Black"/>
                <w:b/>
                <w:sz w:val="28"/>
                <w:szCs w:val="28"/>
              </w:rPr>
              <w:t>PRAWNS</w:t>
            </w:r>
          </w:p>
          <w:p w:rsidR="00610AAC" w:rsidRDefault="00610AAC" w:rsidP="00610AAC">
            <w:pPr>
              <w:rPr>
                <w:rFonts w:ascii="Arial Narrow" w:hAnsi="Arial Narrow"/>
                <w:sz w:val="10"/>
                <w:szCs w:val="10"/>
              </w:rPr>
            </w:pPr>
          </w:p>
          <w:p w:rsidR="00610AAC" w:rsidRPr="007C2AD6" w:rsidRDefault="00D619AF" w:rsidP="00610AAC">
            <w:pPr>
              <w:rPr>
                <w:rFonts w:ascii="Tahoma" w:hAnsi="Tahoma" w:cs="Tahoma"/>
                <w:sz w:val="14"/>
                <w:szCs w:val="14"/>
              </w:rPr>
            </w:pPr>
            <w:r w:rsidRPr="00D016B6">
              <w:rPr>
                <w:rFonts w:ascii="Tahoma" w:hAnsi="Tahoma" w:cs="Tahoma"/>
                <w:sz w:val="22"/>
                <w:szCs w:val="22"/>
              </w:rPr>
              <w:t xml:space="preserve">Satay </w:t>
            </w:r>
            <w:r w:rsidR="00610AAC" w:rsidRPr="00D016B6">
              <w:rPr>
                <w:rFonts w:ascii="Tahoma" w:hAnsi="Tahoma" w:cs="Tahoma"/>
                <w:sz w:val="22"/>
                <w:szCs w:val="22"/>
              </w:rPr>
              <w:t xml:space="preserve">Prawns </w:t>
            </w:r>
            <w:r w:rsidR="00610AAC" w:rsidRPr="00D016B6">
              <w:rPr>
                <w:rFonts w:ascii="Tahoma" w:hAnsi="Tahoma" w:cs="Tahoma"/>
                <w:noProof/>
                <w:lang w:val="en-AU" w:eastAsia="zh-CN"/>
              </w:rPr>
              <w:drawing>
                <wp:inline distT="0" distB="0" distL="0" distR="0" wp14:anchorId="3C5C02E7" wp14:editId="30E81B48">
                  <wp:extent cx="138814" cy="132645"/>
                  <wp:effectExtent l="0" t="0" r="0" b="0"/>
                  <wp:docPr id="15" name="Picture 15" descr="Spicy red pepper icon Spicy pepper Savoury extra tabasco or cayenne red pepper closeup vector illustrati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Spicy red pepper icon Spicy pepper Savoury extra tabasco or cayenne red pepper closeup vector illustration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181" t="9091" r="10001" b="12727"/>
                          <a:stretch/>
                        </pic:blipFill>
                        <pic:spPr bwMode="auto">
                          <a:xfrm>
                            <a:off x="0" y="0"/>
                            <a:ext cx="160967" cy="1538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="00610AAC" w:rsidRPr="00D016B6">
              <w:rPr>
                <w:rFonts w:ascii="Tahoma" w:hAnsi="Tahoma" w:cs="Tahoma"/>
                <w:sz w:val="22"/>
                <w:szCs w:val="22"/>
              </w:rPr>
              <w:t xml:space="preserve"> </w:t>
            </w:r>
            <w:r w:rsidR="00CF2371" w:rsidRPr="00D016B6">
              <w:rPr>
                <w:rFonts w:ascii="Tahoma" w:hAnsi="Tahoma" w:cs="Tahoma"/>
                <w:sz w:val="22"/>
                <w:szCs w:val="22"/>
              </w:rPr>
              <w:t xml:space="preserve"> </w:t>
            </w:r>
            <w:r w:rsidR="00CF2371" w:rsidRPr="007C2AD6">
              <w:rPr>
                <w:rFonts w:ascii="Tahoma" w:hAnsi="Tahoma" w:cs="Tahoma"/>
                <w:sz w:val="14"/>
                <w:szCs w:val="14"/>
              </w:rPr>
              <w:t>(Contain Peanuts)</w:t>
            </w:r>
          </w:p>
          <w:p w:rsidR="00610AAC" w:rsidRPr="00D016B6" w:rsidRDefault="00D619AF" w:rsidP="00610AAC">
            <w:pPr>
              <w:rPr>
                <w:rFonts w:ascii="Tahoma" w:hAnsi="Tahoma" w:cs="Tahoma"/>
                <w:sz w:val="22"/>
                <w:szCs w:val="22"/>
              </w:rPr>
            </w:pPr>
            <w:r w:rsidRPr="00D016B6">
              <w:rPr>
                <w:rFonts w:ascii="Tahoma" w:hAnsi="Tahoma" w:cs="Tahoma"/>
                <w:sz w:val="22"/>
                <w:szCs w:val="22"/>
              </w:rPr>
              <w:t xml:space="preserve">Sichuan </w:t>
            </w:r>
            <w:r w:rsidR="00610AAC" w:rsidRPr="00D016B6">
              <w:rPr>
                <w:rFonts w:ascii="Tahoma" w:hAnsi="Tahoma" w:cs="Tahoma"/>
                <w:sz w:val="22"/>
                <w:szCs w:val="22"/>
              </w:rPr>
              <w:t xml:space="preserve">Prawns </w:t>
            </w:r>
          </w:p>
          <w:p w:rsidR="00610AAC" w:rsidRPr="00D016B6" w:rsidRDefault="00D619AF" w:rsidP="00610AAC">
            <w:pPr>
              <w:rPr>
                <w:rFonts w:ascii="Tahoma" w:hAnsi="Tahoma" w:cs="Tahoma"/>
                <w:sz w:val="22"/>
                <w:szCs w:val="22"/>
              </w:rPr>
            </w:pPr>
            <w:r w:rsidRPr="00D016B6">
              <w:rPr>
                <w:rFonts w:ascii="Tahoma" w:hAnsi="Tahoma" w:cs="Tahoma"/>
                <w:sz w:val="22"/>
                <w:szCs w:val="22"/>
              </w:rPr>
              <w:t xml:space="preserve">Kung </w:t>
            </w:r>
            <w:proofErr w:type="spellStart"/>
            <w:r w:rsidRPr="00D016B6">
              <w:rPr>
                <w:rFonts w:ascii="Tahoma" w:hAnsi="Tahoma" w:cs="Tahoma"/>
                <w:sz w:val="22"/>
                <w:szCs w:val="22"/>
              </w:rPr>
              <w:t>Pao</w:t>
            </w:r>
            <w:proofErr w:type="spellEnd"/>
            <w:r w:rsidR="00610AAC" w:rsidRPr="00D016B6">
              <w:rPr>
                <w:rFonts w:ascii="Tahoma" w:hAnsi="Tahoma" w:cs="Tahoma"/>
                <w:sz w:val="22"/>
                <w:szCs w:val="22"/>
              </w:rPr>
              <w:t xml:space="preserve"> Prawns  </w:t>
            </w:r>
          </w:p>
          <w:p w:rsidR="00610AAC" w:rsidRPr="00D016B6" w:rsidRDefault="00D619AF" w:rsidP="00610AAC">
            <w:pPr>
              <w:rPr>
                <w:rFonts w:ascii="Tahoma" w:hAnsi="Tahoma" w:cs="Tahoma"/>
                <w:sz w:val="22"/>
                <w:szCs w:val="22"/>
              </w:rPr>
            </w:pPr>
            <w:r w:rsidRPr="00D016B6">
              <w:rPr>
                <w:rFonts w:ascii="Tahoma" w:hAnsi="Tahoma" w:cs="Tahoma"/>
                <w:sz w:val="22"/>
                <w:szCs w:val="22"/>
              </w:rPr>
              <w:t xml:space="preserve">Salt &amp; Pepper </w:t>
            </w:r>
            <w:r w:rsidR="00610AAC" w:rsidRPr="00D016B6">
              <w:rPr>
                <w:rFonts w:ascii="Tahoma" w:hAnsi="Tahoma" w:cs="Tahoma"/>
                <w:sz w:val="22"/>
                <w:szCs w:val="22"/>
              </w:rPr>
              <w:t xml:space="preserve">Prawns </w:t>
            </w:r>
          </w:p>
          <w:p w:rsidR="00610AAC" w:rsidRPr="00D016B6" w:rsidRDefault="00D619AF" w:rsidP="00610AAC">
            <w:pPr>
              <w:rPr>
                <w:rFonts w:ascii="Tahoma" w:hAnsi="Tahoma" w:cs="Tahoma"/>
                <w:sz w:val="22"/>
                <w:szCs w:val="22"/>
              </w:rPr>
            </w:pPr>
            <w:r w:rsidRPr="00D016B6">
              <w:rPr>
                <w:rFonts w:ascii="Tahoma" w:hAnsi="Tahoma" w:cs="Tahoma"/>
                <w:sz w:val="22"/>
                <w:szCs w:val="22"/>
              </w:rPr>
              <w:t xml:space="preserve">Garlic </w:t>
            </w:r>
            <w:r w:rsidR="00610AAC" w:rsidRPr="00D016B6">
              <w:rPr>
                <w:rFonts w:ascii="Tahoma" w:hAnsi="Tahoma" w:cs="Tahoma"/>
                <w:sz w:val="22"/>
                <w:szCs w:val="22"/>
              </w:rPr>
              <w:t>Prawns</w:t>
            </w:r>
          </w:p>
          <w:p w:rsidR="00610AAC" w:rsidRPr="00D016B6" w:rsidRDefault="00D016B6" w:rsidP="00610AAC">
            <w:pPr>
              <w:rPr>
                <w:rFonts w:ascii="Tahoma" w:hAnsi="Tahoma" w:cs="Tahoma"/>
                <w:sz w:val="22"/>
                <w:szCs w:val="22"/>
              </w:rPr>
            </w:pPr>
            <w:r w:rsidRPr="00D016B6">
              <w:rPr>
                <w:rFonts w:ascii="Tahoma" w:hAnsi="Tahoma" w:cs="Tahoma"/>
                <w:sz w:val="22"/>
                <w:szCs w:val="22"/>
              </w:rPr>
              <w:t xml:space="preserve">Honey </w:t>
            </w:r>
            <w:r w:rsidR="00610AAC" w:rsidRPr="00D016B6">
              <w:rPr>
                <w:rFonts w:ascii="Tahoma" w:hAnsi="Tahoma" w:cs="Tahoma"/>
                <w:sz w:val="22"/>
                <w:szCs w:val="22"/>
              </w:rPr>
              <w:t>Prawns</w:t>
            </w:r>
          </w:p>
          <w:p w:rsidR="00610AAC" w:rsidRPr="00D016B6" w:rsidRDefault="00D016B6" w:rsidP="00610AAC">
            <w:pPr>
              <w:rPr>
                <w:rFonts w:ascii="Tahoma" w:hAnsi="Tahoma" w:cs="Tahoma"/>
                <w:sz w:val="22"/>
                <w:szCs w:val="22"/>
              </w:rPr>
            </w:pPr>
            <w:r w:rsidRPr="00D016B6">
              <w:rPr>
                <w:rFonts w:ascii="Tahoma" w:hAnsi="Tahoma" w:cs="Tahoma"/>
                <w:sz w:val="22"/>
                <w:szCs w:val="22"/>
              </w:rPr>
              <w:t xml:space="preserve">Mongolian </w:t>
            </w:r>
            <w:r w:rsidR="00610AAC" w:rsidRPr="00D016B6">
              <w:rPr>
                <w:rFonts w:ascii="Tahoma" w:hAnsi="Tahoma" w:cs="Tahoma"/>
                <w:sz w:val="22"/>
                <w:szCs w:val="22"/>
              </w:rPr>
              <w:t>Prawns</w:t>
            </w:r>
            <w:r w:rsidR="00CF2371" w:rsidRPr="00D016B6">
              <w:rPr>
                <w:rFonts w:ascii="Tahoma" w:hAnsi="Tahoma" w:cs="Tahoma"/>
                <w:sz w:val="22"/>
                <w:szCs w:val="22"/>
              </w:rPr>
              <w:t xml:space="preserve"> </w:t>
            </w:r>
            <w:r w:rsidR="00CF2371" w:rsidRPr="007C2AD6">
              <w:rPr>
                <w:rFonts w:ascii="Tahoma" w:hAnsi="Tahoma" w:cs="Tahoma"/>
                <w:sz w:val="12"/>
                <w:szCs w:val="12"/>
              </w:rPr>
              <w:t>(Contain Peanuts)</w:t>
            </w:r>
          </w:p>
          <w:p w:rsidR="00610AAC" w:rsidRPr="00D016B6" w:rsidRDefault="007C2AD6" w:rsidP="00610AAC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 xml:space="preserve">Prawns &amp; </w:t>
            </w:r>
            <w:r w:rsidR="00610AAC" w:rsidRPr="00D016B6">
              <w:rPr>
                <w:rFonts w:ascii="Tahoma" w:hAnsi="Tahoma" w:cs="Tahoma"/>
                <w:sz w:val="22"/>
                <w:szCs w:val="22"/>
              </w:rPr>
              <w:t>Oyster Sauce</w:t>
            </w:r>
          </w:p>
          <w:p w:rsidR="00610AAC" w:rsidRPr="00D016B6" w:rsidRDefault="007C2AD6" w:rsidP="00610AAC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Prawns &amp;</w:t>
            </w:r>
            <w:r w:rsidR="00610AAC" w:rsidRPr="00D016B6">
              <w:rPr>
                <w:rFonts w:ascii="Tahoma" w:hAnsi="Tahoma" w:cs="Tahoma"/>
                <w:sz w:val="22"/>
                <w:szCs w:val="22"/>
              </w:rPr>
              <w:t xml:space="preserve"> Black Bean Sauce</w:t>
            </w:r>
          </w:p>
          <w:p w:rsidR="00610AAC" w:rsidRPr="00D016B6" w:rsidRDefault="007C2AD6" w:rsidP="00610AAC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Prawns &amp;</w:t>
            </w:r>
            <w:r w:rsidR="00610AAC" w:rsidRPr="00D016B6">
              <w:rPr>
                <w:rFonts w:ascii="Tahoma" w:hAnsi="Tahoma" w:cs="Tahoma"/>
                <w:sz w:val="22"/>
                <w:szCs w:val="22"/>
              </w:rPr>
              <w:t xml:space="preserve"> Cashews </w:t>
            </w:r>
          </w:p>
          <w:p w:rsidR="00610AAC" w:rsidRDefault="00610AAC" w:rsidP="00610AAC">
            <w:pPr>
              <w:rPr>
                <w:rFonts w:ascii="Arial Narrow" w:hAnsi="Arial Narrow"/>
                <w:sz w:val="22"/>
                <w:szCs w:val="22"/>
              </w:rPr>
            </w:pPr>
          </w:p>
          <w:p w:rsidR="00610AAC" w:rsidRDefault="00610AAC" w:rsidP="00610AAC">
            <w:pPr>
              <w:rPr>
                <w:rFonts w:ascii="Arial Narrow" w:hAnsi="Arial Narrow"/>
                <w:sz w:val="22"/>
                <w:szCs w:val="22"/>
              </w:rPr>
            </w:pPr>
          </w:p>
          <w:p w:rsidR="00610AAC" w:rsidRPr="007C2AD6" w:rsidRDefault="007C2AD6" w:rsidP="00610AAC">
            <w:pPr>
              <w:rPr>
                <w:rFonts w:ascii="Cooper Black" w:hAnsi="Cooper Black"/>
                <w:b/>
                <w:sz w:val="28"/>
                <w:szCs w:val="28"/>
              </w:rPr>
            </w:pPr>
            <w:r w:rsidRPr="007C2AD6">
              <w:rPr>
                <w:rFonts w:ascii="Cooper Black" w:hAnsi="Cooper Black"/>
                <w:b/>
                <w:sz w:val="28"/>
                <w:szCs w:val="28"/>
              </w:rPr>
              <w:t xml:space="preserve">THAI </w:t>
            </w:r>
          </w:p>
          <w:p w:rsidR="00610AAC" w:rsidRPr="00EE32F5" w:rsidRDefault="00610AAC" w:rsidP="00610AAC">
            <w:pPr>
              <w:rPr>
                <w:rFonts w:ascii="Arial Narrow" w:hAnsi="Arial Narrow"/>
                <w:sz w:val="10"/>
                <w:szCs w:val="10"/>
              </w:rPr>
            </w:pPr>
          </w:p>
          <w:p w:rsidR="004B06E1" w:rsidRDefault="004B06E1" w:rsidP="00610AAC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Panang Vegetables</w:t>
            </w:r>
          </w:p>
          <w:p w:rsidR="00610AAC" w:rsidRDefault="00610AAC" w:rsidP="00610AAC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Panang Chicken Curry</w:t>
            </w:r>
          </w:p>
          <w:p w:rsidR="00610AAC" w:rsidRDefault="00610AAC" w:rsidP="00610AAC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Panang Beef Curry</w:t>
            </w:r>
          </w:p>
          <w:p w:rsidR="00610AAC" w:rsidRDefault="00610AAC" w:rsidP="00610AAC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Panang Combination Curry</w:t>
            </w:r>
          </w:p>
          <w:p w:rsidR="00610AAC" w:rsidRDefault="007C2AD6" w:rsidP="00610AAC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Panang </w:t>
            </w:r>
            <w:r w:rsidR="00610AAC">
              <w:rPr>
                <w:rFonts w:ascii="Arial Narrow" w:hAnsi="Arial Narrow"/>
                <w:sz w:val="22"/>
                <w:szCs w:val="22"/>
              </w:rPr>
              <w:t>Prawns Curry</w:t>
            </w:r>
          </w:p>
          <w:p w:rsidR="00610AAC" w:rsidRDefault="00610AAC" w:rsidP="00610AAC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Green Chicken Curry </w:t>
            </w:r>
            <w:r>
              <w:rPr>
                <w:noProof/>
                <w:lang w:val="en-AU" w:eastAsia="zh-CN"/>
              </w:rPr>
              <w:drawing>
                <wp:inline distT="0" distB="0" distL="0" distR="0" wp14:anchorId="64E215BF" wp14:editId="506935CC">
                  <wp:extent cx="138814" cy="132645"/>
                  <wp:effectExtent l="0" t="0" r="0" b="0"/>
                  <wp:docPr id="17" name="Picture 17" descr="Spicy red pepper icon Spicy pepper Savoury extra tabasco or cayenne red pepper closeup vector illustrati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Spicy red pepper icon Spicy pepper Savoury extra tabasco or cayenne red pepper closeup vector illustration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181" t="9091" r="10001" b="12727"/>
                          <a:stretch/>
                        </pic:blipFill>
                        <pic:spPr bwMode="auto">
                          <a:xfrm>
                            <a:off x="0" y="0"/>
                            <a:ext cx="160967" cy="1538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610AAC" w:rsidRPr="0037570D" w:rsidRDefault="00610AAC" w:rsidP="00610AAC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Green Beef Curry </w:t>
            </w:r>
            <w:r>
              <w:rPr>
                <w:noProof/>
                <w:lang w:val="en-AU" w:eastAsia="zh-CN"/>
              </w:rPr>
              <w:drawing>
                <wp:inline distT="0" distB="0" distL="0" distR="0" wp14:anchorId="6F41C526" wp14:editId="49352E2D">
                  <wp:extent cx="138814" cy="132645"/>
                  <wp:effectExtent l="0" t="0" r="0" b="0"/>
                  <wp:docPr id="26" name="Picture 26" descr="Spicy red pepper icon Spicy pepper Savoury extra tabasco or cayenne red pepper closeup vector illustrati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Spicy red pepper icon Spicy pepper Savoury extra tabasco or cayenne red pepper closeup vector illustration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181" t="9091" r="10001" b="12727"/>
                          <a:stretch/>
                        </pic:blipFill>
                        <pic:spPr bwMode="auto">
                          <a:xfrm>
                            <a:off x="0" y="0"/>
                            <a:ext cx="160967" cy="1538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610AAC" w:rsidRDefault="007C2AD6" w:rsidP="00610AAC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Green </w:t>
            </w:r>
            <w:r w:rsidR="00610AAC">
              <w:rPr>
                <w:rFonts w:ascii="Arial Narrow" w:hAnsi="Arial Narrow"/>
                <w:sz w:val="22"/>
                <w:szCs w:val="22"/>
              </w:rPr>
              <w:t xml:space="preserve">Prawns Curry </w:t>
            </w:r>
            <w:r w:rsidR="00610AAC">
              <w:rPr>
                <w:noProof/>
                <w:lang w:val="en-AU" w:eastAsia="zh-CN"/>
              </w:rPr>
              <w:drawing>
                <wp:inline distT="0" distB="0" distL="0" distR="0" wp14:anchorId="1839596E" wp14:editId="6B2885B5">
                  <wp:extent cx="138814" cy="132645"/>
                  <wp:effectExtent l="0" t="0" r="0" b="0"/>
                  <wp:docPr id="19" name="Picture 19" descr="Spicy red pepper icon Spicy pepper Savoury extra tabasco or cayenne red pepper closeup vector illustrati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Spicy red pepper icon Spicy pepper Savoury extra tabasco or cayenne red pepper closeup vector illustration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181" t="9091" r="10001" b="12727"/>
                          <a:stretch/>
                        </pic:blipFill>
                        <pic:spPr bwMode="auto">
                          <a:xfrm>
                            <a:off x="0" y="0"/>
                            <a:ext cx="160967" cy="1538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610AAC" w:rsidRDefault="00610AAC" w:rsidP="00610AAC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Red Chicken Curry </w:t>
            </w:r>
            <w:r>
              <w:rPr>
                <w:noProof/>
                <w:lang w:val="en-AU" w:eastAsia="zh-CN"/>
              </w:rPr>
              <w:drawing>
                <wp:inline distT="0" distB="0" distL="0" distR="0" wp14:anchorId="0C9E6C2A" wp14:editId="34A84107">
                  <wp:extent cx="138814" cy="132645"/>
                  <wp:effectExtent l="0" t="0" r="0" b="0"/>
                  <wp:docPr id="20" name="Picture 20" descr="Spicy red pepper icon Spicy pepper Savoury extra tabasco or cayenne red pepper closeup vector illustrati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Spicy red pepper icon Spicy pepper Savoury extra tabasco or cayenne red pepper closeup vector illustration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181" t="9091" r="10001" b="12727"/>
                          <a:stretch/>
                        </pic:blipFill>
                        <pic:spPr bwMode="auto">
                          <a:xfrm>
                            <a:off x="0" y="0"/>
                            <a:ext cx="160967" cy="1538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val="en-AU" w:eastAsia="zh-CN"/>
              </w:rPr>
              <w:drawing>
                <wp:inline distT="0" distB="0" distL="0" distR="0" wp14:anchorId="35D3851B" wp14:editId="0EA6354D">
                  <wp:extent cx="138814" cy="132645"/>
                  <wp:effectExtent l="0" t="0" r="0" b="0"/>
                  <wp:docPr id="21" name="Picture 21" descr="Spicy red pepper icon Spicy pepper Savoury extra tabasco or cayenne red pepper closeup vector illustrati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Spicy red pepper icon Spicy pepper Savoury extra tabasco or cayenne red pepper closeup vector illustration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181" t="9091" r="10001" b="12727"/>
                          <a:stretch/>
                        </pic:blipFill>
                        <pic:spPr bwMode="auto">
                          <a:xfrm>
                            <a:off x="0" y="0"/>
                            <a:ext cx="160967" cy="1538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610AAC" w:rsidRDefault="00610AAC" w:rsidP="00610AAC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Red Beef Curry </w:t>
            </w:r>
            <w:r>
              <w:rPr>
                <w:noProof/>
                <w:lang w:val="en-AU" w:eastAsia="zh-CN"/>
              </w:rPr>
              <w:drawing>
                <wp:inline distT="0" distB="0" distL="0" distR="0" wp14:anchorId="1957924F" wp14:editId="4F94912D">
                  <wp:extent cx="138814" cy="132645"/>
                  <wp:effectExtent l="0" t="0" r="0" b="0"/>
                  <wp:docPr id="28" name="Picture 28" descr="Spicy red pepper icon Spicy pepper Savoury extra tabasco or cayenne red pepper closeup vector illustrati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Spicy red pepper icon Spicy pepper Savoury extra tabasco or cayenne red pepper closeup vector illustration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181" t="9091" r="10001" b="12727"/>
                          <a:stretch/>
                        </pic:blipFill>
                        <pic:spPr bwMode="auto">
                          <a:xfrm>
                            <a:off x="0" y="0"/>
                            <a:ext cx="160967" cy="1538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val="en-AU" w:eastAsia="zh-CN"/>
              </w:rPr>
              <w:drawing>
                <wp:inline distT="0" distB="0" distL="0" distR="0" wp14:anchorId="11925932" wp14:editId="36749195">
                  <wp:extent cx="138814" cy="132645"/>
                  <wp:effectExtent l="0" t="0" r="0" b="0"/>
                  <wp:docPr id="29" name="Picture 29" descr="Spicy red pepper icon Spicy pepper Savoury extra tabasco or cayenne red pepper closeup vector illustrati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Spicy red pepper icon Spicy pepper Savoury extra tabasco or cayenne red pepper closeup vector illustration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181" t="9091" r="10001" b="12727"/>
                          <a:stretch/>
                        </pic:blipFill>
                        <pic:spPr bwMode="auto">
                          <a:xfrm>
                            <a:off x="0" y="0"/>
                            <a:ext cx="160967" cy="1538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610AAC" w:rsidRPr="003C5D65" w:rsidRDefault="007C2AD6" w:rsidP="00610AAC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Red </w:t>
            </w:r>
            <w:r w:rsidR="00610AAC">
              <w:rPr>
                <w:rFonts w:ascii="Arial Narrow" w:hAnsi="Arial Narrow"/>
                <w:sz w:val="22"/>
                <w:szCs w:val="22"/>
              </w:rPr>
              <w:t xml:space="preserve">Prawns Curry </w:t>
            </w:r>
            <w:r w:rsidR="00610AAC">
              <w:rPr>
                <w:noProof/>
                <w:lang w:val="en-AU" w:eastAsia="zh-CN"/>
              </w:rPr>
              <w:drawing>
                <wp:inline distT="0" distB="0" distL="0" distR="0" wp14:anchorId="3101C05F" wp14:editId="2B3DBBAE">
                  <wp:extent cx="138814" cy="132645"/>
                  <wp:effectExtent l="0" t="0" r="0" b="0"/>
                  <wp:docPr id="24" name="Picture 24" descr="Spicy red pepper icon Spicy pepper Savoury extra tabasco or cayenne red pepper closeup vector illustrati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Spicy red pepper icon Spicy pepper Savoury extra tabasco or cayenne red pepper closeup vector illustration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181" t="9091" r="10001" b="12727"/>
                          <a:stretch/>
                        </pic:blipFill>
                        <pic:spPr bwMode="auto">
                          <a:xfrm>
                            <a:off x="0" y="0"/>
                            <a:ext cx="160967" cy="1538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="00610AAC">
              <w:rPr>
                <w:noProof/>
                <w:lang w:val="en-AU" w:eastAsia="zh-CN"/>
              </w:rPr>
              <w:drawing>
                <wp:inline distT="0" distB="0" distL="0" distR="0" wp14:anchorId="7A55BA67" wp14:editId="45DD0A76">
                  <wp:extent cx="138814" cy="132645"/>
                  <wp:effectExtent l="0" t="0" r="0" b="0"/>
                  <wp:docPr id="25" name="Picture 25" descr="Spicy red pepper icon Spicy pepper Savoury extra tabasco or cayenne red pepper closeup vector illustrati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Spicy red pepper icon Spicy pepper Savoury extra tabasco or cayenne red pepper closeup vector illustration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181" t="9091" r="10001" b="12727"/>
                          <a:stretch/>
                        </pic:blipFill>
                        <pic:spPr bwMode="auto">
                          <a:xfrm>
                            <a:off x="0" y="0"/>
                            <a:ext cx="160967" cy="1538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610AAC" w:rsidRPr="00356948" w:rsidRDefault="00610AAC" w:rsidP="00610AAC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</w:p>
        </w:tc>
        <w:tc>
          <w:tcPr>
            <w:tcW w:w="847" w:type="dxa"/>
          </w:tcPr>
          <w:p w:rsidR="00610AAC" w:rsidRPr="00FC23D6" w:rsidRDefault="00610AAC" w:rsidP="00610AAC">
            <w:pPr>
              <w:rPr>
                <w:rFonts w:ascii="Cooper Black" w:hAnsi="Cooper Black"/>
                <w:sz w:val="28"/>
                <w:szCs w:val="28"/>
              </w:rPr>
            </w:pPr>
          </w:p>
          <w:p w:rsidR="00610AAC" w:rsidRPr="00FC23D6" w:rsidRDefault="00610AAC" w:rsidP="00610AAC">
            <w:pPr>
              <w:rPr>
                <w:rFonts w:ascii="Arial Narrow" w:hAnsi="Arial Narrow"/>
                <w:sz w:val="10"/>
                <w:szCs w:val="10"/>
              </w:rPr>
            </w:pPr>
          </w:p>
          <w:p w:rsidR="00610AAC" w:rsidRPr="00FC23D6" w:rsidRDefault="00A13B95" w:rsidP="00610AAC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$21</w:t>
            </w:r>
            <w:r w:rsidR="00610AAC" w:rsidRPr="00FC23D6">
              <w:rPr>
                <w:rFonts w:ascii="Tahoma" w:hAnsi="Tahoma" w:cs="Tahoma"/>
                <w:sz w:val="22"/>
                <w:szCs w:val="22"/>
              </w:rPr>
              <w:t>.00</w:t>
            </w:r>
          </w:p>
          <w:p w:rsidR="00610AAC" w:rsidRPr="00FC23D6" w:rsidRDefault="00A13B95" w:rsidP="00610AAC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$21</w:t>
            </w:r>
            <w:r w:rsidR="00610AAC" w:rsidRPr="00FC23D6">
              <w:rPr>
                <w:rFonts w:ascii="Tahoma" w:hAnsi="Tahoma" w:cs="Tahoma"/>
                <w:sz w:val="22"/>
                <w:szCs w:val="22"/>
              </w:rPr>
              <w:t>.00</w:t>
            </w:r>
          </w:p>
          <w:p w:rsidR="00610AAC" w:rsidRPr="00FC23D6" w:rsidRDefault="00A13B95" w:rsidP="00610AAC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$21</w:t>
            </w:r>
            <w:r w:rsidR="00610AAC" w:rsidRPr="00FC23D6">
              <w:rPr>
                <w:rFonts w:ascii="Tahoma" w:hAnsi="Tahoma" w:cs="Tahoma"/>
                <w:sz w:val="22"/>
                <w:szCs w:val="22"/>
              </w:rPr>
              <w:t>.00</w:t>
            </w:r>
          </w:p>
          <w:p w:rsidR="00610AAC" w:rsidRPr="00FC23D6" w:rsidRDefault="00A13B95" w:rsidP="00610AAC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$21</w:t>
            </w:r>
            <w:r w:rsidR="00610AAC" w:rsidRPr="00FC23D6">
              <w:rPr>
                <w:rFonts w:ascii="Tahoma" w:hAnsi="Tahoma" w:cs="Tahoma"/>
                <w:sz w:val="22"/>
                <w:szCs w:val="22"/>
              </w:rPr>
              <w:t>.00</w:t>
            </w:r>
          </w:p>
          <w:p w:rsidR="00610AAC" w:rsidRPr="00FC23D6" w:rsidRDefault="00A13B95" w:rsidP="00610AAC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$21</w:t>
            </w:r>
            <w:r w:rsidR="00610AAC" w:rsidRPr="00FC23D6">
              <w:rPr>
                <w:rFonts w:ascii="Tahoma" w:hAnsi="Tahoma" w:cs="Tahoma"/>
                <w:sz w:val="22"/>
                <w:szCs w:val="22"/>
              </w:rPr>
              <w:t>.00</w:t>
            </w:r>
          </w:p>
          <w:p w:rsidR="00610AAC" w:rsidRPr="00FC23D6" w:rsidRDefault="00A13B95" w:rsidP="00610AAC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$21</w:t>
            </w:r>
            <w:r w:rsidR="00610AAC" w:rsidRPr="00FC23D6">
              <w:rPr>
                <w:rFonts w:ascii="Tahoma" w:hAnsi="Tahoma" w:cs="Tahoma"/>
                <w:sz w:val="22"/>
                <w:szCs w:val="22"/>
              </w:rPr>
              <w:t>.00</w:t>
            </w:r>
          </w:p>
          <w:p w:rsidR="00610AAC" w:rsidRPr="00FC23D6" w:rsidRDefault="00A13B95" w:rsidP="00610AAC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$21</w:t>
            </w:r>
            <w:r w:rsidR="00610AAC" w:rsidRPr="00FC23D6">
              <w:rPr>
                <w:rFonts w:ascii="Tahoma" w:hAnsi="Tahoma" w:cs="Tahoma"/>
                <w:sz w:val="22"/>
                <w:szCs w:val="22"/>
              </w:rPr>
              <w:t>.00</w:t>
            </w:r>
          </w:p>
          <w:p w:rsidR="00610AAC" w:rsidRDefault="00A13B95" w:rsidP="00610AAC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$23</w:t>
            </w:r>
            <w:r w:rsidR="00610AAC" w:rsidRPr="00FC23D6">
              <w:rPr>
                <w:rFonts w:ascii="Tahoma" w:hAnsi="Tahoma" w:cs="Tahoma"/>
                <w:sz w:val="22"/>
                <w:szCs w:val="22"/>
              </w:rPr>
              <w:t>.00</w:t>
            </w:r>
          </w:p>
          <w:p w:rsidR="00610AAC" w:rsidRDefault="00610AAC" w:rsidP="00610AAC">
            <w:pPr>
              <w:rPr>
                <w:rFonts w:ascii="Arial Narrow" w:hAnsi="Arial Narrow"/>
                <w:sz w:val="22"/>
                <w:szCs w:val="22"/>
              </w:rPr>
            </w:pPr>
          </w:p>
          <w:p w:rsidR="00610AAC" w:rsidRDefault="00610AAC" w:rsidP="00610AAC">
            <w:pPr>
              <w:rPr>
                <w:rFonts w:ascii="Arial Narrow" w:hAnsi="Arial Narrow"/>
                <w:sz w:val="22"/>
                <w:szCs w:val="22"/>
              </w:rPr>
            </w:pPr>
          </w:p>
          <w:p w:rsidR="00610AAC" w:rsidRPr="00D016B6" w:rsidRDefault="00610AAC" w:rsidP="00610AAC">
            <w:pPr>
              <w:rPr>
                <w:rFonts w:ascii="Cooper Black" w:hAnsi="Cooper Black"/>
                <w:b/>
                <w:sz w:val="28"/>
                <w:szCs w:val="28"/>
              </w:rPr>
            </w:pPr>
          </w:p>
          <w:p w:rsidR="00610AAC" w:rsidRPr="00994DA9" w:rsidRDefault="00610AAC" w:rsidP="00610AAC">
            <w:pPr>
              <w:rPr>
                <w:rFonts w:ascii="Arial Narrow" w:hAnsi="Arial Narrow"/>
                <w:sz w:val="12"/>
                <w:szCs w:val="12"/>
              </w:rPr>
            </w:pPr>
          </w:p>
          <w:p w:rsidR="00610AAC" w:rsidRPr="007C2AD6" w:rsidRDefault="00A13B95" w:rsidP="00610AAC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$41</w:t>
            </w:r>
            <w:r w:rsidR="00610AAC" w:rsidRPr="007C2AD6">
              <w:rPr>
                <w:rFonts w:ascii="Tahoma" w:hAnsi="Tahoma" w:cs="Tahoma"/>
                <w:sz w:val="22"/>
                <w:szCs w:val="22"/>
              </w:rPr>
              <w:t>.00</w:t>
            </w:r>
          </w:p>
          <w:p w:rsidR="00610AAC" w:rsidRPr="007C2AD6" w:rsidRDefault="00A13B95" w:rsidP="00610AAC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$41</w:t>
            </w:r>
            <w:r w:rsidR="00610AAC" w:rsidRPr="007C2AD6">
              <w:rPr>
                <w:rFonts w:ascii="Tahoma" w:hAnsi="Tahoma" w:cs="Tahoma"/>
                <w:sz w:val="22"/>
                <w:szCs w:val="22"/>
              </w:rPr>
              <w:t>.00</w:t>
            </w:r>
          </w:p>
          <w:p w:rsidR="00610AAC" w:rsidRPr="007C2AD6" w:rsidRDefault="00A13B95" w:rsidP="00610AAC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$41</w:t>
            </w:r>
            <w:r w:rsidR="00610AAC" w:rsidRPr="007C2AD6">
              <w:rPr>
                <w:rFonts w:ascii="Tahoma" w:hAnsi="Tahoma" w:cs="Tahoma"/>
                <w:sz w:val="22"/>
                <w:szCs w:val="22"/>
              </w:rPr>
              <w:t>.00</w:t>
            </w:r>
          </w:p>
          <w:p w:rsidR="00610AAC" w:rsidRPr="007C2AD6" w:rsidRDefault="00A13B95" w:rsidP="00610AAC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$41</w:t>
            </w:r>
            <w:r w:rsidR="00610AAC" w:rsidRPr="007C2AD6">
              <w:rPr>
                <w:rFonts w:ascii="Tahoma" w:hAnsi="Tahoma" w:cs="Tahoma"/>
                <w:sz w:val="22"/>
                <w:szCs w:val="22"/>
              </w:rPr>
              <w:t>.00</w:t>
            </w:r>
          </w:p>
          <w:p w:rsidR="00610AAC" w:rsidRPr="007C2AD6" w:rsidRDefault="00A13B95" w:rsidP="00610AAC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$41</w:t>
            </w:r>
            <w:r w:rsidR="00610AAC" w:rsidRPr="007C2AD6">
              <w:rPr>
                <w:rFonts w:ascii="Tahoma" w:hAnsi="Tahoma" w:cs="Tahoma"/>
                <w:sz w:val="22"/>
                <w:szCs w:val="22"/>
              </w:rPr>
              <w:t>.00</w:t>
            </w:r>
          </w:p>
          <w:p w:rsidR="00610AAC" w:rsidRPr="007C2AD6" w:rsidRDefault="00A13B95" w:rsidP="00610AAC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$41</w:t>
            </w:r>
            <w:r w:rsidR="00610AAC" w:rsidRPr="007C2AD6">
              <w:rPr>
                <w:rFonts w:ascii="Tahoma" w:hAnsi="Tahoma" w:cs="Tahoma"/>
                <w:sz w:val="22"/>
                <w:szCs w:val="22"/>
              </w:rPr>
              <w:t>.00</w:t>
            </w:r>
          </w:p>
          <w:p w:rsidR="00610AAC" w:rsidRPr="007C2AD6" w:rsidRDefault="00A13B95" w:rsidP="00610AAC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$41</w:t>
            </w:r>
            <w:r w:rsidR="00610AAC" w:rsidRPr="007C2AD6">
              <w:rPr>
                <w:rFonts w:ascii="Tahoma" w:hAnsi="Tahoma" w:cs="Tahoma"/>
                <w:sz w:val="22"/>
                <w:szCs w:val="22"/>
              </w:rPr>
              <w:t>.00</w:t>
            </w:r>
          </w:p>
          <w:p w:rsidR="00610AAC" w:rsidRPr="007C2AD6" w:rsidRDefault="00A13B95" w:rsidP="00610AAC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$41</w:t>
            </w:r>
            <w:r w:rsidR="00610AAC" w:rsidRPr="007C2AD6">
              <w:rPr>
                <w:rFonts w:ascii="Tahoma" w:hAnsi="Tahoma" w:cs="Tahoma"/>
                <w:sz w:val="22"/>
                <w:szCs w:val="22"/>
              </w:rPr>
              <w:t>.00</w:t>
            </w:r>
          </w:p>
          <w:p w:rsidR="00610AAC" w:rsidRPr="007C2AD6" w:rsidRDefault="00A13B95" w:rsidP="00610AAC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$41</w:t>
            </w:r>
            <w:r w:rsidR="00610AAC" w:rsidRPr="007C2AD6">
              <w:rPr>
                <w:rFonts w:ascii="Tahoma" w:hAnsi="Tahoma" w:cs="Tahoma"/>
                <w:sz w:val="22"/>
                <w:szCs w:val="22"/>
              </w:rPr>
              <w:t>.00</w:t>
            </w:r>
          </w:p>
          <w:p w:rsidR="00610AAC" w:rsidRPr="007C2AD6" w:rsidRDefault="00A13B95" w:rsidP="00610AAC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$43</w:t>
            </w:r>
            <w:r w:rsidR="00610AAC" w:rsidRPr="007C2AD6">
              <w:rPr>
                <w:rFonts w:ascii="Tahoma" w:hAnsi="Tahoma" w:cs="Tahoma"/>
                <w:sz w:val="22"/>
                <w:szCs w:val="22"/>
              </w:rPr>
              <w:t>.00</w:t>
            </w:r>
          </w:p>
          <w:p w:rsidR="00610AAC" w:rsidRDefault="00610AAC" w:rsidP="00610AAC">
            <w:pPr>
              <w:rPr>
                <w:rFonts w:ascii="Arial Narrow" w:hAnsi="Arial Narrow"/>
                <w:sz w:val="22"/>
                <w:szCs w:val="22"/>
              </w:rPr>
            </w:pPr>
          </w:p>
          <w:p w:rsidR="00610AAC" w:rsidRDefault="00610AAC" w:rsidP="00610AAC">
            <w:pPr>
              <w:rPr>
                <w:rFonts w:ascii="Arial Narrow" w:hAnsi="Arial Narrow"/>
                <w:sz w:val="22"/>
                <w:szCs w:val="22"/>
              </w:rPr>
            </w:pPr>
          </w:p>
          <w:p w:rsidR="00610AAC" w:rsidRPr="007C2AD6" w:rsidRDefault="00610AAC" w:rsidP="00610AAC">
            <w:pPr>
              <w:rPr>
                <w:rFonts w:ascii="Cooper Black" w:hAnsi="Cooper Black"/>
                <w:b/>
                <w:sz w:val="28"/>
                <w:szCs w:val="28"/>
              </w:rPr>
            </w:pPr>
          </w:p>
          <w:p w:rsidR="00610AAC" w:rsidRPr="007C2AD6" w:rsidRDefault="00610AAC" w:rsidP="00610AAC">
            <w:pPr>
              <w:rPr>
                <w:rFonts w:ascii="Arial Narrow" w:hAnsi="Arial Narrow"/>
                <w:b/>
                <w:sz w:val="10"/>
                <w:szCs w:val="10"/>
              </w:rPr>
            </w:pPr>
          </w:p>
          <w:p w:rsidR="004B06E1" w:rsidRPr="007C2AD6" w:rsidRDefault="00A13B95" w:rsidP="00610AAC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$18</w:t>
            </w:r>
            <w:r w:rsidR="004B06E1" w:rsidRPr="007C2AD6">
              <w:rPr>
                <w:rFonts w:ascii="Tahoma" w:hAnsi="Tahoma" w:cs="Tahoma"/>
                <w:sz w:val="22"/>
                <w:szCs w:val="22"/>
              </w:rPr>
              <w:t>.00</w:t>
            </w:r>
          </w:p>
          <w:p w:rsidR="00610AAC" w:rsidRPr="007C2AD6" w:rsidRDefault="00A13B95" w:rsidP="00610AAC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$21</w:t>
            </w:r>
            <w:r w:rsidR="00610AAC" w:rsidRPr="007C2AD6">
              <w:rPr>
                <w:rFonts w:ascii="Tahoma" w:hAnsi="Tahoma" w:cs="Tahoma"/>
                <w:sz w:val="22"/>
                <w:szCs w:val="22"/>
              </w:rPr>
              <w:t>.00</w:t>
            </w:r>
          </w:p>
          <w:p w:rsidR="00610AAC" w:rsidRPr="007C2AD6" w:rsidRDefault="00A13B95" w:rsidP="00610AAC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$21</w:t>
            </w:r>
            <w:r w:rsidR="00610AAC" w:rsidRPr="007C2AD6">
              <w:rPr>
                <w:rFonts w:ascii="Tahoma" w:hAnsi="Tahoma" w:cs="Tahoma"/>
                <w:sz w:val="22"/>
                <w:szCs w:val="22"/>
              </w:rPr>
              <w:t>.00</w:t>
            </w:r>
          </w:p>
          <w:p w:rsidR="00610AAC" w:rsidRPr="007C2AD6" w:rsidRDefault="00A13B95" w:rsidP="00610AAC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$27</w:t>
            </w:r>
            <w:r w:rsidR="00610AAC" w:rsidRPr="007C2AD6">
              <w:rPr>
                <w:rFonts w:ascii="Tahoma" w:hAnsi="Tahoma" w:cs="Tahoma"/>
                <w:sz w:val="22"/>
                <w:szCs w:val="22"/>
              </w:rPr>
              <w:t>.00</w:t>
            </w:r>
          </w:p>
          <w:p w:rsidR="00610AAC" w:rsidRPr="007C2AD6" w:rsidRDefault="00A13B95" w:rsidP="00610AAC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$41</w:t>
            </w:r>
            <w:r w:rsidR="00610AAC" w:rsidRPr="007C2AD6">
              <w:rPr>
                <w:rFonts w:ascii="Tahoma" w:hAnsi="Tahoma" w:cs="Tahoma"/>
                <w:sz w:val="22"/>
                <w:szCs w:val="22"/>
              </w:rPr>
              <w:t>.00</w:t>
            </w:r>
          </w:p>
          <w:p w:rsidR="00610AAC" w:rsidRPr="007C2AD6" w:rsidRDefault="00A13B95" w:rsidP="00610AAC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$21</w:t>
            </w:r>
            <w:r w:rsidR="00610AAC" w:rsidRPr="007C2AD6">
              <w:rPr>
                <w:rFonts w:ascii="Tahoma" w:hAnsi="Tahoma" w:cs="Tahoma"/>
                <w:sz w:val="22"/>
                <w:szCs w:val="22"/>
              </w:rPr>
              <w:t>.00</w:t>
            </w:r>
          </w:p>
          <w:p w:rsidR="00610AAC" w:rsidRPr="007C2AD6" w:rsidRDefault="00A13B95" w:rsidP="00610AAC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$21</w:t>
            </w:r>
            <w:r w:rsidR="00610AAC" w:rsidRPr="007C2AD6">
              <w:rPr>
                <w:rFonts w:ascii="Tahoma" w:hAnsi="Tahoma" w:cs="Tahoma"/>
                <w:sz w:val="22"/>
                <w:szCs w:val="22"/>
              </w:rPr>
              <w:t>.00</w:t>
            </w:r>
          </w:p>
          <w:p w:rsidR="00610AAC" w:rsidRPr="007C2AD6" w:rsidRDefault="00A13B95" w:rsidP="00610AAC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$41</w:t>
            </w:r>
            <w:r w:rsidR="00610AAC" w:rsidRPr="007C2AD6">
              <w:rPr>
                <w:rFonts w:ascii="Tahoma" w:hAnsi="Tahoma" w:cs="Tahoma"/>
                <w:sz w:val="22"/>
                <w:szCs w:val="22"/>
              </w:rPr>
              <w:t>.00</w:t>
            </w:r>
          </w:p>
          <w:p w:rsidR="00610AAC" w:rsidRPr="007C2AD6" w:rsidRDefault="00A13B95" w:rsidP="00610AAC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$21</w:t>
            </w:r>
            <w:r w:rsidR="00610AAC" w:rsidRPr="007C2AD6">
              <w:rPr>
                <w:rFonts w:ascii="Tahoma" w:hAnsi="Tahoma" w:cs="Tahoma"/>
                <w:sz w:val="22"/>
                <w:szCs w:val="22"/>
              </w:rPr>
              <w:t>.00</w:t>
            </w:r>
          </w:p>
          <w:p w:rsidR="00610AAC" w:rsidRPr="007C2AD6" w:rsidRDefault="00A13B95" w:rsidP="00610AAC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$21</w:t>
            </w:r>
            <w:r w:rsidR="00610AAC" w:rsidRPr="007C2AD6">
              <w:rPr>
                <w:rFonts w:ascii="Tahoma" w:hAnsi="Tahoma" w:cs="Tahoma"/>
                <w:sz w:val="22"/>
                <w:szCs w:val="22"/>
              </w:rPr>
              <w:t>.00</w:t>
            </w:r>
          </w:p>
          <w:p w:rsidR="00610AAC" w:rsidRPr="007C2AD6" w:rsidRDefault="00A13B95" w:rsidP="00610AAC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$41</w:t>
            </w:r>
            <w:r w:rsidR="00610AAC" w:rsidRPr="007C2AD6">
              <w:rPr>
                <w:rFonts w:ascii="Tahoma" w:hAnsi="Tahoma" w:cs="Tahoma"/>
                <w:sz w:val="22"/>
                <w:szCs w:val="22"/>
              </w:rPr>
              <w:t>.00</w:t>
            </w:r>
          </w:p>
          <w:p w:rsidR="00610AAC" w:rsidRPr="00727819" w:rsidRDefault="00610AAC" w:rsidP="00610AAC">
            <w:pPr>
              <w:rPr>
                <w:rFonts w:ascii="Arial Black" w:hAnsi="Arial Black"/>
                <w:sz w:val="14"/>
                <w:szCs w:val="14"/>
              </w:rPr>
            </w:pPr>
          </w:p>
          <w:p w:rsidR="00610AAC" w:rsidRPr="00701D57" w:rsidRDefault="00610AAC" w:rsidP="00610AAC">
            <w:pPr>
              <w:rPr>
                <w:rFonts w:ascii="Arial Black" w:hAnsi="Arial Black"/>
                <w:sz w:val="22"/>
                <w:szCs w:val="22"/>
              </w:rPr>
            </w:pPr>
          </w:p>
        </w:tc>
        <w:tc>
          <w:tcPr>
            <w:tcW w:w="3220" w:type="dxa"/>
          </w:tcPr>
          <w:p w:rsidR="00610AAC" w:rsidRPr="00192BE2" w:rsidRDefault="00610AAC" w:rsidP="00610AAC">
            <w:pPr>
              <w:rPr>
                <w:rFonts w:ascii="Cooper Black" w:hAnsi="Cooper Black"/>
                <w:b/>
                <w:sz w:val="28"/>
                <w:szCs w:val="28"/>
              </w:rPr>
            </w:pPr>
            <w:r w:rsidRPr="00192BE2">
              <w:rPr>
                <w:rFonts w:ascii="Cooper Black" w:hAnsi="Cooper Black"/>
                <w:b/>
                <w:sz w:val="28"/>
                <w:szCs w:val="28"/>
              </w:rPr>
              <w:t>SWEET &amp; SOUR</w:t>
            </w:r>
          </w:p>
          <w:p w:rsidR="00610AAC" w:rsidRPr="00CE623E" w:rsidRDefault="00610AAC" w:rsidP="00610AAC">
            <w:pPr>
              <w:rPr>
                <w:rFonts w:ascii="Arial Narrow" w:hAnsi="Arial Narrow"/>
                <w:sz w:val="10"/>
                <w:szCs w:val="10"/>
              </w:rPr>
            </w:pPr>
          </w:p>
          <w:p w:rsidR="00610AAC" w:rsidRPr="00192BE2" w:rsidRDefault="00610AAC" w:rsidP="00610AAC">
            <w:pPr>
              <w:rPr>
                <w:rFonts w:ascii="Tahoma" w:hAnsi="Tahoma" w:cs="Tahoma"/>
                <w:sz w:val="22"/>
                <w:szCs w:val="22"/>
              </w:rPr>
            </w:pPr>
            <w:r w:rsidRPr="00192BE2">
              <w:rPr>
                <w:rFonts w:ascii="Tahoma" w:hAnsi="Tahoma" w:cs="Tahoma"/>
                <w:sz w:val="22"/>
                <w:szCs w:val="22"/>
              </w:rPr>
              <w:t>Sweet &amp; Sour Chicken</w:t>
            </w:r>
          </w:p>
          <w:p w:rsidR="00610AAC" w:rsidRPr="00192BE2" w:rsidRDefault="00610AAC" w:rsidP="00610AAC">
            <w:pPr>
              <w:rPr>
                <w:rFonts w:ascii="Tahoma" w:hAnsi="Tahoma" w:cs="Tahoma"/>
                <w:sz w:val="22"/>
                <w:szCs w:val="22"/>
              </w:rPr>
            </w:pPr>
            <w:r w:rsidRPr="00192BE2">
              <w:rPr>
                <w:rFonts w:ascii="Tahoma" w:hAnsi="Tahoma" w:cs="Tahoma"/>
                <w:sz w:val="22"/>
                <w:szCs w:val="22"/>
              </w:rPr>
              <w:t>Sweet &amp; Sour Pork</w:t>
            </w:r>
          </w:p>
          <w:p w:rsidR="00610AAC" w:rsidRPr="00192BE2" w:rsidRDefault="00610AAC" w:rsidP="00610AAC">
            <w:pPr>
              <w:rPr>
                <w:rFonts w:ascii="Tahoma" w:hAnsi="Tahoma" w:cs="Tahoma"/>
                <w:sz w:val="22"/>
                <w:szCs w:val="22"/>
              </w:rPr>
            </w:pPr>
            <w:r w:rsidRPr="00192BE2">
              <w:rPr>
                <w:rFonts w:ascii="Tahoma" w:hAnsi="Tahoma" w:cs="Tahoma"/>
                <w:sz w:val="22"/>
                <w:szCs w:val="22"/>
              </w:rPr>
              <w:t>Sweet &amp; Sour Combination</w:t>
            </w:r>
          </w:p>
          <w:p w:rsidR="00610AAC" w:rsidRPr="00192BE2" w:rsidRDefault="00192BE2" w:rsidP="00610AAC">
            <w:pPr>
              <w:rPr>
                <w:rFonts w:ascii="Tahoma" w:hAnsi="Tahoma" w:cs="Tahoma"/>
                <w:sz w:val="22"/>
                <w:szCs w:val="22"/>
              </w:rPr>
            </w:pPr>
            <w:r w:rsidRPr="00192BE2">
              <w:rPr>
                <w:rFonts w:ascii="Tahoma" w:hAnsi="Tahoma" w:cs="Tahoma"/>
                <w:sz w:val="22"/>
                <w:szCs w:val="22"/>
              </w:rPr>
              <w:t xml:space="preserve">Sweet &amp; Sour </w:t>
            </w:r>
            <w:r w:rsidR="00610AAC" w:rsidRPr="00192BE2">
              <w:rPr>
                <w:rFonts w:ascii="Tahoma" w:hAnsi="Tahoma" w:cs="Tahoma"/>
                <w:sz w:val="22"/>
                <w:szCs w:val="22"/>
              </w:rPr>
              <w:t>Prawns</w:t>
            </w:r>
          </w:p>
          <w:p w:rsidR="00610AAC" w:rsidRDefault="00610AAC" w:rsidP="00610AAC">
            <w:pPr>
              <w:rPr>
                <w:rFonts w:ascii="Arial Narrow" w:hAnsi="Arial Narrow"/>
                <w:sz w:val="22"/>
                <w:szCs w:val="22"/>
              </w:rPr>
            </w:pPr>
          </w:p>
          <w:p w:rsidR="00610AAC" w:rsidRPr="00832436" w:rsidRDefault="00610AAC" w:rsidP="00610AAC">
            <w:pPr>
              <w:rPr>
                <w:rFonts w:ascii="Arial Narrow" w:hAnsi="Arial Narrow"/>
                <w:sz w:val="22"/>
                <w:szCs w:val="22"/>
              </w:rPr>
            </w:pPr>
          </w:p>
          <w:p w:rsidR="00192BE2" w:rsidRDefault="00610AAC" w:rsidP="00610AAC">
            <w:pPr>
              <w:rPr>
                <w:rFonts w:ascii="Arial Black" w:hAnsi="Arial Black"/>
                <w:b/>
                <w:sz w:val="22"/>
                <w:szCs w:val="22"/>
              </w:rPr>
            </w:pPr>
            <w:r w:rsidRPr="00192BE2">
              <w:rPr>
                <w:rFonts w:ascii="Cooper Black" w:hAnsi="Cooper Black"/>
                <w:b/>
                <w:sz w:val="28"/>
                <w:szCs w:val="28"/>
              </w:rPr>
              <w:t>CHOW MEIN</w:t>
            </w:r>
            <w:r>
              <w:rPr>
                <w:rFonts w:ascii="Arial Black" w:hAnsi="Arial Black"/>
                <w:b/>
                <w:sz w:val="22"/>
                <w:szCs w:val="22"/>
              </w:rPr>
              <w:t xml:space="preserve"> </w:t>
            </w:r>
          </w:p>
          <w:p w:rsidR="00610AAC" w:rsidRPr="007E794F" w:rsidRDefault="00610AAC" w:rsidP="00610AAC">
            <w:pPr>
              <w:rPr>
                <w:rFonts w:ascii="Arial Black" w:hAnsi="Arial Black"/>
                <w:b/>
                <w:sz w:val="20"/>
                <w:szCs w:val="20"/>
              </w:rPr>
            </w:pPr>
            <w:r w:rsidRPr="007E794F">
              <w:rPr>
                <w:rFonts w:ascii="Arial Black" w:hAnsi="Arial Black"/>
                <w:b/>
                <w:sz w:val="20"/>
                <w:szCs w:val="20"/>
              </w:rPr>
              <w:t>(Crispy Noodles)</w:t>
            </w:r>
          </w:p>
          <w:p w:rsidR="00610AAC" w:rsidRPr="00B51298" w:rsidRDefault="00610AAC" w:rsidP="00610AAC">
            <w:pPr>
              <w:rPr>
                <w:rFonts w:ascii="Arial Narrow" w:hAnsi="Arial Narrow"/>
                <w:sz w:val="10"/>
                <w:szCs w:val="10"/>
              </w:rPr>
            </w:pPr>
          </w:p>
          <w:p w:rsidR="00610AAC" w:rsidRPr="00BB62F0" w:rsidRDefault="00610AAC" w:rsidP="00610AAC">
            <w:pPr>
              <w:rPr>
                <w:rFonts w:ascii="Tahoma" w:hAnsi="Tahoma" w:cs="Tahoma"/>
                <w:sz w:val="22"/>
                <w:szCs w:val="22"/>
              </w:rPr>
            </w:pPr>
            <w:r w:rsidRPr="00BB62F0">
              <w:rPr>
                <w:rFonts w:ascii="Tahoma" w:hAnsi="Tahoma" w:cs="Tahoma"/>
                <w:sz w:val="22"/>
                <w:szCs w:val="22"/>
              </w:rPr>
              <w:t>Vegetable Chow Mein</w:t>
            </w:r>
          </w:p>
          <w:p w:rsidR="00610AAC" w:rsidRPr="00BB62F0" w:rsidRDefault="00610AAC" w:rsidP="00610AAC">
            <w:pPr>
              <w:rPr>
                <w:rFonts w:ascii="Tahoma" w:hAnsi="Tahoma" w:cs="Tahoma"/>
                <w:sz w:val="22"/>
                <w:szCs w:val="22"/>
              </w:rPr>
            </w:pPr>
            <w:r w:rsidRPr="00BB62F0">
              <w:rPr>
                <w:rFonts w:ascii="Tahoma" w:hAnsi="Tahoma" w:cs="Tahoma"/>
                <w:sz w:val="22"/>
                <w:szCs w:val="22"/>
              </w:rPr>
              <w:t>Beef Chow Mein</w:t>
            </w:r>
          </w:p>
          <w:p w:rsidR="00610AAC" w:rsidRPr="00BB62F0" w:rsidRDefault="00610AAC" w:rsidP="00610AAC">
            <w:pPr>
              <w:rPr>
                <w:rFonts w:ascii="Tahoma" w:hAnsi="Tahoma" w:cs="Tahoma"/>
                <w:sz w:val="22"/>
                <w:szCs w:val="22"/>
              </w:rPr>
            </w:pPr>
            <w:r w:rsidRPr="00BB62F0">
              <w:rPr>
                <w:rFonts w:ascii="Tahoma" w:hAnsi="Tahoma" w:cs="Tahoma"/>
                <w:sz w:val="22"/>
                <w:szCs w:val="22"/>
              </w:rPr>
              <w:t>Chicken Chow Mein</w:t>
            </w:r>
          </w:p>
          <w:p w:rsidR="00610AAC" w:rsidRPr="00BB62F0" w:rsidRDefault="00610AAC" w:rsidP="00610AAC">
            <w:pPr>
              <w:rPr>
                <w:rFonts w:ascii="Tahoma" w:hAnsi="Tahoma" w:cs="Tahoma"/>
                <w:sz w:val="22"/>
                <w:szCs w:val="22"/>
              </w:rPr>
            </w:pPr>
            <w:r w:rsidRPr="00BB62F0">
              <w:rPr>
                <w:rFonts w:ascii="Tahoma" w:hAnsi="Tahoma" w:cs="Tahoma"/>
                <w:sz w:val="22"/>
                <w:szCs w:val="22"/>
              </w:rPr>
              <w:t>Singapore Noodles</w:t>
            </w:r>
          </w:p>
          <w:p w:rsidR="00610AAC" w:rsidRPr="00BB62F0" w:rsidRDefault="00610AAC" w:rsidP="00610AAC">
            <w:pPr>
              <w:rPr>
                <w:rFonts w:ascii="Tahoma" w:hAnsi="Tahoma" w:cs="Tahoma"/>
                <w:sz w:val="22"/>
                <w:szCs w:val="22"/>
              </w:rPr>
            </w:pPr>
            <w:r w:rsidRPr="00BB62F0">
              <w:rPr>
                <w:rFonts w:ascii="Tahoma" w:hAnsi="Tahoma" w:cs="Tahoma"/>
                <w:sz w:val="22"/>
                <w:szCs w:val="22"/>
              </w:rPr>
              <w:t>Combination Chow Mein</w:t>
            </w:r>
          </w:p>
          <w:p w:rsidR="00610AAC" w:rsidRPr="00BB62F0" w:rsidRDefault="00610AAC" w:rsidP="00610AAC">
            <w:pPr>
              <w:rPr>
                <w:rFonts w:ascii="Tahoma" w:hAnsi="Tahoma" w:cs="Tahoma"/>
                <w:sz w:val="22"/>
                <w:szCs w:val="22"/>
              </w:rPr>
            </w:pPr>
            <w:r w:rsidRPr="00BB62F0">
              <w:rPr>
                <w:rFonts w:ascii="Tahoma" w:hAnsi="Tahoma" w:cs="Tahoma"/>
                <w:sz w:val="22"/>
                <w:szCs w:val="22"/>
              </w:rPr>
              <w:t>Prawns Chow Mein</w:t>
            </w:r>
          </w:p>
          <w:p w:rsidR="00610AAC" w:rsidRDefault="00610AAC" w:rsidP="00610AAC">
            <w:pPr>
              <w:rPr>
                <w:rFonts w:ascii="Arial Narrow" w:hAnsi="Arial Narrow"/>
                <w:sz w:val="22"/>
                <w:szCs w:val="22"/>
              </w:rPr>
            </w:pPr>
          </w:p>
          <w:p w:rsidR="00610AAC" w:rsidRPr="00832436" w:rsidRDefault="00610AAC" w:rsidP="00610AAC">
            <w:pPr>
              <w:rPr>
                <w:rFonts w:ascii="Arial Narrow" w:hAnsi="Arial Narrow"/>
                <w:sz w:val="22"/>
                <w:szCs w:val="22"/>
              </w:rPr>
            </w:pPr>
          </w:p>
          <w:p w:rsidR="00610AAC" w:rsidRPr="00A54D95" w:rsidRDefault="00610AAC" w:rsidP="00610AAC">
            <w:pPr>
              <w:rPr>
                <w:rFonts w:ascii="Cooper Black" w:hAnsi="Cooper Black"/>
                <w:sz w:val="28"/>
                <w:szCs w:val="28"/>
              </w:rPr>
            </w:pPr>
            <w:r w:rsidRPr="00A54D95">
              <w:rPr>
                <w:rFonts w:ascii="Cooper Black" w:hAnsi="Cooper Black"/>
                <w:b/>
                <w:sz w:val="28"/>
                <w:szCs w:val="28"/>
              </w:rPr>
              <w:t>COMBINATION</w:t>
            </w:r>
          </w:p>
          <w:p w:rsidR="00610AAC" w:rsidRPr="003F44EC" w:rsidRDefault="00610AAC" w:rsidP="00610AAC">
            <w:pPr>
              <w:rPr>
                <w:rFonts w:ascii="Arial Narrow" w:hAnsi="Arial Narrow"/>
                <w:sz w:val="10"/>
                <w:szCs w:val="10"/>
              </w:rPr>
            </w:pPr>
          </w:p>
          <w:p w:rsidR="00610AAC" w:rsidRPr="00A54D95" w:rsidRDefault="00610AAC" w:rsidP="00610AAC">
            <w:pPr>
              <w:rPr>
                <w:rFonts w:ascii="Tahoma" w:hAnsi="Tahoma" w:cs="Tahoma"/>
                <w:sz w:val="22"/>
                <w:szCs w:val="22"/>
              </w:rPr>
            </w:pPr>
            <w:r w:rsidRPr="00A54D95">
              <w:rPr>
                <w:rFonts w:ascii="Tahoma" w:hAnsi="Tahoma" w:cs="Tahoma"/>
                <w:sz w:val="22"/>
                <w:szCs w:val="22"/>
              </w:rPr>
              <w:t xml:space="preserve">Satay Combination </w:t>
            </w:r>
            <w:r w:rsidRPr="00A54D95">
              <w:rPr>
                <w:rFonts w:ascii="Tahoma" w:hAnsi="Tahoma" w:cs="Tahoma"/>
                <w:noProof/>
                <w:sz w:val="22"/>
                <w:szCs w:val="22"/>
                <w:lang w:val="en-AU" w:eastAsia="zh-CN"/>
              </w:rPr>
              <w:drawing>
                <wp:inline distT="0" distB="0" distL="0" distR="0" wp14:anchorId="26AC25BC" wp14:editId="353061DB">
                  <wp:extent cx="138814" cy="132645"/>
                  <wp:effectExtent l="0" t="0" r="0" b="0"/>
                  <wp:docPr id="31" name="Picture 31" descr="Spicy red pepper icon Spicy pepper Savoury extra tabasco or cayenne red pepper closeup vector illustrati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Spicy red pepper icon Spicy pepper Savoury extra tabasco or cayenne red pepper closeup vector illustration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181" t="9091" r="10001" b="12727"/>
                          <a:stretch/>
                        </pic:blipFill>
                        <pic:spPr bwMode="auto">
                          <a:xfrm>
                            <a:off x="0" y="0"/>
                            <a:ext cx="160967" cy="1538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="00CF2371" w:rsidRPr="00A54D95">
              <w:rPr>
                <w:rFonts w:ascii="Tahoma" w:hAnsi="Tahoma" w:cs="Tahoma"/>
                <w:sz w:val="22"/>
                <w:szCs w:val="22"/>
              </w:rPr>
              <w:t xml:space="preserve"> </w:t>
            </w:r>
            <w:r w:rsidR="00CF2371" w:rsidRPr="00A54D95">
              <w:rPr>
                <w:rFonts w:ascii="Tahoma" w:hAnsi="Tahoma" w:cs="Tahoma"/>
                <w:sz w:val="10"/>
                <w:szCs w:val="10"/>
              </w:rPr>
              <w:t>(Contain Peanuts)</w:t>
            </w:r>
          </w:p>
          <w:p w:rsidR="00610AAC" w:rsidRPr="00A54D95" w:rsidRDefault="00610AAC" w:rsidP="00610AAC">
            <w:pPr>
              <w:rPr>
                <w:rFonts w:ascii="Tahoma" w:hAnsi="Tahoma" w:cs="Tahoma"/>
                <w:sz w:val="22"/>
                <w:szCs w:val="22"/>
              </w:rPr>
            </w:pPr>
            <w:r w:rsidRPr="00A54D95">
              <w:rPr>
                <w:rFonts w:ascii="Tahoma" w:hAnsi="Tahoma" w:cs="Tahoma"/>
                <w:sz w:val="22"/>
                <w:szCs w:val="22"/>
              </w:rPr>
              <w:t xml:space="preserve">Sichuan Combination </w:t>
            </w:r>
          </w:p>
          <w:p w:rsidR="00610AAC" w:rsidRPr="00A54D95" w:rsidRDefault="00610AAC" w:rsidP="00610AAC">
            <w:pPr>
              <w:rPr>
                <w:rFonts w:ascii="Tahoma" w:hAnsi="Tahoma" w:cs="Tahoma"/>
                <w:sz w:val="22"/>
                <w:szCs w:val="22"/>
              </w:rPr>
            </w:pPr>
            <w:r w:rsidRPr="00A54D95">
              <w:rPr>
                <w:rFonts w:ascii="Tahoma" w:hAnsi="Tahoma" w:cs="Tahoma"/>
                <w:sz w:val="22"/>
                <w:szCs w:val="22"/>
              </w:rPr>
              <w:t xml:space="preserve">Kung </w:t>
            </w:r>
            <w:proofErr w:type="spellStart"/>
            <w:r w:rsidRPr="00A54D95">
              <w:rPr>
                <w:rFonts w:ascii="Tahoma" w:hAnsi="Tahoma" w:cs="Tahoma"/>
                <w:sz w:val="22"/>
                <w:szCs w:val="22"/>
              </w:rPr>
              <w:t>Pao</w:t>
            </w:r>
            <w:proofErr w:type="spellEnd"/>
            <w:r w:rsidRPr="00A54D95">
              <w:rPr>
                <w:rFonts w:ascii="Tahoma" w:hAnsi="Tahoma" w:cs="Tahoma"/>
                <w:sz w:val="22"/>
                <w:szCs w:val="22"/>
              </w:rPr>
              <w:t xml:space="preserve"> Combination  </w:t>
            </w:r>
          </w:p>
          <w:p w:rsidR="00610AAC" w:rsidRPr="00A54D95" w:rsidRDefault="00610AAC" w:rsidP="00610AAC">
            <w:pPr>
              <w:rPr>
                <w:rFonts w:ascii="Tahoma" w:hAnsi="Tahoma" w:cs="Tahoma"/>
                <w:sz w:val="22"/>
                <w:szCs w:val="22"/>
              </w:rPr>
            </w:pPr>
            <w:r w:rsidRPr="00A54D95">
              <w:rPr>
                <w:rFonts w:ascii="Tahoma" w:hAnsi="Tahoma" w:cs="Tahoma"/>
                <w:sz w:val="22"/>
                <w:szCs w:val="22"/>
              </w:rPr>
              <w:t>Mongolian combination</w:t>
            </w:r>
            <w:r w:rsidR="00CF2371" w:rsidRPr="00A54D95">
              <w:rPr>
                <w:rFonts w:ascii="Tahoma" w:hAnsi="Tahoma" w:cs="Tahoma"/>
                <w:sz w:val="22"/>
                <w:szCs w:val="22"/>
              </w:rPr>
              <w:t xml:space="preserve"> </w:t>
            </w:r>
            <w:r w:rsidR="00CF2371" w:rsidRPr="00A54D95">
              <w:rPr>
                <w:rFonts w:ascii="Tahoma" w:hAnsi="Tahoma" w:cs="Tahoma"/>
                <w:sz w:val="8"/>
                <w:szCs w:val="8"/>
              </w:rPr>
              <w:t>(Contain Peanuts)</w:t>
            </w:r>
          </w:p>
          <w:p w:rsidR="00610AAC" w:rsidRPr="00A54D95" w:rsidRDefault="00610AAC" w:rsidP="00610AAC">
            <w:pPr>
              <w:rPr>
                <w:rFonts w:ascii="Tahoma" w:hAnsi="Tahoma" w:cs="Tahoma"/>
                <w:sz w:val="22"/>
                <w:szCs w:val="22"/>
              </w:rPr>
            </w:pPr>
            <w:r w:rsidRPr="00A54D95">
              <w:rPr>
                <w:rFonts w:ascii="Tahoma" w:hAnsi="Tahoma" w:cs="Tahoma"/>
                <w:sz w:val="22"/>
                <w:szCs w:val="22"/>
              </w:rPr>
              <w:t>Garlic Combination</w:t>
            </w:r>
          </w:p>
          <w:p w:rsidR="00610AAC" w:rsidRPr="00A54D95" w:rsidRDefault="00A54D95" w:rsidP="00610AAC">
            <w:pPr>
              <w:rPr>
                <w:rFonts w:ascii="Tahoma" w:hAnsi="Tahoma" w:cs="Tahoma"/>
                <w:sz w:val="22"/>
                <w:szCs w:val="22"/>
              </w:rPr>
            </w:pPr>
            <w:r w:rsidRPr="00A54D95">
              <w:rPr>
                <w:rFonts w:ascii="Tahoma" w:hAnsi="Tahoma" w:cs="Tahoma"/>
                <w:sz w:val="22"/>
                <w:szCs w:val="22"/>
              </w:rPr>
              <w:t>Combination &amp;</w:t>
            </w:r>
            <w:r>
              <w:rPr>
                <w:rFonts w:ascii="Tahoma" w:hAnsi="Tahoma" w:cs="Tahoma"/>
                <w:sz w:val="22"/>
                <w:szCs w:val="22"/>
              </w:rPr>
              <w:t xml:space="preserve"> </w:t>
            </w:r>
            <w:r w:rsidR="00610AAC" w:rsidRPr="00A54D95">
              <w:rPr>
                <w:rFonts w:ascii="Tahoma" w:hAnsi="Tahoma" w:cs="Tahoma"/>
                <w:sz w:val="22"/>
                <w:szCs w:val="22"/>
              </w:rPr>
              <w:t>Oyster Sauce</w:t>
            </w:r>
          </w:p>
          <w:p w:rsidR="00610AAC" w:rsidRPr="00E333B2" w:rsidRDefault="00A54D95" w:rsidP="00610AAC">
            <w:pPr>
              <w:rPr>
                <w:rFonts w:ascii="Tahoma" w:hAnsi="Tahoma" w:cs="Tahoma"/>
                <w:sz w:val="19"/>
                <w:szCs w:val="19"/>
              </w:rPr>
            </w:pPr>
            <w:r w:rsidRPr="00A54D95">
              <w:rPr>
                <w:rFonts w:ascii="Tahoma" w:hAnsi="Tahoma" w:cs="Tahoma"/>
                <w:sz w:val="22"/>
                <w:szCs w:val="22"/>
              </w:rPr>
              <w:t>Combination &amp;</w:t>
            </w:r>
            <w:r w:rsidR="00610AAC" w:rsidRPr="00A54D95">
              <w:rPr>
                <w:rFonts w:ascii="Tahoma" w:hAnsi="Tahoma" w:cs="Tahoma"/>
                <w:sz w:val="22"/>
                <w:szCs w:val="22"/>
              </w:rPr>
              <w:t xml:space="preserve"> </w:t>
            </w:r>
            <w:r w:rsidR="00610AAC" w:rsidRPr="00E333B2">
              <w:rPr>
                <w:rFonts w:ascii="Tahoma" w:hAnsi="Tahoma" w:cs="Tahoma"/>
                <w:sz w:val="19"/>
                <w:szCs w:val="19"/>
              </w:rPr>
              <w:t xml:space="preserve">Black Bean </w:t>
            </w:r>
            <w:r w:rsidR="00610AAC" w:rsidRPr="0091589C">
              <w:rPr>
                <w:rFonts w:ascii="Tahoma" w:hAnsi="Tahoma" w:cs="Tahoma"/>
                <w:sz w:val="18"/>
                <w:szCs w:val="18"/>
              </w:rPr>
              <w:t>Sauce</w:t>
            </w:r>
          </w:p>
          <w:p w:rsidR="00610AAC" w:rsidRDefault="00A54D95" w:rsidP="00610AAC">
            <w:pPr>
              <w:rPr>
                <w:rFonts w:ascii="Tahoma" w:hAnsi="Tahoma" w:cs="Tahoma"/>
                <w:sz w:val="22"/>
                <w:szCs w:val="22"/>
              </w:rPr>
            </w:pPr>
            <w:r w:rsidRPr="00A54D95">
              <w:rPr>
                <w:rFonts w:ascii="Tahoma" w:hAnsi="Tahoma" w:cs="Tahoma"/>
                <w:sz w:val="22"/>
                <w:szCs w:val="22"/>
              </w:rPr>
              <w:t>Combination &amp;</w:t>
            </w:r>
            <w:r w:rsidR="00610AAC" w:rsidRPr="00A54D95">
              <w:rPr>
                <w:rFonts w:ascii="Tahoma" w:hAnsi="Tahoma" w:cs="Tahoma"/>
                <w:sz w:val="22"/>
                <w:szCs w:val="22"/>
              </w:rPr>
              <w:t xml:space="preserve"> Cashews</w:t>
            </w:r>
          </w:p>
          <w:p w:rsidR="00E333B2" w:rsidRDefault="00E333B2" w:rsidP="00610AAC">
            <w:pPr>
              <w:rPr>
                <w:rFonts w:ascii="Tahoma" w:hAnsi="Tahoma" w:cs="Tahoma"/>
                <w:sz w:val="22"/>
                <w:szCs w:val="22"/>
              </w:rPr>
            </w:pPr>
          </w:p>
          <w:p w:rsidR="00E333B2" w:rsidRDefault="00E333B2" w:rsidP="00610AAC">
            <w:pPr>
              <w:rPr>
                <w:rFonts w:ascii="Tahoma" w:hAnsi="Tahoma" w:cs="Tahoma"/>
                <w:sz w:val="22"/>
                <w:szCs w:val="22"/>
              </w:rPr>
            </w:pPr>
          </w:p>
          <w:p w:rsidR="00E333B2" w:rsidRPr="00E333B2" w:rsidRDefault="00E333B2" w:rsidP="00E333B2">
            <w:pPr>
              <w:rPr>
                <w:rFonts w:ascii="Cooper Black" w:hAnsi="Cooper Black"/>
                <w:b/>
                <w:sz w:val="28"/>
                <w:szCs w:val="28"/>
              </w:rPr>
            </w:pPr>
            <w:r w:rsidRPr="00E333B2">
              <w:rPr>
                <w:rFonts w:ascii="Cooper Black" w:hAnsi="Cooper Black"/>
                <w:b/>
                <w:sz w:val="28"/>
                <w:szCs w:val="28"/>
              </w:rPr>
              <w:t>VEGETABLES</w:t>
            </w:r>
          </w:p>
          <w:p w:rsidR="00E333B2" w:rsidRPr="000A05C4" w:rsidRDefault="00E333B2" w:rsidP="00E333B2">
            <w:pPr>
              <w:rPr>
                <w:rFonts w:ascii="Arial Narrow" w:hAnsi="Arial Narrow"/>
                <w:sz w:val="10"/>
                <w:szCs w:val="10"/>
              </w:rPr>
            </w:pPr>
          </w:p>
          <w:p w:rsidR="00E333B2" w:rsidRPr="0091589C" w:rsidRDefault="00E333B2" w:rsidP="00E333B2">
            <w:pPr>
              <w:rPr>
                <w:rFonts w:ascii="Tahoma" w:hAnsi="Tahoma" w:cs="Tahoma"/>
                <w:sz w:val="22"/>
                <w:szCs w:val="22"/>
              </w:rPr>
            </w:pPr>
            <w:r w:rsidRPr="0091589C">
              <w:rPr>
                <w:rFonts w:ascii="Tahoma" w:hAnsi="Tahoma" w:cs="Tahoma"/>
                <w:sz w:val="22"/>
                <w:szCs w:val="22"/>
              </w:rPr>
              <w:t>Vegetables &amp; Oyster Sauce</w:t>
            </w:r>
          </w:p>
          <w:p w:rsidR="00E333B2" w:rsidRPr="0091589C" w:rsidRDefault="00E333B2" w:rsidP="00E333B2">
            <w:pPr>
              <w:rPr>
                <w:rFonts w:ascii="Tahoma" w:hAnsi="Tahoma" w:cs="Tahoma"/>
                <w:sz w:val="22"/>
                <w:szCs w:val="22"/>
                <w:lang w:val="en-AU"/>
              </w:rPr>
            </w:pPr>
            <w:r w:rsidRPr="0091589C">
              <w:rPr>
                <w:rFonts w:ascii="Tahoma" w:hAnsi="Tahoma" w:cs="Tahoma"/>
                <w:sz w:val="22"/>
                <w:szCs w:val="22"/>
              </w:rPr>
              <w:t xml:space="preserve">Vegetables &amp; Satay Sauce </w:t>
            </w:r>
            <w:r w:rsidRPr="0091589C">
              <w:rPr>
                <w:rFonts w:ascii="Tahoma" w:hAnsi="Tahoma" w:cs="Tahoma"/>
                <w:noProof/>
                <w:lang w:val="en-AU" w:eastAsia="zh-CN"/>
              </w:rPr>
              <w:drawing>
                <wp:inline distT="0" distB="0" distL="0" distR="0" wp14:anchorId="588FAF43" wp14:editId="1B437456">
                  <wp:extent cx="138814" cy="132645"/>
                  <wp:effectExtent l="0" t="0" r="0" b="0"/>
                  <wp:docPr id="34" name="Picture 34" descr="Spicy red pepper icon Spicy pepper Savoury extra tabasco or cayenne red pepper closeup vector illustrati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Spicy red pepper icon Spicy pepper Savoury extra tabasco or cayenne red pepper closeup vector illustration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181" t="9091" r="10001" b="12727"/>
                          <a:stretch/>
                        </pic:blipFill>
                        <pic:spPr bwMode="auto">
                          <a:xfrm>
                            <a:off x="0" y="0"/>
                            <a:ext cx="160967" cy="1538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E333B2" w:rsidRPr="0091589C" w:rsidRDefault="00E333B2" w:rsidP="00E333B2">
            <w:pPr>
              <w:rPr>
                <w:rFonts w:ascii="Tahoma" w:hAnsi="Tahoma" w:cs="Tahoma"/>
                <w:sz w:val="22"/>
                <w:szCs w:val="22"/>
              </w:rPr>
            </w:pPr>
            <w:r w:rsidRPr="0091589C">
              <w:rPr>
                <w:rFonts w:ascii="Tahoma" w:hAnsi="Tahoma" w:cs="Tahoma"/>
                <w:sz w:val="22"/>
                <w:szCs w:val="22"/>
              </w:rPr>
              <w:t>Vegetables &amp; Garlic Sauce</w:t>
            </w:r>
          </w:p>
          <w:p w:rsidR="00E333B2" w:rsidRPr="0091589C" w:rsidRDefault="00E333B2" w:rsidP="00E333B2">
            <w:pPr>
              <w:rPr>
                <w:rFonts w:ascii="Tahoma" w:hAnsi="Tahoma" w:cs="Tahoma"/>
                <w:sz w:val="22"/>
                <w:szCs w:val="22"/>
              </w:rPr>
            </w:pPr>
            <w:r w:rsidRPr="0091589C">
              <w:rPr>
                <w:rFonts w:ascii="Tahoma" w:hAnsi="Tahoma" w:cs="Tahoma"/>
                <w:sz w:val="22"/>
                <w:szCs w:val="22"/>
              </w:rPr>
              <w:t>Vegetables &amp; Cashews</w:t>
            </w:r>
          </w:p>
          <w:p w:rsidR="00E333B2" w:rsidRPr="000A5E8A" w:rsidRDefault="00AE2F54" w:rsidP="00E333B2">
            <w:pPr>
              <w:rPr>
                <w:rFonts w:ascii="Arial Narrow" w:hAnsi="Arial Narrow"/>
                <w:sz w:val="20"/>
                <w:szCs w:val="20"/>
              </w:rPr>
            </w:pPr>
            <w:r w:rsidRPr="000A5E8A">
              <w:rPr>
                <w:rFonts w:ascii="Arial Narrow" w:hAnsi="Arial Narrow"/>
                <w:sz w:val="20"/>
                <w:szCs w:val="20"/>
              </w:rPr>
              <w:t xml:space="preserve">(Satay </w:t>
            </w:r>
            <w:r w:rsidR="00E333B2" w:rsidRPr="000A5E8A">
              <w:rPr>
                <w:rFonts w:ascii="Arial Narrow" w:hAnsi="Arial Narrow"/>
                <w:sz w:val="20"/>
                <w:szCs w:val="20"/>
              </w:rPr>
              <w:t>contain Peanuts )</w:t>
            </w:r>
          </w:p>
          <w:p w:rsidR="00E333B2" w:rsidRDefault="00E333B2" w:rsidP="00610AAC">
            <w:pPr>
              <w:rPr>
                <w:rFonts w:ascii="Tahoma" w:hAnsi="Tahoma" w:cs="Tahoma"/>
                <w:sz w:val="22"/>
                <w:szCs w:val="22"/>
              </w:rPr>
            </w:pPr>
          </w:p>
          <w:p w:rsidR="00E333B2" w:rsidRDefault="00E333B2" w:rsidP="00610AAC">
            <w:pPr>
              <w:rPr>
                <w:rFonts w:ascii="Arial Narrow" w:hAnsi="Arial Narrow"/>
                <w:sz w:val="22"/>
                <w:szCs w:val="22"/>
              </w:rPr>
            </w:pPr>
          </w:p>
          <w:p w:rsidR="00E333B2" w:rsidRPr="000F364B" w:rsidRDefault="00E333B2" w:rsidP="00610AAC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48" w:type="dxa"/>
          </w:tcPr>
          <w:p w:rsidR="00610AAC" w:rsidRPr="00192BE2" w:rsidRDefault="00610AAC" w:rsidP="00610AAC">
            <w:pPr>
              <w:rPr>
                <w:rFonts w:ascii="Cooper Black" w:hAnsi="Cooper Black"/>
                <w:sz w:val="28"/>
                <w:szCs w:val="28"/>
              </w:rPr>
            </w:pPr>
          </w:p>
          <w:p w:rsidR="00610AAC" w:rsidRPr="00192BE2" w:rsidRDefault="00610AAC" w:rsidP="00610AAC">
            <w:pPr>
              <w:rPr>
                <w:rFonts w:ascii="Arial Narrow" w:hAnsi="Arial Narrow"/>
                <w:sz w:val="10"/>
                <w:szCs w:val="10"/>
              </w:rPr>
            </w:pPr>
          </w:p>
          <w:p w:rsidR="00610AAC" w:rsidRPr="00192BE2" w:rsidRDefault="00A13B95" w:rsidP="00610AAC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$21</w:t>
            </w:r>
            <w:r w:rsidR="00610AAC" w:rsidRPr="00192BE2">
              <w:rPr>
                <w:rFonts w:ascii="Tahoma" w:hAnsi="Tahoma" w:cs="Tahoma"/>
                <w:sz w:val="22"/>
                <w:szCs w:val="22"/>
              </w:rPr>
              <w:t>.00</w:t>
            </w:r>
          </w:p>
          <w:p w:rsidR="00610AAC" w:rsidRPr="00192BE2" w:rsidRDefault="00A13B95" w:rsidP="00610AAC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$23</w:t>
            </w:r>
            <w:r w:rsidR="00610AAC" w:rsidRPr="00192BE2">
              <w:rPr>
                <w:rFonts w:ascii="Tahoma" w:hAnsi="Tahoma" w:cs="Tahoma"/>
                <w:sz w:val="22"/>
                <w:szCs w:val="22"/>
              </w:rPr>
              <w:t>.00</w:t>
            </w:r>
          </w:p>
          <w:p w:rsidR="00610AAC" w:rsidRPr="00192BE2" w:rsidRDefault="00A13B95" w:rsidP="00610AAC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$27</w:t>
            </w:r>
            <w:r w:rsidR="00610AAC" w:rsidRPr="00192BE2">
              <w:rPr>
                <w:rFonts w:ascii="Tahoma" w:hAnsi="Tahoma" w:cs="Tahoma"/>
                <w:sz w:val="22"/>
                <w:szCs w:val="22"/>
              </w:rPr>
              <w:t>.00</w:t>
            </w:r>
          </w:p>
          <w:p w:rsidR="00610AAC" w:rsidRPr="00192BE2" w:rsidRDefault="00A13B95" w:rsidP="00610AAC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$41</w:t>
            </w:r>
            <w:r w:rsidR="00610AAC" w:rsidRPr="00192BE2">
              <w:rPr>
                <w:rFonts w:ascii="Tahoma" w:hAnsi="Tahoma" w:cs="Tahoma"/>
                <w:sz w:val="22"/>
                <w:szCs w:val="22"/>
              </w:rPr>
              <w:t>.00</w:t>
            </w:r>
          </w:p>
          <w:p w:rsidR="00610AAC" w:rsidRDefault="00610AAC" w:rsidP="00610AAC">
            <w:pPr>
              <w:rPr>
                <w:rFonts w:ascii="Arial Narrow" w:hAnsi="Arial Narrow"/>
                <w:sz w:val="22"/>
                <w:szCs w:val="22"/>
              </w:rPr>
            </w:pPr>
          </w:p>
          <w:p w:rsidR="00610AAC" w:rsidRPr="00832436" w:rsidRDefault="00610AAC" w:rsidP="00610AAC">
            <w:pPr>
              <w:rPr>
                <w:rFonts w:ascii="Arial Narrow" w:hAnsi="Arial Narrow"/>
                <w:sz w:val="22"/>
                <w:szCs w:val="22"/>
              </w:rPr>
            </w:pPr>
          </w:p>
          <w:p w:rsidR="00610AAC" w:rsidRDefault="00610AAC" w:rsidP="00610AAC">
            <w:pPr>
              <w:rPr>
                <w:rFonts w:ascii="Cooper Black" w:hAnsi="Cooper Black"/>
                <w:sz w:val="28"/>
                <w:szCs w:val="28"/>
              </w:rPr>
            </w:pPr>
          </w:p>
          <w:p w:rsidR="00BB62F0" w:rsidRPr="007E794F" w:rsidRDefault="00BB62F0" w:rsidP="00610AAC">
            <w:pPr>
              <w:rPr>
                <w:rFonts w:ascii="Arial Black" w:hAnsi="Arial Black"/>
                <w:sz w:val="20"/>
                <w:szCs w:val="20"/>
              </w:rPr>
            </w:pPr>
          </w:p>
          <w:p w:rsidR="00610AAC" w:rsidRPr="004E3AA5" w:rsidRDefault="00610AAC" w:rsidP="00610AAC">
            <w:pPr>
              <w:rPr>
                <w:rFonts w:ascii="Arial Narrow" w:hAnsi="Arial Narrow"/>
                <w:sz w:val="10"/>
                <w:szCs w:val="10"/>
              </w:rPr>
            </w:pPr>
          </w:p>
          <w:p w:rsidR="00610AAC" w:rsidRPr="00BB62F0" w:rsidRDefault="00A13B95" w:rsidP="00610AAC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$19</w:t>
            </w:r>
            <w:r w:rsidR="00610AAC" w:rsidRPr="00BB62F0">
              <w:rPr>
                <w:rFonts w:ascii="Tahoma" w:hAnsi="Tahoma" w:cs="Tahoma"/>
                <w:sz w:val="22"/>
                <w:szCs w:val="22"/>
              </w:rPr>
              <w:t>.00</w:t>
            </w:r>
          </w:p>
          <w:p w:rsidR="00610AAC" w:rsidRPr="00BB62F0" w:rsidRDefault="00A13B95" w:rsidP="00610AAC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$22</w:t>
            </w:r>
            <w:r w:rsidR="00610AAC" w:rsidRPr="00BB62F0">
              <w:rPr>
                <w:rFonts w:ascii="Tahoma" w:hAnsi="Tahoma" w:cs="Tahoma"/>
                <w:sz w:val="22"/>
                <w:szCs w:val="22"/>
              </w:rPr>
              <w:t>.00</w:t>
            </w:r>
          </w:p>
          <w:p w:rsidR="00610AAC" w:rsidRPr="00BB62F0" w:rsidRDefault="00A13B95" w:rsidP="00610AAC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$22</w:t>
            </w:r>
            <w:r w:rsidR="00610AAC" w:rsidRPr="00BB62F0">
              <w:rPr>
                <w:rFonts w:ascii="Tahoma" w:hAnsi="Tahoma" w:cs="Tahoma"/>
                <w:sz w:val="22"/>
                <w:szCs w:val="22"/>
              </w:rPr>
              <w:t>.00</w:t>
            </w:r>
          </w:p>
          <w:p w:rsidR="00610AAC" w:rsidRPr="00BB62F0" w:rsidRDefault="00A13B95" w:rsidP="00610AAC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$22</w:t>
            </w:r>
            <w:r w:rsidR="00610AAC" w:rsidRPr="00BB62F0">
              <w:rPr>
                <w:rFonts w:ascii="Tahoma" w:hAnsi="Tahoma" w:cs="Tahoma"/>
                <w:sz w:val="22"/>
                <w:szCs w:val="22"/>
              </w:rPr>
              <w:t>.00</w:t>
            </w:r>
          </w:p>
          <w:p w:rsidR="00610AAC" w:rsidRPr="00BB62F0" w:rsidRDefault="00A13B95" w:rsidP="00610AAC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$28</w:t>
            </w:r>
            <w:r w:rsidR="00610AAC" w:rsidRPr="00BB62F0">
              <w:rPr>
                <w:rFonts w:ascii="Tahoma" w:hAnsi="Tahoma" w:cs="Tahoma"/>
                <w:sz w:val="22"/>
                <w:szCs w:val="22"/>
              </w:rPr>
              <w:t>.00</w:t>
            </w:r>
          </w:p>
          <w:p w:rsidR="00610AAC" w:rsidRPr="00BB62F0" w:rsidRDefault="00A13B95" w:rsidP="00610AAC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$42</w:t>
            </w:r>
            <w:r w:rsidR="00610AAC" w:rsidRPr="00BB62F0">
              <w:rPr>
                <w:rFonts w:ascii="Tahoma" w:hAnsi="Tahoma" w:cs="Tahoma"/>
                <w:sz w:val="22"/>
                <w:szCs w:val="22"/>
              </w:rPr>
              <w:t>.00</w:t>
            </w:r>
          </w:p>
          <w:p w:rsidR="00610AAC" w:rsidRDefault="00610AAC" w:rsidP="00610AAC">
            <w:pPr>
              <w:rPr>
                <w:rFonts w:ascii="Arial Narrow" w:hAnsi="Arial Narrow"/>
                <w:sz w:val="22"/>
                <w:szCs w:val="22"/>
              </w:rPr>
            </w:pPr>
          </w:p>
          <w:p w:rsidR="00610AAC" w:rsidRPr="00832436" w:rsidRDefault="00610AAC" w:rsidP="00610AAC">
            <w:pPr>
              <w:rPr>
                <w:rFonts w:ascii="Arial Narrow" w:hAnsi="Arial Narrow"/>
                <w:sz w:val="22"/>
                <w:szCs w:val="22"/>
              </w:rPr>
            </w:pPr>
          </w:p>
          <w:p w:rsidR="00610AAC" w:rsidRPr="00E333B2" w:rsidRDefault="00610AAC" w:rsidP="00610AAC">
            <w:pPr>
              <w:rPr>
                <w:rFonts w:ascii="Cooper Black" w:hAnsi="Cooper Black"/>
                <w:sz w:val="28"/>
                <w:szCs w:val="28"/>
              </w:rPr>
            </w:pPr>
          </w:p>
          <w:p w:rsidR="00610AAC" w:rsidRPr="00A3725E" w:rsidRDefault="00610AAC" w:rsidP="00610AAC">
            <w:pPr>
              <w:spacing w:line="360" w:lineRule="auto"/>
              <w:rPr>
                <w:rFonts w:ascii="Arial Narrow" w:hAnsi="Arial Narrow"/>
                <w:sz w:val="10"/>
                <w:szCs w:val="10"/>
              </w:rPr>
            </w:pPr>
          </w:p>
          <w:p w:rsidR="00610AAC" w:rsidRPr="00E333B2" w:rsidRDefault="00A13B95" w:rsidP="00610AAC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$27</w:t>
            </w:r>
            <w:r w:rsidR="00610AAC" w:rsidRPr="00E333B2">
              <w:rPr>
                <w:rFonts w:ascii="Tahoma" w:hAnsi="Tahoma" w:cs="Tahoma"/>
                <w:sz w:val="22"/>
                <w:szCs w:val="22"/>
              </w:rPr>
              <w:t>.00</w:t>
            </w:r>
          </w:p>
          <w:p w:rsidR="00610AAC" w:rsidRPr="00E333B2" w:rsidRDefault="00A13B95" w:rsidP="00610AAC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$27</w:t>
            </w:r>
            <w:r w:rsidR="00610AAC" w:rsidRPr="00E333B2">
              <w:rPr>
                <w:rFonts w:ascii="Tahoma" w:hAnsi="Tahoma" w:cs="Tahoma"/>
                <w:sz w:val="22"/>
                <w:szCs w:val="22"/>
              </w:rPr>
              <w:t>.00</w:t>
            </w:r>
          </w:p>
          <w:p w:rsidR="00610AAC" w:rsidRPr="00E333B2" w:rsidRDefault="00A13B95" w:rsidP="00610AAC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$27</w:t>
            </w:r>
            <w:r w:rsidR="00610AAC" w:rsidRPr="00E333B2">
              <w:rPr>
                <w:rFonts w:ascii="Tahoma" w:hAnsi="Tahoma" w:cs="Tahoma"/>
                <w:sz w:val="22"/>
                <w:szCs w:val="22"/>
              </w:rPr>
              <w:t>.00</w:t>
            </w:r>
          </w:p>
          <w:p w:rsidR="00610AAC" w:rsidRPr="00E333B2" w:rsidRDefault="00A13B95" w:rsidP="00610AAC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$27</w:t>
            </w:r>
            <w:r w:rsidR="00610AAC" w:rsidRPr="00E333B2">
              <w:rPr>
                <w:rFonts w:ascii="Tahoma" w:hAnsi="Tahoma" w:cs="Tahoma"/>
                <w:sz w:val="22"/>
                <w:szCs w:val="22"/>
              </w:rPr>
              <w:t>.00</w:t>
            </w:r>
          </w:p>
          <w:p w:rsidR="00610AAC" w:rsidRPr="00E333B2" w:rsidRDefault="00A13B95" w:rsidP="00610AAC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$27</w:t>
            </w:r>
            <w:r w:rsidR="00610AAC" w:rsidRPr="00E333B2">
              <w:rPr>
                <w:rFonts w:ascii="Tahoma" w:hAnsi="Tahoma" w:cs="Tahoma"/>
                <w:sz w:val="22"/>
                <w:szCs w:val="22"/>
              </w:rPr>
              <w:t>.00</w:t>
            </w:r>
          </w:p>
          <w:p w:rsidR="00610AAC" w:rsidRPr="00E333B2" w:rsidRDefault="00A13B95" w:rsidP="00610AAC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$27</w:t>
            </w:r>
            <w:r w:rsidR="00610AAC" w:rsidRPr="00E333B2">
              <w:rPr>
                <w:rFonts w:ascii="Tahoma" w:hAnsi="Tahoma" w:cs="Tahoma"/>
                <w:sz w:val="22"/>
                <w:szCs w:val="22"/>
              </w:rPr>
              <w:t>.00</w:t>
            </w:r>
          </w:p>
          <w:p w:rsidR="00610AAC" w:rsidRPr="00E333B2" w:rsidRDefault="00A13B95" w:rsidP="00610AAC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$27</w:t>
            </w:r>
            <w:r w:rsidR="00610AAC" w:rsidRPr="00E333B2">
              <w:rPr>
                <w:rFonts w:ascii="Tahoma" w:hAnsi="Tahoma" w:cs="Tahoma"/>
                <w:sz w:val="22"/>
                <w:szCs w:val="22"/>
              </w:rPr>
              <w:t>.00</w:t>
            </w:r>
          </w:p>
          <w:p w:rsidR="00610AAC" w:rsidRPr="00E333B2" w:rsidRDefault="00A13B95" w:rsidP="00610AAC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$29</w:t>
            </w:r>
            <w:r w:rsidR="00610AAC" w:rsidRPr="00E333B2">
              <w:rPr>
                <w:rFonts w:ascii="Tahoma" w:hAnsi="Tahoma" w:cs="Tahoma"/>
                <w:sz w:val="22"/>
                <w:szCs w:val="22"/>
              </w:rPr>
              <w:t>.00</w:t>
            </w:r>
          </w:p>
          <w:p w:rsidR="00610AAC" w:rsidRDefault="00610AAC" w:rsidP="00610AAC">
            <w:pPr>
              <w:rPr>
                <w:rFonts w:ascii="Arial Narrow" w:hAnsi="Arial Narrow"/>
                <w:sz w:val="22"/>
                <w:szCs w:val="22"/>
              </w:rPr>
            </w:pPr>
          </w:p>
          <w:p w:rsidR="00AE2F54" w:rsidRDefault="00AE2F54" w:rsidP="00610AAC">
            <w:pPr>
              <w:rPr>
                <w:rFonts w:ascii="Arial Narrow" w:hAnsi="Arial Narrow"/>
                <w:sz w:val="22"/>
                <w:szCs w:val="22"/>
              </w:rPr>
            </w:pPr>
          </w:p>
          <w:p w:rsidR="00AE2F54" w:rsidRDefault="00AE2F54" w:rsidP="00610AAC">
            <w:pPr>
              <w:rPr>
                <w:rFonts w:ascii="Cooper Black" w:hAnsi="Cooper Black"/>
                <w:sz w:val="28"/>
                <w:szCs w:val="28"/>
              </w:rPr>
            </w:pPr>
          </w:p>
          <w:p w:rsidR="00AE2F54" w:rsidRDefault="00AE2F54" w:rsidP="00610AAC">
            <w:pPr>
              <w:rPr>
                <w:rFonts w:ascii="Arial Narrow" w:hAnsi="Arial Narrow"/>
                <w:sz w:val="10"/>
                <w:szCs w:val="10"/>
              </w:rPr>
            </w:pPr>
          </w:p>
          <w:p w:rsidR="00AE2F54" w:rsidRPr="00AE2F54" w:rsidRDefault="00A13B95" w:rsidP="00AE2F54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$18</w:t>
            </w:r>
            <w:r w:rsidR="00AE2F54" w:rsidRPr="00AE2F54">
              <w:rPr>
                <w:rFonts w:ascii="Tahoma" w:hAnsi="Tahoma" w:cs="Tahoma"/>
                <w:sz w:val="22"/>
                <w:szCs w:val="22"/>
              </w:rPr>
              <w:t>.00</w:t>
            </w:r>
          </w:p>
          <w:p w:rsidR="00AE2F54" w:rsidRPr="00AE2F54" w:rsidRDefault="00A13B95" w:rsidP="00AE2F54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$18</w:t>
            </w:r>
            <w:r w:rsidR="00AE2F54" w:rsidRPr="00AE2F54">
              <w:rPr>
                <w:rFonts w:ascii="Tahoma" w:hAnsi="Tahoma" w:cs="Tahoma"/>
                <w:sz w:val="22"/>
                <w:szCs w:val="22"/>
              </w:rPr>
              <w:t>.00</w:t>
            </w:r>
          </w:p>
          <w:p w:rsidR="00AE2F54" w:rsidRPr="00AE2F54" w:rsidRDefault="00A13B95" w:rsidP="00AE2F54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$18</w:t>
            </w:r>
            <w:r w:rsidR="00AE2F54" w:rsidRPr="00AE2F54">
              <w:rPr>
                <w:rFonts w:ascii="Tahoma" w:hAnsi="Tahoma" w:cs="Tahoma"/>
                <w:sz w:val="22"/>
                <w:szCs w:val="22"/>
              </w:rPr>
              <w:t>.00</w:t>
            </w:r>
          </w:p>
          <w:p w:rsidR="00AE2F54" w:rsidRPr="00AE2F54" w:rsidRDefault="00A13B95" w:rsidP="00AE2F54">
            <w:pPr>
              <w:rPr>
                <w:rFonts w:ascii="Arial Narrow" w:hAnsi="Arial Narrow"/>
                <w:sz w:val="10"/>
                <w:szCs w:val="10"/>
              </w:rPr>
            </w:pPr>
            <w:r>
              <w:rPr>
                <w:rFonts w:ascii="Tahoma" w:hAnsi="Tahoma" w:cs="Tahoma"/>
                <w:sz w:val="22"/>
                <w:szCs w:val="22"/>
              </w:rPr>
              <w:t>$20</w:t>
            </w:r>
            <w:r w:rsidR="00AE2F54" w:rsidRPr="00AE2F54">
              <w:rPr>
                <w:rFonts w:ascii="Tahoma" w:hAnsi="Tahoma" w:cs="Tahoma"/>
                <w:sz w:val="22"/>
                <w:szCs w:val="22"/>
              </w:rPr>
              <w:t>.00</w:t>
            </w:r>
          </w:p>
        </w:tc>
        <w:tc>
          <w:tcPr>
            <w:tcW w:w="3072" w:type="dxa"/>
          </w:tcPr>
          <w:p w:rsidR="007E794F" w:rsidRDefault="00610AAC" w:rsidP="00610AAC">
            <w:pPr>
              <w:rPr>
                <w:rFonts w:ascii="Cooper Black" w:hAnsi="Cooper Black"/>
                <w:b/>
                <w:sz w:val="28"/>
                <w:szCs w:val="28"/>
              </w:rPr>
            </w:pPr>
            <w:r w:rsidRPr="00AE2F54">
              <w:rPr>
                <w:rFonts w:ascii="Cooper Black" w:hAnsi="Cooper Black"/>
                <w:b/>
                <w:sz w:val="28"/>
                <w:szCs w:val="28"/>
              </w:rPr>
              <w:t xml:space="preserve">TERYAKI </w:t>
            </w:r>
          </w:p>
          <w:p w:rsidR="00610AAC" w:rsidRPr="007E794F" w:rsidRDefault="007E794F" w:rsidP="00610AAC">
            <w:pPr>
              <w:rPr>
                <w:rFonts w:ascii="Arial Black" w:hAnsi="Arial Black"/>
                <w:b/>
                <w:sz w:val="20"/>
                <w:szCs w:val="20"/>
              </w:rPr>
            </w:pPr>
            <w:r w:rsidRPr="007E794F">
              <w:rPr>
                <w:rFonts w:ascii="Arial Black" w:hAnsi="Arial Black"/>
                <w:sz w:val="20"/>
                <w:szCs w:val="20"/>
              </w:rPr>
              <w:t>(Sweet Soy Sauce)</w:t>
            </w:r>
          </w:p>
          <w:p w:rsidR="00610AAC" w:rsidRPr="008F380D" w:rsidRDefault="00610AAC" w:rsidP="00610AAC">
            <w:pPr>
              <w:rPr>
                <w:rFonts w:ascii="Arial Narrow" w:hAnsi="Arial Narrow"/>
                <w:sz w:val="10"/>
                <w:szCs w:val="10"/>
              </w:rPr>
            </w:pPr>
          </w:p>
          <w:p w:rsidR="00610AAC" w:rsidRPr="007E794F" w:rsidRDefault="00610AAC" w:rsidP="00610AAC">
            <w:pPr>
              <w:rPr>
                <w:rFonts w:ascii="Tahoma" w:hAnsi="Tahoma" w:cs="Tahoma"/>
                <w:sz w:val="22"/>
                <w:szCs w:val="22"/>
              </w:rPr>
            </w:pPr>
            <w:r w:rsidRPr="007E794F">
              <w:rPr>
                <w:rFonts w:ascii="Tahoma" w:hAnsi="Tahoma" w:cs="Tahoma"/>
                <w:sz w:val="22"/>
                <w:szCs w:val="22"/>
              </w:rPr>
              <w:t xml:space="preserve">Chicken </w:t>
            </w:r>
          </w:p>
          <w:p w:rsidR="00610AAC" w:rsidRPr="007E794F" w:rsidRDefault="00610AAC" w:rsidP="00610AAC">
            <w:pPr>
              <w:rPr>
                <w:rFonts w:ascii="Tahoma" w:hAnsi="Tahoma" w:cs="Tahoma"/>
                <w:sz w:val="22"/>
                <w:szCs w:val="22"/>
              </w:rPr>
            </w:pPr>
            <w:r w:rsidRPr="007E794F">
              <w:rPr>
                <w:rFonts w:ascii="Tahoma" w:hAnsi="Tahoma" w:cs="Tahoma"/>
                <w:sz w:val="22"/>
                <w:szCs w:val="22"/>
              </w:rPr>
              <w:t xml:space="preserve">Beef  </w:t>
            </w:r>
          </w:p>
          <w:p w:rsidR="00610AAC" w:rsidRPr="007E794F" w:rsidRDefault="00610AAC" w:rsidP="00610AAC">
            <w:pPr>
              <w:rPr>
                <w:rFonts w:ascii="Tahoma" w:hAnsi="Tahoma" w:cs="Tahoma"/>
                <w:sz w:val="22"/>
                <w:szCs w:val="22"/>
              </w:rPr>
            </w:pPr>
            <w:r w:rsidRPr="007E794F">
              <w:rPr>
                <w:rFonts w:ascii="Tahoma" w:hAnsi="Tahoma" w:cs="Tahoma"/>
                <w:sz w:val="22"/>
                <w:szCs w:val="22"/>
              </w:rPr>
              <w:t xml:space="preserve">Combination </w:t>
            </w:r>
          </w:p>
          <w:p w:rsidR="00610AAC" w:rsidRPr="007E794F" w:rsidRDefault="00610AAC" w:rsidP="00610AAC">
            <w:pPr>
              <w:rPr>
                <w:rFonts w:ascii="Tahoma" w:hAnsi="Tahoma" w:cs="Tahoma"/>
                <w:sz w:val="22"/>
                <w:szCs w:val="22"/>
              </w:rPr>
            </w:pPr>
            <w:r w:rsidRPr="007E794F">
              <w:rPr>
                <w:rFonts w:ascii="Tahoma" w:hAnsi="Tahoma" w:cs="Tahoma"/>
                <w:sz w:val="22"/>
                <w:szCs w:val="22"/>
              </w:rPr>
              <w:t xml:space="preserve">Prawns </w:t>
            </w:r>
          </w:p>
          <w:p w:rsidR="00610AAC" w:rsidRDefault="00610AAC" w:rsidP="00610AAC">
            <w:pPr>
              <w:ind w:right="550"/>
              <w:rPr>
                <w:rFonts w:ascii="Arial Narrow" w:hAnsi="Arial Narrow"/>
                <w:sz w:val="22"/>
                <w:szCs w:val="22"/>
              </w:rPr>
            </w:pPr>
          </w:p>
          <w:p w:rsidR="00610AAC" w:rsidRDefault="00610AAC" w:rsidP="00610AAC">
            <w:pPr>
              <w:ind w:right="550"/>
              <w:rPr>
                <w:rFonts w:ascii="Arial Narrow" w:hAnsi="Arial Narrow"/>
                <w:sz w:val="22"/>
                <w:szCs w:val="22"/>
              </w:rPr>
            </w:pPr>
          </w:p>
          <w:p w:rsidR="00610AAC" w:rsidRPr="007E794F" w:rsidRDefault="00610AAC" w:rsidP="00610AAC">
            <w:pPr>
              <w:rPr>
                <w:rFonts w:ascii="Cooper Black" w:hAnsi="Cooper Black"/>
                <w:b/>
                <w:sz w:val="28"/>
                <w:szCs w:val="28"/>
              </w:rPr>
            </w:pPr>
            <w:r w:rsidRPr="007E794F">
              <w:rPr>
                <w:rFonts w:ascii="Cooper Black" w:hAnsi="Cooper Black"/>
                <w:b/>
                <w:sz w:val="28"/>
                <w:szCs w:val="28"/>
              </w:rPr>
              <w:t>RICE</w:t>
            </w:r>
          </w:p>
          <w:p w:rsidR="00610AAC" w:rsidRPr="000A05C4" w:rsidRDefault="00610AAC" w:rsidP="00610AAC">
            <w:pPr>
              <w:rPr>
                <w:rFonts w:ascii="Arial Narrow" w:hAnsi="Arial Narrow"/>
                <w:sz w:val="10"/>
                <w:szCs w:val="10"/>
              </w:rPr>
            </w:pPr>
          </w:p>
          <w:p w:rsidR="00610AAC" w:rsidRPr="00D456E7" w:rsidRDefault="007E794F" w:rsidP="00610AAC">
            <w:pPr>
              <w:rPr>
                <w:rFonts w:ascii="Tahoma" w:hAnsi="Tahoma" w:cs="Tahoma"/>
                <w:sz w:val="22"/>
                <w:szCs w:val="22"/>
              </w:rPr>
            </w:pPr>
            <w:r w:rsidRPr="00D456E7">
              <w:rPr>
                <w:rFonts w:ascii="Tahoma" w:hAnsi="Tahoma" w:cs="Tahoma"/>
                <w:sz w:val="22"/>
                <w:szCs w:val="22"/>
              </w:rPr>
              <w:t xml:space="preserve">Small </w:t>
            </w:r>
            <w:r w:rsidR="00610AAC" w:rsidRPr="00D456E7">
              <w:rPr>
                <w:rFonts w:ascii="Tahoma" w:hAnsi="Tahoma" w:cs="Tahoma"/>
                <w:sz w:val="22"/>
                <w:szCs w:val="22"/>
              </w:rPr>
              <w:t xml:space="preserve">Boiled Rice </w:t>
            </w:r>
          </w:p>
          <w:p w:rsidR="00610AAC" w:rsidRPr="00D456E7" w:rsidRDefault="00610AAC" w:rsidP="00610AAC">
            <w:pPr>
              <w:rPr>
                <w:rFonts w:ascii="Tahoma" w:hAnsi="Tahoma" w:cs="Tahoma"/>
                <w:sz w:val="22"/>
                <w:szCs w:val="22"/>
              </w:rPr>
            </w:pPr>
            <w:r w:rsidRPr="00D456E7">
              <w:rPr>
                <w:rFonts w:ascii="Tahoma" w:hAnsi="Tahoma" w:cs="Tahoma"/>
                <w:sz w:val="22"/>
                <w:szCs w:val="22"/>
              </w:rPr>
              <w:t>Large Boiled Rice</w:t>
            </w:r>
          </w:p>
          <w:p w:rsidR="00610AAC" w:rsidRPr="00D456E7" w:rsidRDefault="00610AAC" w:rsidP="00610AAC">
            <w:pPr>
              <w:rPr>
                <w:rFonts w:ascii="Tahoma" w:hAnsi="Tahoma" w:cs="Tahoma"/>
                <w:sz w:val="22"/>
                <w:szCs w:val="22"/>
              </w:rPr>
            </w:pPr>
            <w:r w:rsidRPr="00D456E7">
              <w:rPr>
                <w:rFonts w:ascii="Tahoma" w:hAnsi="Tahoma" w:cs="Tahoma"/>
                <w:sz w:val="22"/>
                <w:szCs w:val="22"/>
              </w:rPr>
              <w:t xml:space="preserve">Small Fried Rice </w:t>
            </w:r>
          </w:p>
          <w:p w:rsidR="00610AAC" w:rsidRPr="00D456E7" w:rsidRDefault="00610AAC" w:rsidP="00610AAC">
            <w:pPr>
              <w:rPr>
                <w:rFonts w:ascii="Tahoma" w:hAnsi="Tahoma" w:cs="Tahoma"/>
                <w:b/>
                <w:sz w:val="22"/>
                <w:szCs w:val="22"/>
              </w:rPr>
            </w:pPr>
            <w:r w:rsidRPr="00D456E7">
              <w:rPr>
                <w:rFonts w:ascii="Tahoma" w:hAnsi="Tahoma" w:cs="Tahoma"/>
                <w:sz w:val="22"/>
                <w:szCs w:val="22"/>
              </w:rPr>
              <w:t xml:space="preserve">Large Fried Rice     </w:t>
            </w:r>
          </w:p>
          <w:p w:rsidR="00610AAC" w:rsidRPr="00D456E7" w:rsidRDefault="00610AAC" w:rsidP="00610AAC">
            <w:pPr>
              <w:rPr>
                <w:rFonts w:ascii="Tahoma" w:hAnsi="Tahoma" w:cs="Tahoma"/>
                <w:sz w:val="22"/>
                <w:szCs w:val="22"/>
              </w:rPr>
            </w:pPr>
            <w:r w:rsidRPr="00D456E7">
              <w:rPr>
                <w:rFonts w:ascii="Tahoma" w:hAnsi="Tahoma" w:cs="Tahoma"/>
                <w:sz w:val="22"/>
                <w:szCs w:val="22"/>
              </w:rPr>
              <w:t>Small Special Fried Rice</w:t>
            </w:r>
          </w:p>
          <w:p w:rsidR="00610AAC" w:rsidRPr="00D456E7" w:rsidRDefault="00610AAC" w:rsidP="00610AAC">
            <w:pPr>
              <w:rPr>
                <w:rFonts w:ascii="Tahoma" w:hAnsi="Tahoma" w:cs="Tahoma"/>
                <w:sz w:val="22"/>
                <w:szCs w:val="22"/>
              </w:rPr>
            </w:pPr>
            <w:r w:rsidRPr="00D456E7">
              <w:rPr>
                <w:rFonts w:ascii="Tahoma" w:hAnsi="Tahoma" w:cs="Tahoma"/>
                <w:sz w:val="22"/>
                <w:szCs w:val="22"/>
              </w:rPr>
              <w:t xml:space="preserve">Large Special Fried Rice </w:t>
            </w:r>
          </w:p>
          <w:p w:rsidR="00610AAC" w:rsidRDefault="00610AAC" w:rsidP="00610AAC">
            <w:pPr>
              <w:rPr>
                <w:rFonts w:ascii="Arial Narrow" w:hAnsi="Arial Narrow"/>
                <w:sz w:val="22"/>
                <w:szCs w:val="22"/>
              </w:rPr>
            </w:pPr>
          </w:p>
          <w:p w:rsidR="00610AAC" w:rsidRDefault="00610AAC" w:rsidP="00610AAC">
            <w:pPr>
              <w:rPr>
                <w:rFonts w:ascii="Arial Narrow" w:hAnsi="Arial Narrow"/>
                <w:sz w:val="22"/>
                <w:szCs w:val="22"/>
              </w:rPr>
            </w:pPr>
          </w:p>
          <w:p w:rsidR="00610AAC" w:rsidRPr="00D456E7" w:rsidRDefault="00610AAC" w:rsidP="00610AAC">
            <w:pPr>
              <w:rPr>
                <w:rFonts w:ascii="Cooper Black" w:hAnsi="Cooper Black"/>
                <w:sz w:val="28"/>
                <w:szCs w:val="28"/>
              </w:rPr>
            </w:pPr>
            <w:r w:rsidRPr="00D456E7">
              <w:rPr>
                <w:rFonts w:ascii="Cooper Black" w:hAnsi="Cooper Black"/>
                <w:sz w:val="28"/>
                <w:szCs w:val="28"/>
              </w:rPr>
              <w:t>AUSSIE MEALS</w:t>
            </w:r>
          </w:p>
          <w:p w:rsidR="00610AAC" w:rsidRPr="006A0C50" w:rsidRDefault="00610AAC" w:rsidP="00610AAC">
            <w:pPr>
              <w:rPr>
                <w:rFonts w:ascii="Arial Narrow" w:hAnsi="Arial Narrow"/>
                <w:sz w:val="10"/>
                <w:szCs w:val="10"/>
              </w:rPr>
            </w:pPr>
          </w:p>
          <w:p w:rsidR="00610AAC" w:rsidRPr="00BF4811" w:rsidRDefault="00610AAC" w:rsidP="00610AAC">
            <w:pPr>
              <w:rPr>
                <w:rFonts w:ascii="Tahoma" w:hAnsi="Tahoma" w:cs="Tahoma"/>
                <w:sz w:val="22"/>
                <w:szCs w:val="22"/>
              </w:rPr>
            </w:pPr>
            <w:r w:rsidRPr="00D456E7">
              <w:rPr>
                <w:rFonts w:ascii="Tahoma" w:hAnsi="Tahoma" w:cs="Tahoma"/>
                <w:sz w:val="22"/>
                <w:szCs w:val="22"/>
              </w:rPr>
              <w:t>Hot Chips</w:t>
            </w:r>
          </w:p>
          <w:p w:rsidR="00610AAC" w:rsidRDefault="00610AAC" w:rsidP="00610AAC">
            <w:pPr>
              <w:rPr>
                <w:rFonts w:ascii="Arial Narrow" w:hAnsi="Arial Narrow"/>
                <w:sz w:val="22"/>
                <w:szCs w:val="22"/>
              </w:rPr>
            </w:pPr>
            <w:bookmarkStart w:id="0" w:name="_GoBack"/>
            <w:bookmarkEnd w:id="0"/>
          </w:p>
          <w:p w:rsidR="00610AAC" w:rsidRDefault="00610AAC" w:rsidP="00610AAC">
            <w:pPr>
              <w:rPr>
                <w:rFonts w:ascii="Arial Narrow" w:hAnsi="Arial Narrow"/>
                <w:sz w:val="22"/>
                <w:szCs w:val="22"/>
              </w:rPr>
            </w:pPr>
          </w:p>
          <w:p w:rsidR="0091589C" w:rsidRPr="00B5337B" w:rsidRDefault="0091589C" w:rsidP="00610AAC">
            <w:pPr>
              <w:rPr>
                <w:rFonts w:ascii="Cooper Black" w:hAnsi="Cooper Black"/>
                <w:b/>
                <w:sz w:val="28"/>
                <w:szCs w:val="28"/>
              </w:rPr>
            </w:pPr>
          </w:p>
          <w:p w:rsidR="0091589C" w:rsidRPr="0091589C" w:rsidRDefault="0091589C" w:rsidP="00610AAC">
            <w:pPr>
              <w:rPr>
                <w:rFonts w:ascii="Tahoma" w:hAnsi="Tahoma" w:cs="Tahoma"/>
                <w:sz w:val="18"/>
                <w:szCs w:val="18"/>
              </w:rPr>
            </w:pPr>
          </w:p>
          <w:p w:rsidR="00610AAC" w:rsidRPr="0091589C" w:rsidRDefault="00610AAC" w:rsidP="00B5337B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40" w:type="dxa"/>
          </w:tcPr>
          <w:p w:rsidR="00610AAC" w:rsidRPr="00AE2F54" w:rsidRDefault="00610AAC" w:rsidP="00610AAC">
            <w:pPr>
              <w:rPr>
                <w:rFonts w:ascii="Cooper Black" w:hAnsi="Cooper Black"/>
                <w:sz w:val="28"/>
                <w:szCs w:val="28"/>
              </w:rPr>
            </w:pPr>
          </w:p>
          <w:p w:rsidR="00610AAC" w:rsidRPr="007E794F" w:rsidRDefault="00610AAC" w:rsidP="00610AAC">
            <w:pPr>
              <w:rPr>
                <w:rFonts w:ascii="Arial Black" w:hAnsi="Arial Black"/>
                <w:sz w:val="20"/>
                <w:szCs w:val="20"/>
              </w:rPr>
            </w:pPr>
          </w:p>
          <w:p w:rsidR="007E794F" w:rsidRPr="00CC3909" w:rsidRDefault="007E794F" w:rsidP="00610AAC">
            <w:pPr>
              <w:rPr>
                <w:rFonts w:ascii="Arial Narrow" w:hAnsi="Arial Narrow"/>
                <w:sz w:val="10"/>
                <w:szCs w:val="10"/>
              </w:rPr>
            </w:pPr>
          </w:p>
          <w:p w:rsidR="00610AAC" w:rsidRPr="007E794F" w:rsidRDefault="00A13B95" w:rsidP="00610AAC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$21</w:t>
            </w:r>
            <w:r w:rsidR="00610AAC" w:rsidRPr="007E794F">
              <w:rPr>
                <w:rFonts w:ascii="Tahoma" w:hAnsi="Tahoma" w:cs="Tahoma"/>
                <w:sz w:val="22"/>
                <w:szCs w:val="22"/>
              </w:rPr>
              <w:t>.00</w:t>
            </w:r>
          </w:p>
          <w:p w:rsidR="00610AAC" w:rsidRPr="007E794F" w:rsidRDefault="00A13B95" w:rsidP="00610AAC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$21</w:t>
            </w:r>
            <w:r w:rsidR="00610AAC" w:rsidRPr="007E794F">
              <w:rPr>
                <w:rFonts w:ascii="Tahoma" w:hAnsi="Tahoma" w:cs="Tahoma"/>
                <w:sz w:val="22"/>
                <w:szCs w:val="22"/>
              </w:rPr>
              <w:t>.00</w:t>
            </w:r>
          </w:p>
          <w:p w:rsidR="00610AAC" w:rsidRPr="007E794F" w:rsidRDefault="00A13B95" w:rsidP="00610AAC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$27</w:t>
            </w:r>
            <w:r w:rsidR="00610AAC" w:rsidRPr="007E794F">
              <w:rPr>
                <w:rFonts w:ascii="Tahoma" w:hAnsi="Tahoma" w:cs="Tahoma"/>
                <w:sz w:val="22"/>
                <w:szCs w:val="22"/>
              </w:rPr>
              <w:t>.00</w:t>
            </w:r>
          </w:p>
          <w:p w:rsidR="00610AAC" w:rsidRPr="007E794F" w:rsidRDefault="00A13B95" w:rsidP="00610AAC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$41</w:t>
            </w:r>
            <w:r w:rsidR="00610AAC" w:rsidRPr="007E794F">
              <w:rPr>
                <w:rFonts w:ascii="Tahoma" w:hAnsi="Tahoma" w:cs="Tahoma"/>
                <w:sz w:val="22"/>
                <w:szCs w:val="22"/>
              </w:rPr>
              <w:t>.00</w:t>
            </w:r>
          </w:p>
          <w:p w:rsidR="00610AAC" w:rsidRDefault="00610AAC" w:rsidP="00610AAC">
            <w:pPr>
              <w:rPr>
                <w:rFonts w:ascii="Arial Narrow" w:hAnsi="Arial Narrow"/>
                <w:sz w:val="22"/>
                <w:szCs w:val="22"/>
              </w:rPr>
            </w:pPr>
          </w:p>
          <w:p w:rsidR="00610AAC" w:rsidRDefault="00610AAC" w:rsidP="00610AAC">
            <w:pPr>
              <w:rPr>
                <w:rFonts w:ascii="Arial Narrow" w:hAnsi="Arial Narrow"/>
                <w:sz w:val="22"/>
                <w:szCs w:val="22"/>
              </w:rPr>
            </w:pPr>
          </w:p>
          <w:p w:rsidR="00610AAC" w:rsidRPr="00D456E7" w:rsidRDefault="00610AAC" w:rsidP="00610AAC">
            <w:pPr>
              <w:rPr>
                <w:rFonts w:ascii="Cooper Black" w:hAnsi="Cooper Black"/>
                <w:sz w:val="28"/>
                <w:szCs w:val="28"/>
              </w:rPr>
            </w:pPr>
          </w:p>
          <w:p w:rsidR="00610AAC" w:rsidRPr="009954D6" w:rsidRDefault="00610AAC" w:rsidP="00610AAC">
            <w:pPr>
              <w:rPr>
                <w:rFonts w:ascii="Arial Narrow" w:hAnsi="Arial Narrow"/>
                <w:sz w:val="10"/>
                <w:szCs w:val="10"/>
              </w:rPr>
            </w:pPr>
          </w:p>
          <w:p w:rsidR="00610AAC" w:rsidRPr="00D456E7" w:rsidRDefault="00A13B95" w:rsidP="00610AAC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$7</w:t>
            </w:r>
            <w:r w:rsidR="007D3768" w:rsidRPr="00D456E7">
              <w:rPr>
                <w:rFonts w:ascii="Tahoma" w:hAnsi="Tahoma" w:cs="Tahoma"/>
                <w:sz w:val="22"/>
                <w:szCs w:val="22"/>
              </w:rPr>
              <w:t>.0</w:t>
            </w:r>
            <w:r w:rsidR="00610AAC" w:rsidRPr="00D456E7">
              <w:rPr>
                <w:rFonts w:ascii="Tahoma" w:hAnsi="Tahoma" w:cs="Tahoma"/>
                <w:sz w:val="22"/>
                <w:szCs w:val="22"/>
              </w:rPr>
              <w:t>0</w:t>
            </w:r>
          </w:p>
          <w:p w:rsidR="00610AAC" w:rsidRPr="00D456E7" w:rsidRDefault="00A13B95" w:rsidP="00610AAC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$9</w:t>
            </w:r>
            <w:r w:rsidR="00610AAC" w:rsidRPr="00D456E7">
              <w:rPr>
                <w:rFonts w:ascii="Tahoma" w:hAnsi="Tahoma" w:cs="Tahoma"/>
                <w:sz w:val="22"/>
                <w:szCs w:val="22"/>
              </w:rPr>
              <w:t>.00</w:t>
            </w:r>
          </w:p>
          <w:p w:rsidR="00610AAC" w:rsidRPr="00D456E7" w:rsidRDefault="00A13B95" w:rsidP="00610AAC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$10</w:t>
            </w:r>
            <w:r w:rsidR="00610AAC" w:rsidRPr="00D456E7">
              <w:rPr>
                <w:rFonts w:ascii="Tahoma" w:hAnsi="Tahoma" w:cs="Tahoma"/>
                <w:sz w:val="22"/>
                <w:szCs w:val="22"/>
              </w:rPr>
              <w:t>.00</w:t>
            </w:r>
          </w:p>
          <w:p w:rsidR="00610AAC" w:rsidRPr="00D456E7" w:rsidRDefault="00A13B95" w:rsidP="00610AAC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$12</w:t>
            </w:r>
            <w:r w:rsidR="00610AAC" w:rsidRPr="00D456E7">
              <w:rPr>
                <w:rFonts w:ascii="Tahoma" w:hAnsi="Tahoma" w:cs="Tahoma"/>
                <w:sz w:val="22"/>
                <w:szCs w:val="22"/>
              </w:rPr>
              <w:t>.00</w:t>
            </w:r>
          </w:p>
          <w:p w:rsidR="00610AAC" w:rsidRPr="00D456E7" w:rsidRDefault="00A13B95" w:rsidP="00610AAC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$12</w:t>
            </w:r>
            <w:r w:rsidR="00610AAC" w:rsidRPr="00D456E7">
              <w:rPr>
                <w:rFonts w:ascii="Tahoma" w:hAnsi="Tahoma" w:cs="Tahoma"/>
                <w:sz w:val="22"/>
                <w:szCs w:val="22"/>
              </w:rPr>
              <w:t>.00</w:t>
            </w:r>
          </w:p>
          <w:p w:rsidR="00610AAC" w:rsidRPr="00D456E7" w:rsidRDefault="00A13B95" w:rsidP="00610AAC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$14</w:t>
            </w:r>
            <w:r w:rsidR="00610AAC" w:rsidRPr="00D456E7">
              <w:rPr>
                <w:rFonts w:ascii="Tahoma" w:hAnsi="Tahoma" w:cs="Tahoma"/>
                <w:sz w:val="22"/>
                <w:szCs w:val="22"/>
              </w:rPr>
              <w:t>.00</w:t>
            </w:r>
          </w:p>
          <w:p w:rsidR="00610AAC" w:rsidRDefault="00610AAC" w:rsidP="00610AAC">
            <w:pPr>
              <w:rPr>
                <w:rFonts w:ascii="Arial Narrow" w:hAnsi="Arial Narrow"/>
                <w:sz w:val="22"/>
                <w:szCs w:val="22"/>
              </w:rPr>
            </w:pPr>
          </w:p>
          <w:p w:rsidR="00610AAC" w:rsidRDefault="00610AAC" w:rsidP="00610AAC">
            <w:pPr>
              <w:rPr>
                <w:rFonts w:ascii="Arial Narrow" w:hAnsi="Arial Narrow"/>
                <w:sz w:val="22"/>
                <w:szCs w:val="22"/>
              </w:rPr>
            </w:pPr>
          </w:p>
          <w:p w:rsidR="00610AAC" w:rsidRPr="00895D0A" w:rsidRDefault="00610AAC" w:rsidP="00610AAC">
            <w:pPr>
              <w:rPr>
                <w:rFonts w:ascii="Cooper Black" w:hAnsi="Cooper Black"/>
                <w:sz w:val="28"/>
                <w:szCs w:val="28"/>
              </w:rPr>
            </w:pPr>
          </w:p>
          <w:p w:rsidR="00610AAC" w:rsidRDefault="00610AAC" w:rsidP="00610AAC">
            <w:pPr>
              <w:rPr>
                <w:rFonts w:ascii="Arial Narrow" w:hAnsi="Arial Narrow"/>
                <w:sz w:val="10"/>
                <w:szCs w:val="10"/>
              </w:rPr>
            </w:pPr>
          </w:p>
          <w:p w:rsidR="00610AAC" w:rsidRPr="00895D0A" w:rsidRDefault="00A13B95" w:rsidP="00610AAC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$8</w:t>
            </w:r>
            <w:r w:rsidR="00610AAC" w:rsidRPr="00895D0A">
              <w:rPr>
                <w:rFonts w:ascii="Tahoma" w:hAnsi="Tahoma" w:cs="Tahoma"/>
                <w:sz w:val="22"/>
                <w:szCs w:val="22"/>
              </w:rPr>
              <w:t>.00</w:t>
            </w:r>
          </w:p>
          <w:p w:rsidR="00610AAC" w:rsidRDefault="00610AAC" w:rsidP="00610AAC">
            <w:pPr>
              <w:rPr>
                <w:rFonts w:ascii="Tahoma" w:hAnsi="Tahoma" w:cs="Tahoma"/>
                <w:sz w:val="22"/>
                <w:szCs w:val="22"/>
              </w:rPr>
            </w:pPr>
          </w:p>
          <w:p w:rsidR="0091589C" w:rsidRDefault="0091589C" w:rsidP="00610AAC">
            <w:pPr>
              <w:rPr>
                <w:rFonts w:ascii="Tahoma" w:hAnsi="Tahoma" w:cs="Tahoma"/>
                <w:sz w:val="22"/>
                <w:szCs w:val="22"/>
              </w:rPr>
            </w:pPr>
          </w:p>
          <w:p w:rsidR="0091589C" w:rsidRPr="0091589C" w:rsidRDefault="0091589C" w:rsidP="00610AAC">
            <w:pPr>
              <w:rPr>
                <w:rFonts w:ascii="Cooper Black" w:hAnsi="Cooper Black" w:cs="Tahoma"/>
                <w:sz w:val="28"/>
                <w:szCs w:val="28"/>
              </w:rPr>
            </w:pPr>
          </w:p>
          <w:p w:rsidR="00895D0A" w:rsidRPr="0091589C" w:rsidRDefault="00895D0A" w:rsidP="00610AAC">
            <w:pPr>
              <w:rPr>
                <w:rFonts w:ascii="Arial Narrow" w:hAnsi="Arial Narrow" w:cs="Tahoma"/>
                <w:sz w:val="10"/>
                <w:szCs w:val="10"/>
              </w:rPr>
            </w:pPr>
          </w:p>
          <w:p w:rsidR="00610AAC" w:rsidRPr="00895D0A" w:rsidRDefault="00610AAC" w:rsidP="00610AAC">
            <w:pPr>
              <w:rPr>
                <w:rFonts w:ascii="Tahoma" w:hAnsi="Tahoma" w:cs="Tahoma"/>
                <w:sz w:val="22"/>
                <w:szCs w:val="22"/>
              </w:rPr>
            </w:pPr>
          </w:p>
          <w:p w:rsidR="00610AAC" w:rsidRPr="00272465" w:rsidRDefault="00610AAC" w:rsidP="00610AAC">
            <w:pPr>
              <w:rPr>
                <w:rFonts w:ascii="Arial Narrow" w:hAnsi="Arial Narrow"/>
                <w:sz w:val="22"/>
                <w:szCs w:val="22"/>
              </w:rPr>
            </w:pPr>
          </w:p>
          <w:p w:rsidR="00610AAC" w:rsidRPr="00EE4D9D" w:rsidRDefault="00610AAC" w:rsidP="00610AAC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:rsidR="008C6257" w:rsidRPr="0020003B" w:rsidRDefault="00295B62" w:rsidP="00295B62">
      <w:pPr>
        <w:tabs>
          <w:tab w:val="left" w:pos="567"/>
          <w:tab w:val="left" w:pos="9639"/>
        </w:tabs>
        <w:spacing w:line="360" w:lineRule="auto"/>
        <w:rPr>
          <w:rFonts w:ascii="Arial Rounded MT Bold" w:hAnsi="Arial Rounded MT Bold"/>
          <w:b/>
          <w:i/>
          <w:color w:val="7030A0"/>
          <w:sz w:val="28"/>
          <w:szCs w:val="28"/>
        </w:rPr>
      </w:pPr>
      <w:r>
        <w:t xml:space="preserve">                                       </w:t>
      </w:r>
      <w:r w:rsidR="0091589C">
        <w:t xml:space="preserve">                               </w:t>
      </w:r>
      <w:r w:rsidR="00A85E9E">
        <w:t xml:space="preserve">          </w:t>
      </w:r>
      <w:r>
        <w:t xml:space="preserve"> </w:t>
      </w:r>
      <w:r w:rsidR="00470683">
        <w:rPr>
          <w:rFonts w:ascii="Arial Rounded MT Bold" w:hAnsi="Arial Rounded MT Bold"/>
          <w:b/>
          <w:i/>
          <w:color w:val="7030A0"/>
          <w:sz w:val="28"/>
          <w:szCs w:val="28"/>
        </w:rPr>
        <w:t>(</w:t>
      </w:r>
      <w:r w:rsidR="00470683" w:rsidRPr="00470683">
        <w:rPr>
          <w:rFonts w:ascii="Arial Rounded MT Bold" w:hAnsi="Arial Rounded MT Bold"/>
          <w:b/>
          <w:i/>
          <w:color w:val="7030A0"/>
          <w:sz w:val="28"/>
          <w:szCs w:val="28"/>
        </w:rPr>
        <w:t>Any Special Requests</w:t>
      </w:r>
      <w:r w:rsidR="005F7131" w:rsidRPr="00470683">
        <w:rPr>
          <w:rFonts w:ascii="Arial Rounded MT Bold" w:hAnsi="Arial Rounded MT Bold"/>
          <w:b/>
          <w:i/>
          <w:color w:val="7030A0"/>
          <w:sz w:val="28"/>
          <w:szCs w:val="28"/>
        </w:rPr>
        <w:t xml:space="preserve"> </w:t>
      </w:r>
      <w:r w:rsidR="006D33B8" w:rsidRPr="00470683">
        <w:rPr>
          <w:rFonts w:ascii="Arial Rounded MT Bold" w:hAnsi="Arial Rounded MT Bold"/>
          <w:b/>
          <w:i/>
          <w:color w:val="7030A0"/>
          <w:sz w:val="28"/>
          <w:szCs w:val="28"/>
        </w:rPr>
        <w:t xml:space="preserve">or </w:t>
      </w:r>
      <w:r w:rsidR="00F2598C">
        <w:rPr>
          <w:rFonts w:ascii="Arial Rounded MT Bold" w:hAnsi="Arial Rounded MT Bold"/>
          <w:b/>
          <w:i/>
          <w:color w:val="7030A0"/>
          <w:sz w:val="28"/>
          <w:szCs w:val="28"/>
        </w:rPr>
        <w:t>Add O</w:t>
      </w:r>
      <w:r w:rsidR="00470683" w:rsidRPr="00470683">
        <w:rPr>
          <w:rFonts w:ascii="Arial Rounded MT Bold" w:hAnsi="Arial Rounded MT Bold"/>
          <w:b/>
          <w:i/>
          <w:color w:val="7030A0"/>
          <w:sz w:val="28"/>
          <w:szCs w:val="28"/>
        </w:rPr>
        <w:t>n</w:t>
      </w:r>
      <w:r w:rsidR="00084E96" w:rsidRPr="00470683">
        <w:rPr>
          <w:rFonts w:ascii="Arial Rounded MT Bold" w:hAnsi="Arial Rounded MT Bold"/>
          <w:b/>
          <w:i/>
          <w:color w:val="7030A0"/>
          <w:sz w:val="28"/>
          <w:szCs w:val="28"/>
        </w:rPr>
        <w:t xml:space="preserve"> </w:t>
      </w:r>
      <w:r w:rsidR="005F7131" w:rsidRPr="00470683">
        <w:rPr>
          <w:rFonts w:ascii="Arial Rounded MT Bold" w:hAnsi="Arial Rounded MT Bold"/>
          <w:b/>
          <w:i/>
          <w:color w:val="7030A0"/>
          <w:sz w:val="28"/>
          <w:szCs w:val="28"/>
        </w:rPr>
        <w:t xml:space="preserve">will be </w:t>
      </w:r>
      <w:r w:rsidR="00F2598C">
        <w:rPr>
          <w:rFonts w:ascii="Arial Rounded MT Bold" w:hAnsi="Arial Rounded MT Bold"/>
          <w:b/>
          <w:color w:val="FF0000"/>
          <w:sz w:val="28"/>
          <w:szCs w:val="28"/>
          <w:u w:val="single"/>
        </w:rPr>
        <w:t>extra charge</w:t>
      </w:r>
      <w:r w:rsidR="005F7131" w:rsidRPr="0020003B">
        <w:rPr>
          <w:rFonts w:ascii="Arial Rounded MT Bold" w:hAnsi="Arial Rounded MT Bold"/>
          <w:b/>
          <w:i/>
          <w:color w:val="7030A0"/>
          <w:sz w:val="28"/>
          <w:szCs w:val="28"/>
        </w:rPr>
        <w:t>)</w:t>
      </w:r>
    </w:p>
    <w:sectPr w:rsidR="008C6257" w:rsidRPr="0020003B" w:rsidSect="0091012A">
      <w:headerReference w:type="default" r:id="rId19"/>
      <w:pgSz w:w="16838" w:h="11906" w:orient="landscape" w:code="9"/>
      <w:pgMar w:top="397" w:right="397" w:bottom="397" w:left="397" w:header="0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868C2" w:rsidRDefault="008868C2" w:rsidP="008D2AD7">
      <w:r>
        <w:separator/>
      </w:r>
    </w:p>
  </w:endnote>
  <w:endnote w:type="continuationSeparator" w:id="0">
    <w:p w:rsidR="008868C2" w:rsidRDefault="008868C2" w:rsidP="008D2A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ridgnorth">
    <w:altName w:val="Courier New"/>
    <w:charset w:val="00"/>
    <w:family w:val="decorative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effle">
    <w:altName w:val="Courier New"/>
    <w:charset w:val="00"/>
    <w:family w:val="roman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KaiTi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Elephant">
    <w:panose1 w:val="02020904090505020303"/>
    <w:charset w:val="00"/>
    <w:family w:val="roman"/>
    <w:pitch w:val="variable"/>
    <w:sig w:usb0="00000003" w:usb1="00000000" w:usb2="00000000" w:usb3="00000000" w:csb0="00000001" w:csb1="00000000"/>
  </w:font>
  <w:font w:name="bubble sharp">
    <w:altName w:val="Times New Roman"/>
    <w:charset w:val="00"/>
    <w:family w:val="auto"/>
    <w:pitch w:val="variable"/>
    <w:sig w:usb0="00000001" w:usb1="500078FB" w:usb2="00000000" w:usb3="00000000" w:csb0="0000019F" w:csb1="00000000"/>
  </w:font>
  <w:font w:name="Forte">
    <w:panose1 w:val="03060902040502070203"/>
    <w:charset w:val="00"/>
    <w:family w:val="script"/>
    <w:pitch w:val="variable"/>
    <w:sig w:usb0="00000003" w:usb1="00000000" w:usb2="00000000" w:usb3="00000000" w:csb0="00000001" w:csb1="00000000"/>
  </w:font>
  <w:font w:name="Tubular">
    <w:altName w:val="Times New Roman"/>
    <w:charset w:val="00"/>
    <w:family w:val="auto"/>
    <w:pitch w:val="variable"/>
    <w:sig w:usb0="00000001" w:usb1="00000000" w:usb2="00000000" w:usb3="00000000" w:csb0="00000009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Casa Sans">
    <w:altName w:val="Trebuchet MS"/>
    <w:charset w:val="00"/>
    <w:family w:val="swiss"/>
    <w:pitch w:val="variable"/>
    <w:sig w:usb0="00000001" w:usb1="00000002" w:usb2="00000000" w:usb3="00000000" w:csb0="00000011" w:csb1="00000000"/>
  </w:font>
  <w:font w:name="Lesser Concern">
    <w:panose1 w:val="00000000000000000000"/>
    <w:charset w:val="00"/>
    <w:family w:val="decorative"/>
    <w:notTrueType/>
    <w:pitch w:val="variable"/>
    <w:sig w:usb0="80000027" w:usb1="4000000A" w:usb2="00000000" w:usb3="00000000" w:csb0="00000001" w:csb1="00000000"/>
  </w:font>
  <w:font w:name="Berlin Sans FB Demi">
    <w:panose1 w:val="020E0802020502020306"/>
    <w:charset w:val="00"/>
    <w:family w:val="swiss"/>
    <w:pitch w:val="variable"/>
    <w:sig w:usb0="00000003" w:usb1="00000000" w:usb2="00000000" w:usb3="00000000" w:csb0="00000001" w:csb1="00000000"/>
  </w:font>
  <w:font w:name="Gadugi">
    <w:panose1 w:val="020B0502040204020203"/>
    <w:charset w:val="00"/>
    <w:family w:val="swiss"/>
    <w:pitch w:val="variable"/>
    <w:sig w:usb0="80000003" w:usb1="02000000" w:usb2="00003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Aharoni">
    <w:altName w:val="Segoe UI Semibold"/>
    <w:charset w:val="B1"/>
    <w:family w:val="auto"/>
    <w:pitch w:val="variable"/>
    <w:sig w:usb0="00000800" w:usb1="00000000" w:usb2="00000000" w:usb3="00000000" w:csb0="00000020" w:csb1="00000000"/>
  </w:font>
  <w:font w:name="Adolphus">
    <w:altName w:val="Times New Roman"/>
    <w:charset w:val="00"/>
    <w:family w:val="auto"/>
    <w:pitch w:val="variable"/>
    <w:sig w:usb0="00000001" w:usb1="00000000" w:usb2="00000000" w:usb3="00000000" w:csb0="0000001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868C2" w:rsidRDefault="008868C2" w:rsidP="008D2AD7">
      <w:r>
        <w:separator/>
      </w:r>
    </w:p>
  </w:footnote>
  <w:footnote w:type="continuationSeparator" w:id="0">
    <w:p w:rsidR="008868C2" w:rsidRDefault="008868C2" w:rsidP="008D2AD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D2AD7" w:rsidRDefault="008D2AD7">
    <w:pPr>
      <w:pStyle w:val="Header"/>
    </w:pPr>
  </w:p>
  <w:p w:rsidR="008D2AD7" w:rsidRDefault="008D2AD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alt="http://cliparts101.com/files/945/85199290DEC8C3970712093840421F9F/phone_08.png" style="width:19.5pt;height:19.5pt;visibility:visible;mso-wrap-style:square" o:bullet="t">
        <v:imagedata r:id="rId1" o:title="phone_08" croptop="5371f" cropbottom="5624f"/>
      </v:shape>
    </w:pict>
  </w:numPicBullet>
  <w:abstractNum w:abstractNumId="0" w15:restartNumberingAfterBreak="0">
    <w:nsid w:val="4B1E1187"/>
    <w:multiLevelType w:val="hybridMultilevel"/>
    <w:tmpl w:val="4BA67A8A"/>
    <w:lvl w:ilvl="0" w:tplc="9C1EBA6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61EEEA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D0AA76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97C6C0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7B4E51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1D67DB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95AC7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7AE181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59C78C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48E1"/>
    <w:rsid w:val="000001B4"/>
    <w:rsid w:val="000024F7"/>
    <w:rsid w:val="0000263F"/>
    <w:rsid w:val="0000349B"/>
    <w:rsid w:val="00004125"/>
    <w:rsid w:val="00004981"/>
    <w:rsid w:val="000069FB"/>
    <w:rsid w:val="00006FF0"/>
    <w:rsid w:val="00007017"/>
    <w:rsid w:val="00007EE1"/>
    <w:rsid w:val="000107DA"/>
    <w:rsid w:val="000107E5"/>
    <w:rsid w:val="000118D8"/>
    <w:rsid w:val="00011B38"/>
    <w:rsid w:val="00011CEF"/>
    <w:rsid w:val="00011EC8"/>
    <w:rsid w:val="00013E4B"/>
    <w:rsid w:val="00015772"/>
    <w:rsid w:val="0001783F"/>
    <w:rsid w:val="00017F52"/>
    <w:rsid w:val="000207AB"/>
    <w:rsid w:val="000213AE"/>
    <w:rsid w:val="0002171D"/>
    <w:rsid w:val="00023779"/>
    <w:rsid w:val="00025734"/>
    <w:rsid w:val="00026D16"/>
    <w:rsid w:val="00027CD2"/>
    <w:rsid w:val="00030918"/>
    <w:rsid w:val="00030A11"/>
    <w:rsid w:val="0003178C"/>
    <w:rsid w:val="00031EF6"/>
    <w:rsid w:val="00032201"/>
    <w:rsid w:val="0003481E"/>
    <w:rsid w:val="00034A80"/>
    <w:rsid w:val="000359E8"/>
    <w:rsid w:val="0003606F"/>
    <w:rsid w:val="0003715A"/>
    <w:rsid w:val="000379C0"/>
    <w:rsid w:val="000400B6"/>
    <w:rsid w:val="00041234"/>
    <w:rsid w:val="00042046"/>
    <w:rsid w:val="000431C1"/>
    <w:rsid w:val="00044BC7"/>
    <w:rsid w:val="000450AE"/>
    <w:rsid w:val="0004511B"/>
    <w:rsid w:val="00047B84"/>
    <w:rsid w:val="00051002"/>
    <w:rsid w:val="0005215A"/>
    <w:rsid w:val="000523B5"/>
    <w:rsid w:val="000535A2"/>
    <w:rsid w:val="000537E0"/>
    <w:rsid w:val="00053E98"/>
    <w:rsid w:val="00054BF3"/>
    <w:rsid w:val="00056938"/>
    <w:rsid w:val="00057688"/>
    <w:rsid w:val="000576E7"/>
    <w:rsid w:val="00057918"/>
    <w:rsid w:val="0005794A"/>
    <w:rsid w:val="00057C68"/>
    <w:rsid w:val="00061311"/>
    <w:rsid w:val="00061482"/>
    <w:rsid w:val="0006153D"/>
    <w:rsid w:val="00061776"/>
    <w:rsid w:val="00062F23"/>
    <w:rsid w:val="00064509"/>
    <w:rsid w:val="00064D50"/>
    <w:rsid w:val="0006548B"/>
    <w:rsid w:val="00065830"/>
    <w:rsid w:val="00065B85"/>
    <w:rsid w:val="00066D9D"/>
    <w:rsid w:val="000671BD"/>
    <w:rsid w:val="000672AB"/>
    <w:rsid w:val="0006762B"/>
    <w:rsid w:val="00067E90"/>
    <w:rsid w:val="00070CB7"/>
    <w:rsid w:val="00070E0C"/>
    <w:rsid w:val="00072310"/>
    <w:rsid w:val="00073188"/>
    <w:rsid w:val="0007363F"/>
    <w:rsid w:val="00073FA5"/>
    <w:rsid w:val="00074916"/>
    <w:rsid w:val="00081C1F"/>
    <w:rsid w:val="000824F6"/>
    <w:rsid w:val="00082F08"/>
    <w:rsid w:val="00083D78"/>
    <w:rsid w:val="00084032"/>
    <w:rsid w:val="00084E96"/>
    <w:rsid w:val="00085802"/>
    <w:rsid w:val="00085E3C"/>
    <w:rsid w:val="00086BFD"/>
    <w:rsid w:val="00086C32"/>
    <w:rsid w:val="00087EB6"/>
    <w:rsid w:val="00090243"/>
    <w:rsid w:val="00092572"/>
    <w:rsid w:val="00094766"/>
    <w:rsid w:val="00096FEE"/>
    <w:rsid w:val="000A055A"/>
    <w:rsid w:val="000A0970"/>
    <w:rsid w:val="000A131E"/>
    <w:rsid w:val="000A1CD3"/>
    <w:rsid w:val="000A26B3"/>
    <w:rsid w:val="000A2CDC"/>
    <w:rsid w:val="000A4177"/>
    <w:rsid w:val="000A4E9B"/>
    <w:rsid w:val="000A5AD2"/>
    <w:rsid w:val="000A5E8A"/>
    <w:rsid w:val="000A63FA"/>
    <w:rsid w:val="000B00E6"/>
    <w:rsid w:val="000B164A"/>
    <w:rsid w:val="000B1719"/>
    <w:rsid w:val="000B2608"/>
    <w:rsid w:val="000B563C"/>
    <w:rsid w:val="000B5A64"/>
    <w:rsid w:val="000B6B46"/>
    <w:rsid w:val="000C0507"/>
    <w:rsid w:val="000C2ED6"/>
    <w:rsid w:val="000C373B"/>
    <w:rsid w:val="000C3DC7"/>
    <w:rsid w:val="000C54FD"/>
    <w:rsid w:val="000C59D0"/>
    <w:rsid w:val="000C5B8F"/>
    <w:rsid w:val="000C5D39"/>
    <w:rsid w:val="000D1B30"/>
    <w:rsid w:val="000D2109"/>
    <w:rsid w:val="000D2410"/>
    <w:rsid w:val="000D48FA"/>
    <w:rsid w:val="000D5FF6"/>
    <w:rsid w:val="000D6A0D"/>
    <w:rsid w:val="000E102D"/>
    <w:rsid w:val="000E2470"/>
    <w:rsid w:val="000E3282"/>
    <w:rsid w:val="000E529D"/>
    <w:rsid w:val="000E53BA"/>
    <w:rsid w:val="000E5DC2"/>
    <w:rsid w:val="000E61F1"/>
    <w:rsid w:val="000E6F18"/>
    <w:rsid w:val="000F0735"/>
    <w:rsid w:val="000F0D9A"/>
    <w:rsid w:val="000F25A2"/>
    <w:rsid w:val="000F2865"/>
    <w:rsid w:val="000F2BB5"/>
    <w:rsid w:val="000F55E4"/>
    <w:rsid w:val="000F58BB"/>
    <w:rsid w:val="000F5F9C"/>
    <w:rsid w:val="000F629C"/>
    <w:rsid w:val="000F63F1"/>
    <w:rsid w:val="0010090F"/>
    <w:rsid w:val="00101922"/>
    <w:rsid w:val="00101D1D"/>
    <w:rsid w:val="00101EA7"/>
    <w:rsid w:val="00102A67"/>
    <w:rsid w:val="0010493B"/>
    <w:rsid w:val="00105355"/>
    <w:rsid w:val="0010637E"/>
    <w:rsid w:val="00106AB2"/>
    <w:rsid w:val="00112518"/>
    <w:rsid w:val="00112C5B"/>
    <w:rsid w:val="00113564"/>
    <w:rsid w:val="001141C0"/>
    <w:rsid w:val="0011438D"/>
    <w:rsid w:val="00115849"/>
    <w:rsid w:val="00115B74"/>
    <w:rsid w:val="00116075"/>
    <w:rsid w:val="00116216"/>
    <w:rsid w:val="00116EC9"/>
    <w:rsid w:val="00117A11"/>
    <w:rsid w:val="00121D77"/>
    <w:rsid w:val="00122C95"/>
    <w:rsid w:val="001232B2"/>
    <w:rsid w:val="0012338F"/>
    <w:rsid w:val="001242F2"/>
    <w:rsid w:val="00124D56"/>
    <w:rsid w:val="001255AF"/>
    <w:rsid w:val="00126E77"/>
    <w:rsid w:val="00127101"/>
    <w:rsid w:val="00127B4B"/>
    <w:rsid w:val="001303F3"/>
    <w:rsid w:val="0013098D"/>
    <w:rsid w:val="001317CC"/>
    <w:rsid w:val="00134676"/>
    <w:rsid w:val="00134C42"/>
    <w:rsid w:val="00136A88"/>
    <w:rsid w:val="001409D1"/>
    <w:rsid w:val="00140B05"/>
    <w:rsid w:val="00141230"/>
    <w:rsid w:val="00142099"/>
    <w:rsid w:val="00142E62"/>
    <w:rsid w:val="0014576C"/>
    <w:rsid w:val="00145AEB"/>
    <w:rsid w:val="00147005"/>
    <w:rsid w:val="001475E7"/>
    <w:rsid w:val="00147FEF"/>
    <w:rsid w:val="00150458"/>
    <w:rsid w:val="00150ADB"/>
    <w:rsid w:val="001518AC"/>
    <w:rsid w:val="00152F52"/>
    <w:rsid w:val="00154DCC"/>
    <w:rsid w:val="00155242"/>
    <w:rsid w:val="00157738"/>
    <w:rsid w:val="0016161B"/>
    <w:rsid w:val="001617A4"/>
    <w:rsid w:val="00161943"/>
    <w:rsid w:val="00161C8A"/>
    <w:rsid w:val="00161E67"/>
    <w:rsid w:val="00162086"/>
    <w:rsid w:val="001625DA"/>
    <w:rsid w:val="00164002"/>
    <w:rsid w:val="00164347"/>
    <w:rsid w:val="00165D2D"/>
    <w:rsid w:val="001713B3"/>
    <w:rsid w:val="00171D16"/>
    <w:rsid w:val="00172346"/>
    <w:rsid w:val="001724C5"/>
    <w:rsid w:val="00175427"/>
    <w:rsid w:val="00175DBA"/>
    <w:rsid w:val="00176B8C"/>
    <w:rsid w:val="0017716F"/>
    <w:rsid w:val="00177478"/>
    <w:rsid w:val="0018071F"/>
    <w:rsid w:val="0018102B"/>
    <w:rsid w:val="00182654"/>
    <w:rsid w:val="00182C8A"/>
    <w:rsid w:val="001843CB"/>
    <w:rsid w:val="001844BB"/>
    <w:rsid w:val="00184E78"/>
    <w:rsid w:val="001852ED"/>
    <w:rsid w:val="0018655D"/>
    <w:rsid w:val="00187448"/>
    <w:rsid w:val="00187FB0"/>
    <w:rsid w:val="001928DD"/>
    <w:rsid w:val="00192BE2"/>
    <w:rsid w:val="00193B62"/>
    <w:rsid w:val="001951DE"/>
    <w:rsid w:val="001959EF"/>
    <w:rsid w:val="00195A49"/>
    <w:rsid w:val="00196393"/>
    <w:rsid w:val="00196F00"/>
    <w:rsid w:val="001A1B45"/>
    <w:rsid w:val="001A1E8A"/>
    <w:rsid w:val="001A4590"/>
    <w:rsid w:val="001A635C"/>
    <w:rsid w:val="001A7A51"/>
    <w:rsid w:val="001B07BA"/>
    <w:rsid w:val="001B0D00"/>
    <w:rsid w:val="001B17B3"/>
    <w:rsid w:val="001B1A5A"/>
    <w:rsid w:val="001B2D7C"/>
    <w:rsid w:val="001B2E61"/>
    <w:rsid w:val="001B3375"/>
    <w:rsid w:val="001B41EF"/>
    <w:rsid w:val="001B4C55"/>
    <w:rsid w:val="001B54E8"/>
    <w:rsid w:val="001B6068"/>
    <w:rsid w:val="001B659E"/>
    <w:rsid w:val="001B6E24"/>
    <w:rsid w:val="001C169C"/>
    <w:rsid w:val="001C2992"/>
    <w:rsid w:val="001C2C01"/>
    <w:rsid w:val="001C30A4"/>
    <w:rsid w:val="001C3103"/>
    <w:rsid w:val="001C3900"/>
    <w:rsid w:val="001C5673"/>
    <w:rsid w:val="001C5A27"/>
    <w:rsid w:val="001C7C76"/>
    <w:rsid w:val="001D01A1"/>
    <w:rsid w:val="001D07E8"/>
    <w:rsid w:val="001D0B1F"/>
    <w:rsid w:val="001D1812"/>
    <w:rsid w:val="001D1B8A"/>
    <w:rsid w:val="001D2581"/>
    <w:rsid w:val="001D26FF"/>
    <w:rsid w:val="001D349B"/>
    <w:rsid w:val="001D433C"/>
    <w:rsid w:val="001D6BD9"/>
    <w:rsid w:val="001E0028"/>
    <w:rsid w:val="001E0050"/>
    <w:rsid w:val="001E20F6"/>
    <w:rsid w:val="001E24A0"/>
    <w:rsid w:val="001E28C7"/>
    <w:rsid w:val="001E2B07"/>
    <w:rsid w:val="001E375B"/>
    <w:rsid w:val="001E3B67"/>
    <w:rsid w:val="001E3CF4"/>
    <w:rsid w:val="001E4E80"/>
    <w:rsid w:val="001E4EB6"/>
    <w:rsid w:val="001E695B"/>
    <w:rsid w:val="001F0EB2"/>
    <w:rsid w:val="001F1253"/>
    <w:rsid w:val="001F15D0"/>
    <w:rsid w:val="001F2079"/>
    <w:rsid w:val="001F2586"/>
    <w:rsid w:val="001F2D59"/>
    <w:rsid w:val="001F3A53"/>
    <w:rsid w:val="001F40AF"/>
    <w:rsid w:val="001F46AE"/>
    <w:rsid w:val="001F4B62"/>
    <w:rsid w:val="001F4D23"/>
    <w:rsid w:val="001F55BC"/>
    <w:rsid w:val="001F67EC"/>
    <w:rsid w:val="001F757A"/>
    <w:rsid w:val="001F7592"/>
    <w:rsid w:val="0020003B"/>
    <w:rsid w:val="00200092"/>
    <w:rsid w:val="00201554"/>
    <w:rsid w:val="00201FDD"/>
    <w:rsid w:val="002022CC"/>
    <w:rsid w:val="002034B4"/>
    <w:rsid w:val="002039EE"/>
    <w:rsid w:val="00203E8F"/>
    <w:rsid w:val="00204D9E"/>
    <w:rsid w:val="00206EB7"/>
    <w:rsid w:val="002074C7"/>
    <w:rsid w:val="00210D93"/>
    <w:rsid w:val="00213659"/>
    <w:rsid w:val="00213AB5"/>
    <w:rsid w:val="00214888"/>
    <w:rsid w:val="00220A4E"/>
    <w:rsid w:val="00220CE1"/>
    <w:rsid w:val="002212C1"/>
    <w:rsid w:val="00221B0F"/>
    <w:rsid w:val="00222E72"/>
    <w:rsid w:val="0022337A"/>
    <w:rsid w:val="0022348E"/>
    <w:rsid w:val="00223CC6"/>
    <w:rsid w:val="00225D73"/>
    <w:rsid w:val="00226C02"/>
    <w:rsid w:val="0022742F"/>
    <w:rsid w:val="002304F7"/>
    <w:rsid w:val="00230A9C"/>
    <w:rsid w:val="00231725"/>
    <w:rsid w:val="00231B88"/>
    <w:rsid w:val="002326C1"/>
    <w:rsid w:val="002342F1"/>
    <w:rsid w:val="00234447"/>
    <w:rsid w:val="00235547"/>
    <w:rsid w:val="002379D1"/>
    <w:rsid w:val="002414BD"/>
    <w:rsid w:val="0024213B"/>
    <w:rsid w:val="00242656"/>
    <w:rsid w:val="002435BF"/>
    <w:rsid w:val="00243EB3"/>
    <w:rsid w:val="00245296"/>
    <w:rsid w:val="00246F85"/>
    <w:rsid w:val="00247F54"/>
    <w:rsid w:val="00251F36"/>
    <w:rsid w:val="00252B48"/>
    <w:rsid w:val="00253DC2"/>
    <w:rsid w:val="00254CF2"/>
    <w:rsid w:val="002552BF"/>
    <w:rsid w:val="002566C7"/>
    <w:rsid w:val="002569EC"/>
    <w:rsid w:val="00257CA8"/>
    <w:rsid w:val="0026081D"/>
    <w:rsid w:val="00261575"/>
    <w:rsid w:val="00261CF5"/>
    <w:rsid w:val="00261D7B"/>
    <w:rsid w:val="0026258E"/>
    <w:rsid w:val="00262D37"/>
    <w:rsid w:val="00264108"/>
    <w:rsid w:val="002648C5"/>
    <w:rsid w:val="0026622C"/>
    <w:rsid w:val="0026628D"/>
    <w:rsid w:val="00266700"/>
    <w:rsid w:val="00267762"/>
    <w:rsid w:val="00267AFF"/>
    <w:rsid w:val="00267E3B"/>
    <w:rsid w:val="002707FE"/>
    <w:rsid w:val="002721A2"/>
    <w:rsid w:val="00272CA6"/>
    <w:rsid w:val="002744C1"/>
    <w:rsid w:val="00274816"/>
    <w:rsid w:val="00277F20"/>
    <w:rsid w:val="00281DA8"/>
    <w:rsid w:val="00282D70"/>
    <w:rsid w:val="00282E2A"/>
    <w:rsid w:val="00283118"/>
    <w:rsid w:val="00283E9F"/>
    <w:rsid w:val="002853AC"/>
    <w:rsid w:val="00286754"/>
    <w:rsid w:val="0029028B"/>
    <w:rsid w:val="00290474"/>
    <w:rsid w:val="00291266"/>
    <w:rsid w:val="00291D35"/>
    <w:rsid w:val="002935E7"/>
    <w:rsid w:val="00293C61"/>
    <w:rsid w:val="0029415D"/>
    <w:rsid w:val="002957D6"/>
    <w:rsid w:val="00295B62"/>
    <w:rsid w:val="00296CCB"/>
    <w:rsid w:val="002A0820"/>
    <w:rsid w:val="002A480D"/>
    <w:rsid w:val="002A489E"/>
    <w:rsid w:val="002A5185"/>
    <w:rsid w:val="002A57DF"/>
    <w:rsid w:val="002A5AE1"/>
    <w:rsid w:val="002A6002"/>
    <w:rsid w:val="002A6273"/>
    <w:rsid w:val="002A6AA7"/>
    <w:rsid w:val="002B14E4"/>
    <w:rsid w:val="002B2C9A"/>
    <w:rsid w:val="002B373C"/>
    <w:rsid w:val="002B4051"/>
    <w:rsid w:val="002B5E8B"/>
    <w:rsid w:val="002B6811"/>
    <w:rsid w:val="002B6EB9"/>
    <w:rsid w:val="002C1271"/>
    <w:rsid w:val="002C24E2"/>
    <w:rsid w:val="002C3503"/>
    <w:rsid w:val="002C36DE"/>
    <w:rsid w:val="002C384E"/>
    <w:rsid w:val="002C3CB9"/>
    <w:rsid w:val="002C5054"/>
    <w:rsid w:val="002C791F"/>
    <w:rsid w:val="002C7986"/>
    <w:rsid w:val="002D01D3"/>
    <w:rsid w:val="002D1C8D"/>
    <w:rsid w:val="002D3159"/>
    <w:rsid w:val="002D3FAE"/>
    <w:rsid w:val="002D507A"/>
    <w:rsid w:val="002D511E"/>
    <w:rsid w:val="002D654F"/>
    <w:rsid w:val="002D70F4"/>
    <w:rsid w:val="002D7E50"/>
    <w:rsid w:val="002E046C"/>
    <w:rsid w:val="002E06BC"/>
    <w:rsid w:val="002E4C27"/>
    <w:rsid w:val="002E5DB3"/>
    <w:rsid w:val="002E72BE"/>
    <w:rsid w:val="002F031D"/>
    <w:rsid w:val="002F0368"/>
    <w:rsid w:val="002F07D1"/>
    <w:rsid w:val="002F1CE3"/>
    <w:rsid w:val="002F2543"/>
    <w:rsid w:val="002F2D93"/>
    <w:rsid w:val="002F5A37"/>
    <w:rsid w:val="002F5EFF"/>
    <w:rsid w:val="002F685E"/>
    <w:rsid w:val="002F7434"/>
    <w:rsid w:val="002F75CF"/>
    <w:rsid w:val="002F79FC"/>
    <w:rsid w:val="00300E6E"/>
    <w:rsid w:val="003024BE"/>
    <w:rsid w:val="00302B68"/>
    <w:rsid w:val="00304C9B"/>
    <w:rsid w:val="00304EA2"/>
    <w:rsid w:val="003056ED"/>
    <w:rsid w:val="00305F57"/>
    <w:rsid w:val="00306683"/>
    <w:rsid w:val="0030672B"/>
    <w:rsid w:val="003075A4"/>
    <w:rsid w:val="00307743"/>
    <w:rsid w:val="003101EC"/>
    <w:rsid w:val="00311186"/>
    <w:rsid w:val="00311880"/>
    <w:rsid w:val="00314CBC"/>
    <w:rsid w:val="00316EC4"/>
    <w:rsid w:val="00317E3B"/>
    <w:rsid w:val="00317F2B"/>
    <w:rsid w:val="003202B8"/>
    <w:rsid w:val="0032044C"/>
    <w:rsid w:val="003228E4"/>
    <w:rsid w:val="003229AF"/>
    <w:rsid w:val="00323C15"/>
    <w:rsid w:val="0032419B"/>
    <w:rsid w:val="00326F1F"/>
    <w:rsid w:val="00327035"/>
    <w:rsid w:val="003270CC"/>
    <w:rsid w:val="003279D7"/>
    <w:rsid w:val="003318F7"/>
    <w:rsid w:val="00332542"/>
    <w:rsid w:val="003340E5"/>
    <w:rsid w:val="00334C5A"/>
    <w:rsid w:val="0033605A"/>
    <w:rsid w:val="0033621E"/>
    <w:rsid w:val="00337345"/>
    <w:rsid w:val="003376F5"/>
    <w:rsid w:val="00337F78"/>
    <w:rsid w:val="003414CE"/>
    <w:rsid w:val="003423E0"/>
    <w:rsid w:val="00343B20"/>
    <w:rsid w:val="00344A63"/>
    <w:rsid w:val="00344BC7"/>
    <w:rsid w:val="003450F4"/>
    <w:rsid w:val="003458C5"/>
    <w:rsid w:val="00346202"/>
    <w:rsid w:val="00350FA1"/>
    <w:rsid w:val="0035116F"/>
    <w:rsid w:val="0035135F"/>
    <w:rsid w:val="00352637"/>
    <w:rsid w:val="00353417"/>
    <w:rsid w:val="00353B3D"/>
    <w:rsid w:val="00357500"/>
    <w:rsid w:val="0036063B"/>
    <w:rsid w:val="00360A51"/>
    <w:rsid w:val="003623BF"/>
    <w:rsid w:val="00362687"/>
    <w:rsid w:val="003639C9"/>
    <w:rsid w:val="00363C4B"/>
    <w:rsid w:val="003650AE"/>
    <w:rsid w:val="00365200"/>
    <w:rsid w:val="0036520C"/>
    <w:rsid w:val="00366121"/>
    <w:rsid w:val="00366CBB"/>
    <w:rsid w:val="00366D8B"/>
    <w:rsid w:val="003672EA"/>
    <w:rsid w:val="00367362"/>
    <w:rsid w:val="003679E1"/>
    <w:rsid w:val="0037020A"/>
    <w:rsid w:val="00370F1D"/>
    <w:rsid w:val="003728A9"/>
    <w:rsid w:val="00372B99"/>
    <w:rsid w:val="00375F90"/>
    <w:rsid w:val="00376E38"/>
    <w:rsid w:val="00377AFC"/>
    <w:rsid w:val="00380139"/>
    <w:rsid w:val="00382C7C"/>
    <w:rsid w:val="00383463"/>
    <w:rsid w:val="003858ED"/>
    <w:rsid w:val="00386382"/>
    <w:rsid w:val="0039019F"/>
    <w:rsid w:val="003907C8"/>
    <w:rsid w:val="00391107"/>
    <w:rsid w:val="003926A6"/>
    <w:rsid w:val="00394053"/>
    <w:rsid w:val="00395FC7"/>
    <w:rsid w:val="0039602A"/>
    <w:rsid w:val="003966C2"/>
    <w:rsid w:val="003966CD"/>
    <w:rsid w:val="00396928"/>
    <w:rsid w:val="003974D6"/>
    <w:rsid w:val="003976CA"/>
    <w:rsid w:val="003A0949"/>
    <w:rsid w:val="003A16F8"/>
    <w:rsid w:val="003A173C"/>
    <w:rsid w:val="003A3320"/>
    <w:rsid w:val="003A3488"/>
    <w:rsid w:val="003A55BB"/>
    <w:rsid w:val="003A6520"/>
    <w:rsid w:val="003A73E5"/>
    <w:rsid w:val="003B0E53"/>
    <w:rsid w:val="003B1ABF"/>
    <w:rsid w:val="003B20D6"/>
    <w:rsid w:val="003B3D28"/>
    <w:rsid w:val="003B516F"/>
    <w:rsid w:val="003C11A1"/>
    <w:rsid w:val="003C1613"/>
    <w:rsid w:val="003C19C1"/>
    <w:rsid w:val="003C240B"/>
    <w:rsid w:val="003C2A42"/>
    <w:rsid w:val="003C34E0"/>
    <w:rsid w:val="003C4412"/>
    <w:rsid w:val="003C4506"/>
    <w:rsid w:val="003C6649"/>
    <w:rsid w:val="003C6CE0"/>
    <w:rsid w:val="003C78EF"/>
    <w:rsid w:val="003C7B2E"/>
    <w:rsid w:val="003D1DF6"/>
    <w:rsid w:val="003D1F79"/>
    <w:rsid w:val="003D2F88"/>
    <w:rsid w:val="003D300D"/>
    <w:rsid w:val="003D32CC"/>
    <w:rsid w:val="003D39BB"/>
    <w:rsid w:val="003D4FC8"/>
    <w:rsid w:val="003D60CA"/>
    <w:rsid w:val="003D6204"/>
    <w:rsid w:val="003E1687"/>
    <w:rsid w:val="003E1C8E"/>
    <w:rsid w:val="003E35C9"/>
    <w:rsid w:val="003E3F30"/>
    <w:rsid w:val="003E5489"/>
    <w:rsid w:val="003E6815"/>
    <w:rsid w:val="003E6C3F"/>
    <w:rsid w:val="003E7916"/>
    <w:rsid w:val="003F1091"/>
    <w:rsid w:val="003F1870"/>
    <w:rsid w:val="003F1E57"/>
    <w:rsid w:val="003F2452"/>
    <w:rsid w:val="003F256E"/>
    <w:rsid w:val="003F2929"/>
    <w:rsid w:val="003F3191"/>
    <w:rsid w:val="003F3F40"/>
    <w:rsid w:val="003F5A73"/>
    <w:rsid w:val="0040080C"/>
    <w:rsid w:val="0040177E"/>
    <w:rsid w:val="00402B07"/>
    <w:rsid w:val="00402DDB"/>
    <w:rsid w:val="00402DF5"/>
    <w:rsid w:val="00402EBE"/>
    <w:rsid w:val="004034A1"/>
    <w:rsid w:val="00404462"/>
    <w:rsid w:val="00405EE3"/>
    <w:rsid w:val="00406A0E"/>
    <w:rsid w:val="00407CD5"/>
    <w:rsid w:val="00410090"/>
    <w:rsid w:val="00410E07"/>
    <w:rsid w:val="00411188"/>
    <w:rsid w:val="00411919"/>
    <w:rsid w:val="00411D6F"/>
    <w:rsid w:val="00412956"/>
    <w:rsid w:val="00413252"/>
    <w:rsid w:val="00414627"/>
    <w:rsid w:val="00416D5C"/>
    <w:rsid w:val="004178C3"/>
    <w:rsid w:val="004178F7"/>
    <w:rsid w:val="004244EB"/>
    <w:rsid w:val="004247FD"/>
    <w:rsid w:val="004268D9"/>
    <w:rsid w:val="004270C1"/>
    <w:rsid w:val="00427802"/>
    <w:rsid w:val="004301A0"/>
    <w:rsid w:val="004302A7"/>
    <w:rsid w:val="00430792"/>
    <w:rsid w:val="00430812"/>
    <w:rsid w:val="004317E6"/>
    <w:rsid w:val="004333E9"/>
    <w:rsid w:val="004341B8"/>
    <w:rsid w:val="004357C1"/>
    <w:rsid w:val="00435CC2"/>
    <w:rsid w:val="00435E3B"/>
    <w:rsid w:val="0043664D"/>
    <w:rsid w:val="00436A82"/>
    <w:rsid w:val="00436CF5"/>
    <w:rsid w:val="0044008F"/>
    <w:rsid w:val="00441AB5"/>
    <w:rsid w:val="004422A2"/>
    <w:rsid w:val="0044270E"/>
    <w:rsid w:val="00442B8D"/>
    <w:rsid w:val="00442C42"/>
    <w:rsid w:val="00443E97"/>
    <w:rsid w:val="0044427B"/>
    <w:rsid w:val="00445D06"/>
    <w:rsid w:val="004461A0"/>
    <w:rsid w:val="004479C0"/>
    <w:rsid w:val="00447BF6"/>
    <w:rsid w:val="004508B3"/>
    <w:rsid w:val="00450FCB"/>
    <w:rsid w:val="00451397"/>
    <w:rsid w:val="00451749"/>
    <w:rsid w:val="004538C8"/>
    <w:rsid w:val="00453CA0"/>
    <w:rsid w:val="004542A3"/>
    <w:rsid w:val="00454B1B"/>
    <w:rsid w:val="00454DA5"/>
    <w:rsid w:val="00456270"/>
    <w:rsid w:val="0045639A"/>
    <w:rsid w:val="00457102"/>
    <w:rsid w:val="00457A50"/>
    <w:rsid w:val="00457BAB"/>
    <w:rsid w:val="00460280"/>
    <w:rsid w:val="004605E2"/>
    <w:rsid w:val="00460B5F"/>
    <w:rsid w:val="00461349"/>
    <w:rsid w:val="004613E2"/>
    <w:rsid w:val="00462C33"/>
    <w:rsid w:val="00462D44"/>
    <w:rsid w:val="00462DC6"/>
    <w:rsid w:val="004637EF"/>
    <w:rsid w:val="00463CF5"/>
    <w:rsid w:val="004641B7"/>
    <w:rsid w:val="004642C9"/>
    <w:rsid w:val="00464C05"/>
    <w:rsid w:val="00464D26"/>
    <w:rsid w:val="00466F07"/>
    <w:rsid w:val="00467DCF"/>
    <w:rsid w:val="00470683"/>
    <w:rsid w:val="00470ACC"/>
    <w:rsid w:val="00470BBD"/>
    <w:rsid w:val="004736F6"/>
    <w:rsid w:val="004741F5"/>
    <w:rsid w:val="00474BF5"/>
    <w:rsid w:val="0047667F"/>
    <w:rsid w:val="00477119"/>
    <w:rsid w:val="0048003F"/>
    <w:rsid w:val="004807AB"/>
    <w:rsid w:val="00480A86"/>
    <w:rsid w:val="00481BC9"/>
    <w:rsid w:val="004833BD"/>
    <w:rsid w:val="004848C9"/>
    <w:rsid w:val="00485FC8"/>
    <w:rsid w:val="00487255"/>
    <w:rsid w:val="00487A25"/>
    <w:rsid w:val="004913E1"/>
    <w:rsid w:val="004928D3"/>
    <w:rsid w:val="00496822"/>
    <w:rsid w:val="0049699A"/>
    <w:rsid w:val="004973DF"/>
    <w:rsid w:val="00497B7D"/>
    <w:rsid w:val="004A05F0"/>
    <w:rsid w:val="004A148F"/>
    <w:rsid w:val="004A1A2B"/>
    <w:rsid w:val="004A1B07"/>
    <w:rsid w:val="004A25E4"/>
    <w:rsid w:val="004A2E87"/>
    <w:rsid w:val="004A3CDF"/>
    <w:rsid w:val="004A4B8B"/>
    <w:rsid w:val="004A6ED4"/>
    <w:rsid w:val="004B06E1"/>
    <w:rsid w:val="004B4405"/>
    <w:rsid w:val="004B480F"/>
    <w:rsid w:val="004B5A22"/>
    <w:rsid w:val="004B6188"/>
    <w:rsid w:val="004B66E8"/>
    <w:rsid w:val="004B6A2F"/>
    <w:rsid w:val="004B7242"/>
    <w:rsid w:val="004B7938"/>
    <w:rsid w:val="004C08A2"/>
    <w:rsid w:val="004C0A2B"/>
    <w:rsid w:val="004C1115"/>
    <w:rsid w:val="004C2CA1"/>
    <w:rsid w:val="004C2D68"/>
    <w:rsid w:val="004C54BF"/>
    <w:rsid w:val="004C5F28"/>
    <w:rsid w:val="004C71A6"/>
    <w:rsid w:val="004D03E9"/>
    <w:rsid w:val="004D076D"/>
    <w:rsid w:val="004D09FE"/>
    <w:rsid w:val="004D0E83"/>
    <w:rsid w:val="004D0FC3"/>
    <w:rsid w:val="004D2F35"/>
    <w:rsid w:val="004D3029"/>
    <w:rsid w:val="004D3FE2"/>
    <w:rsid w:val="004D4D49"/>
    <w:rsid w:val="004D74E8"/>
    <w:rsid w:val="004E03D8"/>
    <w:rsid w:val="004E08BB"/>
    <w:rsid w:val="004E08D6"/>
    <w:rsid w:val="004E1496"/>
    <w:rsid w:val="004E1786"/>
    <w:rsid w:val="004E206B"/>
    <w:rsid w:val="004E3582"/>
    <w:rsid w:val="004E434C"/>
    <w:rsid w:val="004E6879"/>
    <w:rsid w:val="004E7B9C"/>
    <w:rsid w:val="004F0EBD"/>
    <w:rsid w:val="004F193D"/>
    <w:rsid w:val="004F31CD"/>
    <w:rsid w:val="004F3702"/>
    <w:rsid w:val="004F3BFE"/>
    <w:rsid w:val="004F4294"/>
    <w:rsid w:val="004F4645"/>
    <w:rsid w:val="004F49EA"/>
    <w:rsid w:val="004F50C5"/>
    <w:rsid w:val="004F5CCA"/>
    <w:rsid w:val="004F710B"/>
    <w:rsid w:val="00500246"/>
    <w:rsid w:val="00500ECB"/>
    <w:rsid w:val="00500F30"/>
    <w:rsid w:val="005011BC"/>
    <w:rsid w:val="00503367"/>
    <w:rsid w:val="00504F36"/>
    <w:rsid w:val="00506FA9"/>
    <w:rsid w:val="00507A4A"/>
    <w:rsid w:val="005103A8"/>
    <w:rsid w:val="005118C0"/>
    <w:rsid w:val="005119E9"/>
    <w:rsid w:val="00514D09"/>
    <w:rsid w:val="0051529F"/>
    <w:rsid w:val="005155F0"/>
    <w:rsid w:val="00515612"/>
    <w:rsid w:val="00515980"/>
    <w:rsid w:val="00515A2B"/>
    <w:rsid w:val="005170C3"/>
    <w:rsid w:val="0052042D"/>
    <w:rsid w:val="00522FDF"/>
    <w:rsid w:val="00523046"/>
    <w:rsid w:val="00525830"/>
    <w:rsid w:val="00526623"/>
    <w:rsid w:val="00527B42"/>
    <w:rsid w:val="0053018C"/>
    <w:rsid w:val="005303F3"/>
    <w:rsid w:val="00530F28"/>
    <w:rsid w:val="00530F4E"/>
    <w:rsid w:val="00532C02"/>
    <w:rsid w:val="00532C04"/>
    <w:rsid w:val="00532C41"/>
    <w:rsid w:val="00536160"/>
    <w:rsid w:val="0053677A"/>
    <w:rsid w:val="00540EB7"/>
    <w:rsid w:val="00541313"/>
    <w:rsid w:val="00542C70"/>
    <w:rsid w:val="00542EBD"/>
    <w:rsid w:val="00543944"/>
    <w:rsid w:val="00543E4F"/>
    <w:rsid w:val="00543EB1"/>
    <w:rsid w:val="00544BA7"/>
    <w:rsid w:val="00546BE7"/>
    <w:rsid w:val="00546CE8"/>
    <w:rsid w:val="00547D35"/>
    <w:rsid w:val="00551212"/>
    <w:rsid w:val="005522BE"/>
    <w:rsid w:val="00552DCB"/>
    <w:rsid w:val="00553120"/>
    <w:rsid w:val="00554249"/>
    <w:rsid w:val="00554991"/>
    <w:rsid w:val="00554D48"/>
    <w:rsid w:val="00555088"/>
    <w:rsid w:val="00555365"/>
    <w:rsid w:val="005553FC"/>
    <w:rsid w:val="00556BB2"/>
    <w:rsid w:val="00556E84"/>
    <w:rsid w:val="00557106"/>
    <w:rsid w:val="00557861"/>
    <w:rsid w:val="00557E8B"/>
    <w:rsid w:val="00560568"/>
    <w:rsid w:val="00561BBF"/>
    <w:rsid w:val="00562116"/>
    <w:rsid w:val="005623D4"/>
    <w:rsid w:val="005627D7"/>
    <w:rsid w:val="00563AF8"/>
    <w:rsid w:val="00570288"/>
    <w:rsid w:val="00570730"/>
    <w:rsid w:val="00571445"/>
    <w:rsid w:val="00574A37"/>
    <w:rsid w:val="005756CD"/>
    <w:rsid w:val="00576E5D"/>
    <w:rsid w:val="0058101E"/>
    <w:rsid w:val="005825FB"/>
    <w:rsid w:val="00582B0B"/>
    <w:rsid w:val="00584730"/>
    <w:rsid w:val="0058483F"/>
    <w:rsid w:val="00584921"/>
    <w:rsid w:val="00585E5E"/>
    <w:rsid w:val="00586210"/>
    <w:rsid w:val="00586A61"/>
    <w:rsid w:val="00586D73"/>
    <w:rsid w:val="005915B6"/>
    <w:rsid w:val="00591CF6"/>
    <w:rsid w:val="00591F4D"/>
    <w:rsid w:val="005931F5"/>
    <w:rsid w:val="00593981"/>
    <w:rsid w:val="00593E4D"/>
    <w:rsid w:val="00594F55"/>
    <w:rsid w:val="005968E0"/>
    <w:rsid w:val="00597B3D"/>
    <w:rsid w:val="005A0B52"/>
    <w:rsid w:val="005A2927"/>
    <w:rsid w:val="005A3B2C"/>
    <w:rsid w:val="005A5A1C"/>
    <w:rsid w:val="005A6A05"/>
    <w:rsid w:val="005A7A52"/>
    <w:rsid w:val="005B0B53"/>
    <w:rsid w:val="005B1357"/>
    <w:rsid w:val="005B196F"/>
    <w:rsid w:val="005B1FC8"/>
    <w:rsid w:val="005B33E8"/>
    <w:rsid w:val="005B468F"/>
    <w:rsid w:val="005B56A9"/>
    <w:rsid w:val="005B7A84"/>
    <w:rsid w:val="005C0A1C"/>
    <w:rsid w:val="005C2584"/>
    <w:rsid w:val="005C6141"/>
    <w:rsid w:val="005C74A6"/>
    <w:rsid w:val="005C7663"/>
    <w:rsid w:val="005D00B9"/>
    <w:rsid w:val="005D0B5B"/>
    <w:rsid w:val="005D1545"/>
    <w:rsid w:val="005D2D71"/>
    <w:rsid w:val="005D31E0"/>
    <w:rsid w:val="005D399B"/>
    <w:rsid w:val="005D3D1E"/>
    <w:rsid w:val="005D3DFA"/>
    <w:rsid w:val="005D509A"/>
    <w:rsid w:val="005D5644"/>
    <w:rsid w:val="005D5B9F"/>
    <w:rsid w:val="005D6A40"/>
    <w:rsid w:val="005D6D96"/>
    <w:rsid w:val="005D7440"/>
    <w:rsid w:val="005E0B75"/>
    <w:rsid w:val="005E1F05"/>
    <w:rsid w:val="005E3180"/>
    <w:rsid w:val="005E358C"/>
    <w:rsid w:val="005E4214"/>
    <w:rsid w:val="005E4B51"/>
    <w:rsid w:val="005E50E4"/>
    <w:rsid w:val="005E5554"/>
    <w:rsid w:val="005E7422"/>
    <w:rsid w:val="005E75A4"/>
    <w:rsid w:val="005E7F30"/>
    <w:rsid w:val="005F00B9"/>
    <w:rsid w:val="005F036E"/>
    <w:rsid w:val="005F0CBB"/>
    <w:rsid w:val="005F1E6C"/>
    <w:rsid w:val="005F249B"/>
    <w:rsid w:val="005F27BF"/>
    <w:rsid w:val="005F2EE9"/>
    <w:rsid w:val="005F3279"/>
    <w:rsid w:val="005F3B31"/>
    <w:rsid w:val="005F3DB1"/>
    <w:rsid w:val="005F6839"/>
    <w:rsid w:val="005F7131"/>
    <w:rsid w:val="00601367"/>
    <w:rsid w:val="00601A71"/>
    <w:rsid w:val="00602BEE"/>
    <w:rsid w:val="00602C9A"/>
    <w:rsid w:val="00603F75"/>
    <w:rsid w:val="00604026"/>
    <w:rsid w:val="006046CA"/>
    <w:rsid w:val="0060569D"/>
    <w:rsid w:val="00606E09"/>
    <w:rsid w:val="00606EF6"/>
    <w:rsid w:val="0060700E"/>
    <w:rsid w:val="006070C3"/>
    <w:rsid w:val="00607A89"/>
    <w:rsid w:val="00610AAC"/>
    <w:rsid w:val="00611600"/>
    <w:rsid w:val="00614487"/>
    <w:rsid w:val="0061509D"/>
    <w:rsid w:val="00615CC5"/>
    <w:rsid w:val="00615F0E"/>
    <w:rsid w:val="00616B7E"/>
    <w:rsid w:val="00616EF8"/>
    <w:rsid w:val="00616FFE"/>
    <w:rsid w:val="00617221"/>
    <w:rsid w:val="00620C3F"/>
    <w:rsid w:val="006226EC"/>
    <w:rsid w:val="00625544"/>
    <w:rsid w:val="006257C9"/>
    <w:rsid w:val="00627396"/>
    <w:rsid w:val="00630541"/>
    <w:rsid w:val="0063135F"/>
    <w:rsid w:val="006339A1"/>
    <w:rsid w:val="00634F24"/>
    <w:rsid w:val="00636941"/>
    <w:rsid w:val="006373DE"/>
    <w:rsid w:val="00637D67"/>
    <w:rsid w:val="0064008C"/>
    <w:rsid w:val="00640873"/>
    <w:rsid w:val="006413E2"/>
    <w:rsid w:val="00641890"/>
    <w:rsid w:val="0064270B"/>
    <w:rsid w:val="00643330"/>
    <w:rsid w:val="00643EE2"/>
    <w:rsid w:val="006440B5"/>
    <w:rsid w:val="0064449E"/>
    <w:rsid w:val="006444F0"/>
    <w:rsid w:val="00645982"/>
    <w:rsid w:val="00645C23"/>
    <w:rsid w:val="00647A2E"/>
    <w:rsid w:val="00647B5D"/>
    <w:rsid w:val="00647FF8"/>
    <w:rsid w:val="0065067B"/>
    <w:rsid w:val="006508EC"/>
    <w:rsid w:val="00651216"/>
    <w:rsid w:val="006513E3"/>
    <w:rsid w:val="00651B7F"/>
    <w:rsid w:val="00653EF1"/>
    <w:rsid w:val="0065456F"/>
    <w:rsid w:val="006548E1"/>
    <w:rsid w:val="00654A83"/>
    <w:rsid w:val="00654B1E"/>
    <w:rsid w:val="00662BD0"/>
    <w:rsid w:val="00663E9C"/>
    <w:rsid w:val="006650CC"/>
    <w:rsid w:val="0066525D"/>
    <w:rsid w:val="00665BC5"/>
    <w:rsid w:val="00667354"/>
    <w:rsid w:val="0066763D"/>
    <w:rsid w:val="006676A6"/>
    <w:rsid w:val="00672172"/>
    <w:rsid w:val="0067265B"/>
    <w:rsid w:val="006729D7"/>
    <w:rsid w:val="00674033"/>
    <w:rsid w:val="0067417D"/>
    <w:rsid w:val="00674434"/>
    <w:rsid w:val="0067450D"/>
    <w:rsid w:val="00674560"/>
    <w:rsid w:val="0067492E"/>
    <w:rsid w:val="00674B0A"/>
    <w:rsid w:val="006761B0"/>
    <w:rsid w:val="00676708"/>
    <w:rsid w:val="00676A7F"/>
    <w:rsid w:val="006770F2"/>
    <w:rsid w:val="0067772A"/>
    <w:rsid w:val="006778EF"/>
    <w:rsid w:val="00677B1B"/>
    <w:rsid w:val="006816CE"/>
    <w:rsid w:val="0068276E"/>
    <w:rsid w:val="00683C59"/>
    <w:rsid w:val="00684A0D"/>
    <w:rsid w:val="00684BD6"/>
    <w:rsid w:val="00685284"/>
    <w:rsid w:val="006864E8"/>
    <w:rsid w:val="00686622"/>
    <w:rsid w:val="00686C74"/>
    <w:rsid w:val="00687B82"/>
    <w:rsid w:val="00691225"/>
    <w:rsid w:val="0069168D"/>
    <w:rsid w:val="00692410"/>
    <w:rsid w:val="0069398E"/>
    <w:rsid w:val="00695131"/>
    <w:rsid w:val="0069621A"/>
    <w:rsid w:val="0069626F"/>
    <w:rsid w:val="006A184C"/>
    <w:rsid w:val="006A1F10"/>
    <w:rsid w:val="006A32DE"/>
    <w:rsid w:val="006A3323"/>
    <w:rsid w:val="006A3534"/>
    <w:rsid w:val="006A39B2"/>
    <w:rsid w:val="006A3A3A"/>
    <w:rsid w:val="006A3C9F"/>
    <w:rsid w:val="006A3FE3"/>
    <w:rsid w:val="006A5850"/>
    <w:rsid w:val="006A5A50"/>
    <w:rsid w:val="006A6E1B"/>
    <w:rsid w:val="006A6FE0"/>
    <w:rsid w:val="006A7193"/>
    <w:rsid w:val="006A7CEA"/>
    <w:rsid w:val="006B04B9"/>
    <w:rsid w:val="006B0C9E"/>
    <w:rsid w:val="006B3EE8"/>
    <w:rsid w:val="006B4484"/>
    <w:rsid w:val="006B4C06"/>
    <w:rsid w:val="006B5891"/>
    <w:rsid w:val="006B5EB7"/>
    <w:rsid w:val="006B6894"/>
    <w:rsid w:val="006B782A"/>
    <w:rsid w:val="006C052F"/>
    <w:rsid w:val="006C0882"/>
    <w:rsid w:val="006C126B"/>
    <w:rsid w:val="006C23C9"/>
    <w:rsid w:val="006C2C5E"/>
    <w:rsid w:val="006C3CC8"/>
    <w:rsid w:val="006C422A"/>
    <w:rsid w:val="006C5D0B"/>
    <w:rsid w:val="006C5D5C"/>
    <w:rsid w:val="006C7358"/>
    <w:rsid w:val="006C772B"/>
    <w:rsid w:val="006D11EF"/>
    <w:rsid w:val="006D27E1"/>
    <w:rsid w:val="006D286A"/>
    <w:rsid w:val="006D29E7"/>
    <w:rsid w:val="006D33B8"/>
    <w:rsid w:val="006D6D25"/>
    <w:rsid w:val="006D7299"/>
    <w:rsid w:val="006D7C6E"/>
    <w:rsid w:val="006D7D21"/>
    <w:rsid w:val="006E03E4"/>
    <w:rsid w:val="006E2258"/>
    <w:rsid w:val="006E46B2"/>
    <w:rsid w:val="006E5E13"/>
    <w:rsid w:val="006E6A81"/>
    <w:rsid w:val="006F152F"/>
    <w:rsid w:val="006F24C6"/>
    <w:rsid w:val="006F32BF"/>
    <w:rsid w:val="006F4E0A"/>
    <w:rsid w:val="006F5193"/>
    <w:rsid w:val="006F7995"/>
    <w:rsid w:val="007001A9"/>
    <w:rsid w:val="00700B2E"/>
    <w:rsid w:val="00701EF2"/>
    <w:rsid w:val="00702EDE"/>
    <w:rsid w:val="00706D42"/>
    <w:rsid w:val="007078DB"/>
    <w:rsid w:val="007101B6"/>
    <w:rsid w:val="00711B51"/>
    <w:rsid w:val="00711E5D"/>
    <w:rsid w:val="007128BA"/>
    <w:rsid w:val="00713B65"/>
    <w:rsid w:val="00713F57"/>
    <w:rsid w:val="00714D6D"/>
    <w:rsid w:val="007205A0"/>
    <w:rsid w:val="007212E9"/>
    <w:rsid w:val="007222D9"/>
    <w:rsid w:val="007223ED"/>
    <w:rsid w:val="00724BE6"/>
    <w:rsid w:val="00724CF7"/>
    <w:rsid w:val="0072685D"/>
    <w:rsid w:val="00727819"/>
    <w:rsid w:val="007302C6"/>
    <w:rsid w:val="00731331"/>
    <w:rsid w:val="00733DBD"/>
    <w:rsid w:val="00734F57"/>
    <w:rsid w:val="00736E72"/>
    <w:rsid w:val="007425D6"/>
    <w:rsid w:val="00742FA6"/>
    <w:rsid w:val="007436C3"/>
    <w:rsid w:val="00744669"/>
    <w:rsid w:val="00746655"/>
    <w:rsid w:val="0074772C"/>
    <w:rsid w:val="00747EDE"/>
    <w:rsid w:val="007505D3"/>
    <w:rsid w:val="00753609"/>
    <w:rsid w:val="00753A75"/>
    <w:rsid w:val="00753BAB"/>
    <w:rsid w:val="00755CC4"/>
    <w:rsid w:val="00756418"/>
    <w:rsid w:val="007567EB"/>
    <w:rsid w:val="007568BD"/>
    <w:rsid w:val="00756E50"/>
    <w:rsid w:val="00756F23"/>
    <w:rsid w:val="00760CB0"/>
    <w:rsid w:val="0076134D"/>
    <w:rsid w:val="007622E5"/>
    <w:rsid w:val="0076352B"/>
    <w:rsid w:val="00766DA0"/>
    <w:rsid w:val="007700AC"/>
    <w:rsid w:val="00770296"/>
    <w:rsid w:val="007703F4"/>
    <w:rsid w:val="00772294"/>
    <w:rsid w:val="00772698"/>
    <w:rsid w:val="0077275D"/>
    <w:rsid w:val="00774524"/>
    <w:rsid w:val="00776140"/>
    <w:rsid w:val="0077776D"/>
    <w:rsid w:val="007816D6"/>
    <w:rsid w:val="00781CF4"/>
    <w:rsid w:val="007826E9"/>
    <w:rsid w:val="00785B3B"/>
    <w:rsid w:val="007860C0"/>
    <w:rsid w:val="0078670F"/>
    <w:rsid w:val="00787285"/>
    <w:rsid w:val="00791A9A"/>
    <w:rsid w:val="00792F7A"/>
    <w:rsid w:val="007939FA"/>
    <w:rsid w:val="00794184"/>
    <w:rsid w:val="007945A8"/>
    <w:rsid w:val="007948F4"/>
    <w:rsid w:val="00794B1C"/>
    <w:rsid w:val="0079519A"/>
    <w:rsid w:val="007955C3"/>
    <w:rsid w:val="00795A3F"/>
    <w:rsid w:val="00796BE3"/>
    <w:rsid w:val="00796F6B"/>
    <w:rsid w:val="00797F3C"/>
    <w:rsid w:val="007A1C11"/>
    <w:rsid w:val="007A4020"/>
    <w:rsid w:val="007A4106"/>
    <w:rsid w:val="007A6A63"/>
    <w:rsid w:val="007A756E"/>
    <w:rsid w:val="007A7926"/>
    <w:rsid w:val="007B0073"/>
    <w:rsid w:val="007B112D"/>
    <w:rsid w:val="007B17BE"/>
    <w:rsid w:val="007B2528"/>
    <w:rsid w:val="007B2620"/>
    <w:rsid w:val="007B28AF"/>
    <w:rsid w:val="007B2B79"/>
    <w:rsid w:val="007B2E68"/>
    <w:rsid w:val="007B32FA"/>
    <w:rsid w:val="007B393A"/>
    <w:rsid w:val="007B3BCB"/>
    <w:rsid w:val="007B48B3"/>
    <w:rsid w:val="007B4AA8"/>
    <w:rsid w:val="007B4AF6"/>
    <w:rsid w:val="007B581A"/>
    <w:rsid w:val="007B5F41"/>
    <w:rsid w:val="007B63A1"/>
    <w:rsid w:val="007B6E95"/>
    <w:rsid w:val="007B7E63"/>
    <w:rsid w:val="007C0B64"/>
    <w:rsid w:val="007C0E78"/>
    <w:rsid w:val="007C12B5"/>
    <w:rsid w:val="007C253A"/>
    <w:rsid w:val="007C2AD6"/>
    <w:rsid w:val="007C3694"/>
    <w:rsid w:val="007C43B2"/>
    <w:rsid w:val="007C534C"/>
    <w:rsid w:val="007C73FB"/>
    <w:rsid w:val="007C7C3B"/>
    <w:rsid w:val="007D1B1A"/>
    <w:rsid w:val="007D2236"/>
    <w:rsid w:val="007D3768"/>
    <w:rsid w:val="007D37AC"/>
    <w:rsid w:val="007D3941"/>
    <w:rsid w:val="007D4E46"/>
    <w:rsid w:val="007D567D"/>
    <w:rsid w:val="007D71E2"/>
    <w:rsid w:val="007D733F"/>
    <w:rsid w:val="007E0E8D"/>
    <w:rsid w:val="007E2B25"/>
    <w:rsid w:val="007E336E"/>
    <w:rsid w:val="007E36EB"/>
    <w:rsid w:val="007E3E36"/>
    <w:rsid w:val="007E60F1"/>
    <w:rsid w:val="007E619C"/>
    <w:rsid w:val="007E6779"/>
    <w:rsid w:val="007E6EA5"/>
    <w:rsid w:val="007E794F"/>
    <w:rsid w:val="007F02E8"/>
    <w:rsid w:val="007F1666"/>
    <w:rsid w:val="007F180A"/>
    <w:rsid w:val="007F187E"/>
    <w:rsid w:val="007F2B0B"/>
    <w:rsid w:val="007F30D1"/>
    <w:rsid w:val="007F37A1"/>
    <w:rsid w:val="007F3886"/>
    <w:rsid w:val="007F489F"/>
    <w:rsid w:val="007F4AD5"/>
    <w:rsid w:val="007F4C03"/>
    <w:rsid w:val="007F6F0C"/>
    <w:rsid w:val="0080024E"/>
    <w:rsid w:val="00800906"/>
    <w:rsid w:val="00800AAB"/>
    <w:rsid w:val="00800CCB"/>
    <w:rsid w:val="00801B4D"/>
    <w:rsid w:val="008037AA"/>
    <w:rsid w:val="0080395C"/>
    <w:rsid w:val="00803E63"/>
    <w:rsid w:val="00804F19"/>
    <w:rsid w:val="00804F9D"/>
    <w:rsid w:val="008063AF"/>
    <w:rsid w:val="0081010D"/>
    <w:rsid w:val="0081051C"/>
    <w:rsid w:val="00810A1A"/>
    <w:rsid w:val="00810A44"/>
    <w:rsid w:val="00810DD6"/>
    <w:rsid w:val="008110FA"/>
    <w:rsid w:val="008111DC"/>
    <w:rsid w:val="008120F7"/>
    <w:rsid w:val="00812462"/>
    <w:rsid w:val="00812A78"/>
    <w:rsid w:val="00813ABA"/>
    <w:rsid w:val="00813B7D"/>
    <w:rsid w:val="00813BB2"/>
    <w:rsid w:val="00813CB2"/>
    <w:rsid w:val="00814397"/>
    <w:rsid w:val="00820DAD"/>
    <w:rsid w:val="0082117D"/>
    <w:rsid w:val="00821884"/>
    <w:rsid w:val="00822DC4"/>
    <w:rsid w:val="00823EC5"/>
    <w:rsid w:val="00825027"/>
    <w:rsid w:val="008255C7"/>
    <w:rsid w:val="00826D91"/>
    <w:rsid w:val="00827B6C"/>
    <w:rsid w:val="00830853"/>
    <w:rsid w:val="00831EDE"/>
    <w:rsid w:val="00832E4F"/>
    <w:rsid w:val="008331F1"/>
    <w:rsid w:val="008335FF"/>
    <w:rsid w:val="00833650"/>
    <w:rsid w:val="008343B2"/>
    <w:rsid w:val="00834EED"/>
    <w:rsid w:val="008366E6"/>
    <w:rsid w:val="00840F05"/>
    <w:rsid w:val="00840F49"/>
    <w:rsid w:val="008414E7"/>
    <w:rsid w:val="00841AA7"/>
    <w:rsid w:val="00841E61"/>
    <w:rsid w:val="00842A3D"/>
    <w:rsid w:val="0084354D"/>
    <w:rsid w:val="0084444D"/>
    <w:rsid w:val="0084586F"/>
    <w:rsid w:val="008465B7"/>
    <w:rsid w:val="00846AE4"/>
    <w:rsid w:val="00847668"/>
    <w:rsid w:val="008479E7"/>
    <w:rsid w:val="008505D9"/>
    <w:rsid w:val="008509F7"/>
    <w:rsid w:val="0085101B"/>
    <w:rsid w:val="00851BE0"/>
    <w:rsid w:val="00852258"/>
    <w:rsid w:val="00853BB9"/>
    <w:rsid w:val="0085415C"/>
    <w:rsid w:val="0085453B"/>
    <w:rsid w:val="00855437"/>
    <w:rsid w:val="0085735A"/>
    <w:rsid w:val="0085751C"/>
    <w:rsid w:val="008575A7"/>
    <w:rsid w:val="00857F24"/>
    <w:rsid w:val="008604FD"/>
    <w:rsid w:val="0086194E"/>
    <w:rsid w:val="00863A91"/>
    <w:rsid w:val="00865D8A"/>
    <w:rsid w:val="00865DD2"/>
    <w:rsid w:val="008663D6"/>
    <w:rsid w:val="00866A02"/>
    <w:rsid w:val="00866B5C"/>
    <w:rsid w:val="00866B92"/>
    <w:rsid w:val="008678D5"/>
    <w:rsid w:val="00872155"/>
    <w:rsid w:val="00873BCC"/>
    <w:rsid w:val="00873FD6"/>
    <w:rsid w:val="00875441"/>
    <w:rsid w:val="00876687"/>
    <w:rsid w:val="00876E95"/>
    <w:rsid w:val="008824D7"/>
    <w:rsid w:val="008839CB"/>
    <w:rsid w:val="00885237"/>
    <w:rsid w:val="00885AEF"/>
    <w:rsid w:val="008868C2"/>
    <w:rsid w:val="00887425"/>
    <w:rsid w:val="00890012"/>
    <w:rsid w:val="00893FAF"/>
    <w:rsid w:val="00894B7D"/>
    <w:rsid w:val="00894D87"/>
    <w:rsid w:val="00895D0A"/>
    <w:rsid w:val="0089667F"/>
    <w:rsid w:val="0089725A"/>
    <w:rsid w:val="008A142B"/>
    <w:rsid w:val="008A3B69"/>
    <w:rsid w:val="008A3E30"/>
    <w:rsid w:val="008A40C3"/>
    <w:rsid w:val="008A42E0"/>
    <w:rsid w:val="008A5D94"/>
    <w:rsid w:val="008A68A2"/>
    <w:rsid w:val="008B0C63"/>
    <w:rsid w:val="008B1E92"/>
    <w:rsid w:val="008B27FB"/>
    <w:rsid w:val="008B2F64"/>
    <w:rsid w:val="008B479A"/>
    <w:rsid w:val="008B47A4"/>
    <w:rsid w:val="008B539B"/>
    <w:rsid w:val="008B55EA"/>
    <w:rsid w:val="008B56FA"/>
    <w:rsid w:val="008B5D80"/>
    <w:rsid w:val="008B6370"/>
    <w:rsid w:val="008B683E"/>
    <w:rsid w:val="008B6CFF"/>
    <w:rsid w:val="008C0306"/>
    <w:rsid w:val="008C2358"/>
    <w:rsid w:val="008C3CA0"/>
    <w:rsid w:val="008C4838"/>
    <w:rsid w:val="008C5781"/>
    <w:rsid w:val="008C57A9"/>
    <w:rsid w:val="008C6257"/>
    <w:rsid w:val="008C62A1"/>
    <w:rsid w:val="008C676E"/>
    <w:rsid w:val="008C68AA"/>
    <w:rsid w:val="008C6BBE"/>
    <w:rsid w:val="008C71CD"/>
    <w:rsid w:val="008D11D1"/>
    <w:rsid w:val="008D2AD7"/>
    <w:rsid w:val="008D2E9E"/>
    <w:rsid w:val="008D3050"/>
    <w:rsid w:val="008D3232"/>
    <w:rsid w:val="008D3D0B"/>
    <w:rsid w:val="008D549A"/>
    <w:rsid w:val="008D54AA"/>
    <w:rsid w:val="008D56CE"/>
    <w:rsid w:val="008D57FD"/>
    <w:rsid w:val="008D5F07"/>
    <w:rsid w:val="008D672D"/>
    <w:rsid w:val="008D6850"/>
    <w:rsid w:val="008D69DB"/>
    <w:rsid w:val="008D7330"/>
    <w:rsid w:val="008E01DE"/>
    <w:rsid w:val="008E22A9"/>
    <w:rsid w:val="008E2435"/>
    <w:rsid w:val="008E2BEB"/>
    <w:rsid w:val="008E38A2"/>
    <w:rsid w:val="008E5400"/>
    <w:rsid w:val="008E66A0"/>
    <w:rsid w:val="008E7321"/>
    <w:rsid w:val="008E78B5"/>
    <w:rsid w:val="008F0189"/>
    <w:rsid w:val="008F038F"/>
    <w:rsid w:val="008F0D73"/>
    <w:rsid w:val="008F132E"/>
    <w:rsid w:val="008F1F9C"/>
    <w:rsid w:val="008F337F"/>
    <w:rsid w:val="008F5C04"/>
    <w:rsid w:val="00901A8A"/>
    <w:rsid w:val="00902067"/>
    <w:rsid w:val="0090300C"/>
    <w:rsid w:val="00904197"/>
    <w:rsid w:val="00907040"/>
    <w:rsid w:val="00907BB3"/>
    <w:rsid w:val="0091012A"/>
    <w:rsid w:val="00911968"/>
    <w:rsid w:val="00911DD8"/>
    <w:rsid w:val="00914F14"/>
    <w:rsid w:val="0091504F"/>
    <w:rsid w:val="0091589C"/>
    <w:rsid w:val="00915C1F"/>
    <w:rsid w:val="00915FAB"/>
    <w:rsid w:val="00916686"/>
    <w:rsid w:val="0091769B"/>
    <w:rsid w:val="00917734"/>
    <w:rsid w:val="00917A46"/>
    <w:rsid w:val="00920817"/>
    <w:rsid w:val="00921416"/>
    <w:rsid w:val="00921614"/>
    <w:rsid w:val="0092229F"/>
    <w:rsid w:val="00922644"/>
    <w:rsid w:val="00924479"/>
    <w:rsid w:val="0092793A"/>
    <w:rsid w:val="0093057E"/>
    <w:rsid w:val="009317FD"/>
    <w:rsid w:val="00931901"/>
    <w:rsid w:val="00932481"/>
    <w:rsid w:val="0093303C"/>
    <w:rsid w:val="00933335"/>
    <w:rsid w:val="00934445"/>
    <w:rsid w:val="00937103"/>
    <w:rsid w:val="00937567"/>
    <w:rsid w:val="009375B0"/>
    <w:rsid w:val="0093797A"/>
    <w:rsid w:val="00941C19"/>
    <w:rsid w:val="00943A58"/>
    <w:rsid w:val="00943DB3"/>
    <w:rsid w:val="009443FB"/>
    <w:rsid w:val="0094502E"/>
    <w:rsid w:val="00946187"/>
    <w:rsid w:val="00946E8B"/>
    <w:rsid w:val="00947665"/>
    <w:rsid w:val="00947D51"/>
    <w:rsid w:val="009506A5"/>
    <w:rsid w:val="00951255"/>
    <w:rsid w:val="009519A3"/>
    <w:rsid w:val="00951B8D"/>
    <w:rsid w:val="00954E40"/>
    <w:rsid w:val="00957092"/>
    <w:rsid w:val="00960CE2"/>
    <w:rsid w:val="00961CB7"/>
    <w:rsid w:val="00962686"/>
    <w:rsid w:val="00963663"/>
    <w:rsid w:val="00965216"/>
    <w:rsid w:val="00965DB9"/>
    <w:rsid w:val="0096766C"/>
    <w:rsid w:val="00967964"/>
    <w:rsid w:val="00967B16"/>
    <w:rsid w:val="00967E40"/>
    <w:rsid w:val="00970F89"/>
    <w:rsid w:val="009714F9"/>
    <w:rsid w:val="00972ABA"/>
    <w:rsid w:val="009736A1"/>
    <w:rsid w:val="00973927"/>
    <w:rsid w:val="00973B0A"/>
    <w:rsid w:val="00973BB4"/>
    <w:rsid w:val="009745F1"/>
    <w:rsid w:val="00974728"/>
    <w:rsid w:val="00975920"/>
    <w:rsid w:val="009762B6"/>
    <w:rsid w:val="009765C7"/>
    <w:rsid w:val="00976E3A"/>
    <w:rsid w:val="00977903"/>
    <w:rsid w:val="009809AA"/>
    <w:rsid w:val="00981665"/>
    <w:rsid w:val="00982D8F"/>
    <w:rsid w:val="0098670D"/>
    <w:rsid w:val="00990685"/>
    <w:rsid w:val="009909C9"/>
    <w:rsid w:val="00993C7A"/>
    <w:rsid w:val="00994DA9"/>
    <w:rsid w:val="00995027"/>
    <w:rsid w:val="009962DC"/>
    <w:rsid w:val="009964DA"/>
    <w:rsid w:val="00997124"/>
    <w:rsid w:val="00997170"/>
    <w:rsid w:val="009974A5"/>
    <w:rsid w:val="00997DCF"/>
    <w:rsid w:val="009A07B5"/>
    <w:rsid w:val="009A0A17"/>
    <w:rsid w:val="009A0D97"/>
    <w:rsid w:val="009A19D6"/>
    <w:rsid w:val="009A1D6E"/>
    <w:rsid w:val="009A265F"/>
    <w:rsid w:val="009A2B9B"/>
    <w:rsid w:val="009A4655"/>
    <w:rsid w:val="009A4881"/>
    <w:rsid w:val="009A5104"/>
    <w:rsid w:val="009A64C8"/>
    <w:rsid w:val="009A69A5"/>
    <w:rsid w:val="009A6F48"/>
    <w:rsid w:val="009A781F"/>
    <w:rsid w:val="009B1C73"/>
    <w:rsid w:val="009B3172"/>
    <w:rsid w:val="009B33A2"/>
    <w:rsid w:val="009B63E4"/>
    <w:rsid w:val="009B6F40"/>
    <w:rsid w:val="009C1697"/>
    <w:rsid w:val="009C1A98"/>
    <w:rsid w:val="009C452F"/>
    <w:rsid w:val="009C7C3D"/>
    <w:rsid w:val="009D112A"/>
    <w:rsid w:val="009D13B8"/>
    <w:rsid w:val="009D3859"/>
    <w:rsid w:val="009D3987"/>
    <w:rsid w:val="009D5828"/>
    <w:rsid w:val="009D59C2"/>
    <w:rsid w:val="009D6A9E"/>
    <w:rsid w:val="009D6D91"/>
    <w:rsid w:val="009D7C37"/>
    <w:rsid w:val="009E0D87"/>
    <w:rsid w:val="009E524E"/>
    <w:rsid w:val="009E5BF8"/>
    <w:rsid w:val="009E5F1C"/>
    <w:rsid w:val="009E63EA"/>
    <w:rsid w:val="009E7CF0"/>
    <w:rsid w:val="009F0D50"/>
    <w:rsid w:val="009F1706"/>
    <w:rsid w:val="009F379E"/>
    <w:rsid w:val="009F3CE1"/>
    <w:rsid w:val="009F4978"/>
    <w:rsid w:val="009F5A81"/>
    <w:rsid w:val="009F66E1"/>
    <w:rsid w:val="00A01F58"/>
    <w:rsid w:val="00A02E53"/>
    <w:rsid w:val="00A02FCF"/>
    <w:rsid w:val="00A03AC1"/>
    <w:rsid w:val="00A05463"/>
    <w:rsid w:val="00A05CAF"/>
    <w:rsid w:val="00A07E97"/>
    <w:rsid w:val="00A07FCB"/>
    <w:rsid w:val="00A12235"/>
    <w:rsid w:val="00A12BBA"/>
    <w:rsid w:val="00A12E4A"/>
    <w:rsid w:val="00A13B95"/>
    <w:rsid w:val="00A14252"/>
    <w:rsid w:val="00A146F7"/>
    <w:rsid w:val="00A15802"/>
    <w:rsid w:val="00A20098"/>
    <w:rsid w:val="00A2366B"/>
    <w:rsid w:val="00A23C70"/>
    <w:rsid w:val="00A24010"/>
    <w:rsid w:val="00A2407E"/>
    <w:rsid w:val="00A24FB3"/>
    <w:rsid w:val="00A2600A"/>
    <w:rsid w:val="00A274F8"/>
    <w:rsid w:val="00A279B2"/>
    <w:rsid w:val="00A30EC2"/>
    <w:rsid w:val="00A328A1"/>
    <w:rsid w:val="00A32C4D"/>
    <w:rsid w:val="00A3384E"/>
    <w:rsid w:val="00A362B9"/>
    <w:rsid w:val="00A37177"/>
    <w:rsid w:val="00A3725E"/>
    <w:rsid w:val="00A406CB"/>
    <w:rsid w:val="00A4121C"/>
    <w:rsid w:val="00A41B48"/>
    <w:rsid w:val="00A41CC6"/>
    <w:rsid w:val="00A42D0F"/>
    <w:rsid w:val="00A437CD"/>
    <w:rsid w:val="00A445C2"/>
    <w:rsid w:val="00A445C5"/>
    <w:rsid w:val="00A44EFA"/>
    <w:rsid w:val="00A45D05"/>
    <w:rsid w:val="00A46395"/>
    <w:rsid w:val="00A46D95"/>
    <w:rsid w:val="00A477F5"/>
    <w:rsid w:val="00A501D2"/>
    <w:rsid w:val="00A50F79"/>
    <w:rsid w:val="00A52160"/>
    <w:rsid w:val="00A52E05"/>
    <w:rsid w:val="00A53B47"/>
    <w:rsid w:val="00A541D1"/>
    <w:rsid w:val="00A5456E"/>
    <w:rsid w:val="00A54D95"/>
    <w:rsid w:val="00A54E85"/>
    <w:rsid w:val="00A5530D"/>
    <w:rsid w:val="00A55E62"/>
    <w:rsid w:val="00A56115"/>
    <w:rsid w:val="00A60637"/>
    <w:rsid w:val="00A6111C"/>
    <w:rsid w:val="00A61743"/>
    <w:rsid w:val="00A61CC9"/>
    <w:rsid w:val="00A64C8C"/>
    <w:rsid w:val="00A66671"/>
    <w:rsid w:val="00A700CD"/>
    <w:rsid w:val="00A701A7"/>
    <w:rsid w:val="00A70430"/>
    <w:rsid w:val="00A70CAA"/>
    <w:rsid w:val="00A738AE"/>
    <w:rsid w:val="00A73D03"/>
    <w:rsid w:val="00A73E87"/>
    <w:rsid w:val="00A765C4"/>
    <w:rsid w:val="00A76AA0"/>
    <w:rsid w:val="00A77357"/>
    <w:rsid w:val="00A77B62"/>
    <w:rsid w:val="00A82DEA"/>
    <w:rsid w:val="00A833EC"/>
    <w:rsid w:val="00A83A13"/>
    <w:rsid w:val="00A84588"/>
    <w:rsid w:val="00A85011"/>
    <w:rsid w:val="00A85870"/>
    <w:rsid w:val="00A85E9E"/>
    <w:rsid w:val="00A86587"/>
    <w:rsid w:val="00A86D83"/>
    <w:rsid w:val="00A90C6F"/>
    <w:rsid w:val="00A90F9F"/>
    <w:rsid w:val="00A924E5"/>
    <w:rsid w:val="00A93E78"/>
    <w:rsid w:val="00A97B6B"/>
    <w:rsid w:val="00A97EFC"/>
    <w:rsid w:val="00AA0F79"/>
    <w:rsid w:val="00AA137A"/>
    <w:rsid w:val="00AA13BD"/>
    <w:rsid w:val="00AA26D6"/>
    <w:rsid w:val="00AA3D0D"/>
    <w:rsid w:val="00AA43ED"/>
    <w:rsid w:val="00AA578D"/>
    <w:rsid w:val="00AA60E9"/>
    <w:rsid w:val="00AA75B3"/>
    <w:rsid w:val="00AA7DCD"/>
    <w:rsid w:val="00AB0460"/>
    <w:rsid w:val="00AB0B45"/>
    <w:rsid w:val="00AB1416"/>
    <w:rsid w:val="00AB1F24"/>
    <w:rsid w:val="00AB2C6B"/>
    <w:rsid w:val="00AB2E81"/>
    <w:rsid w:val="00AB2F22"/>
    <w:rsid w:val="00AB3C1D"/>
    <w:rsid w:val="00AB3EE3"/>
    <w:rsid w:val="00AB41D0"/>
    <w:rsid w:val="00AB5B25"/>
    <w:rsid w:val="00AB5C42"/>
    <w:rsid w:val="00AB6373"/>
    <w:rsid w:val="00AB64A7"/>
    <w:rsid w:val="00AB6E9B"/>
    <w:rsid w:val="00AB6EC2"/>
    <w:rsid w:val="00AB7275"/>
    <w:rsid w:val="00AB7755"/>
    <w:rsid w:val="00AB7FA3"/>
    <w:rsid w:val="00AC035B"/>
    <w:rsid w:val="00AC287E"/>
    <w:rsid w:val="00AC5B78"/>
    <w:rsid w:val="00AD075E"/>
    <w:rsid w:val="00AD1C29"/>
    <w:rsid w:val="00AD1D57"/>
    <w:rsid w:val="00AD3420"/>
    <w:rsid w:val="00AD3DD1"/>
    <w:rsid w:val="00AD3EA2"/>
    <w:rsid w:val="00AD76AB"/>
    <w:rsid w:val="00AE01DC"/>
    <w:rsid w:val="00AE0A5F"/>
    <w:rsid w:val="00AE0DE2"/>
    <w:rsid w:val="00AE118D"/>
    <w:rsid w:val="00AE1B6C"/>
    <w:rsid w:val="00AE2CCD"/>
    <w:rsid w:val="00AE2F54"/>
    <w:rsid w:val="00AE3637"/>
    <w:rsid w:val="00AE6646"/>
    <w:rsid w:val="00AE715A"/>
    <w:rsid w:val="00AF0241"/>
    <w:rsid w:val="00AF0444"/>
    <w:rsid w:val="00AF0C92"/>
    <w:rsid w:val="00AF0D25"/>
    <w:rsid w:val="00AF1066"/>
    <w:rsid w:val="00AF1428"/>
    <w:rsid w:val="00AF248B"/>
    <w:rsid w:val="00AF3A83"/>
    <w:rsid w:val="00AF5181"/>
    <w:rsid w:val="00AF58F1"/>
    <w:rsid w:val="00AF5E90"/>
    <w:rsid w:val="00AF63C6"/>
    <w:rsid w:val="00B000AB"/>
    <w:rsid w:val="00B002CF"/>
    <w:rsid w:val="00B02D48"/>
    <w:rsid w:val="00B03173"/>
    <w:rsid w:val="00B05668"/>
    <w:rsid w:val="00B05EE9"/>
    <w:rsid w:val="00B05F63"/>
    <w:rsid w:val="00B06C27"/>
    <w:rsid w:val="00B1391B"/>
    <w:rsid w:val="00B13AAC"/>
    <w:rsid w:val="00B1458C"/>
    <w:rsid w:val="00B1480A"/>
    <w:rsid w:val="00B14D73"/>
    <w:rsid w:val="00B14DC3"/>
    <w:rsid w:val="00B17812"/>
    <w:rsid w:val="00B17816"/>
    <w:rsid w:val="00B2031E"/>
    <w:rsid w:val="00B21458"/>
    <w:rsid w:val="00B21723"/>
    <w:rsid w:val="00B218E7"/>
    <w:rsid w:val="00B24CEA"/>
    <w:rsid w:val="00B24E51"/>
    <w:rsid w:val="00B25F04"/>
    <w:rsid w:val="00B27100"/>
    <w:rsid w:val="00B2715A"/>
    <w:rsid w:val="00B300C6"/>
    <w:rsid w:val="00B3066A"/>
    <w:rsid w:val="00B31B45"/>
    <w:rsid w:val="00B32103"/>
    <w:rsid w:val="00B33534"/>
    <w:rsid w:val="00B34A0E"/>
    <w:rsid w:val="00B34EA0"/>
    <w:rsid w:val="00B350D2"/>
    <w:rsid w:val="00B35DE1"/>
    <w:rsid w:val="00B37E5F"/>
    <w:rsid w:val="00B4013C"/>
    <w:rsid w:val="00B408BC"/>
    <w:rsid w:val="00B42D39"/>
    <w:rsid w:val="00B4387B"/>
    <w:rsid w:val="00B44E64"/>
    <w:rsid w:val="00B502F5"/>
    <w:rsid w:val="00B5097D"/>
    <w:rsid w:val="00B52F4C"/>
    <w:rsid w:val="00B5337B"/>
    <w:rsid w:val="00B53567"/>
    <w:rsid w:val="00B5366B"/>
    <w:rsid w:val="00B54999"/>
    <w:rsid w:val="00B57BA2"/>
    <w:rsid w:val="00B61053"/>
    <w:rsid w:val="00B63AFA"/>
    <w:rsid w:val="00B647D9"/>
    <w:rsid w:val="00B64BB3"/>
    <w:rsid w:val="00B64D22"/>
    <w:rsid w:val="00B64F49"/>
    <w:rsid w:val="00B65A32"/>
    <w:rsid w:val="00B67864"/>
    <w:rsid w:val="00B67F91"/>
    <w:rsid w:val="00B70339"/>
    <w:rsid w:val="00B715D3"/>
    <w:rsid w:val="00B71AD0"/>
    <w:rsid w:val="00B72FED"/>
    <w:rsid w:val="00B74D78"/>
    <w:rsid w:val="00B76901"/>
    <w:rsid w:val="00B80505"/>
    <w:rsid w:val="00B81772"/>
    <w:rsid w:val="00B827C5"/>
    <w:rsid w:val="00B83066"/>
    <w:rsid w:val="00B839AE"/>
    <w:rsid w:val="00B855B5"/>
    <w:rsid w:val="00B85639"/>
    <w:rsid w:val="00B859A3"/>
    <w:rsid w:val="00B85AF2"/>
    <w:rsid w:val="00B86888"/>
    <w:rsid w:val="00B87490"/>
    <w:rsid w:val="00B90853"/>
    <w:rsid w:val="00B92A1C"/>
    <w:rsid w:val="00B930BC"/>
    <w:rsid w:val="00B94E4A"/>
    <w:rsid w:val="00B95139"/>
    <w:rsid w:val="00B957B1"/>
    <w:rsid w:val="00B95BA1"/>
    <w:rsid w:val="00B95C57"/>
    <w:rsid w:val="00B97501"/>
    <w:rsid w:val="00B97CA6"/>
    <w:rsid w:val="00BA17CE"/>
    <w:rsid w:val="00BA1B29"/>
    <w:rsid w:val="00BA3973"/>
    <w:rsid w:val="00BA5162"/>
    <w:rsid w:val="00BA54B5"/>
    <w:rsid w:val="00BA6D07"/>
    <w:rsid w:val="00BB0069"/>
    <w:rsid w:val="00BB1629"/>
    <w:rsid w:val="00BB2AB2"/>
    <w:rsid w:val="00BB3EC3"/>
    <w:rsid w:val="00BB4291"/>
    <w:rsid w:val="00BB4475"/>
    <w:rsid w:val="00BB4BA1"/>
    <w:rsid w:val="00BB530F"/>
    <w:rsid w:val="00BB5BB1"/>
    <w:rsid w:val="00BB62F0"/>
    <w:rsid w:val="00BB676F"/>
    <w:rsid w:val="00BC1EFB"/>
    <w:rsid w:val="00BC20A1"/>
    <w:rsid w:val="00BC4A75"/>
    <w:rsid w:val="00BC4BBE"/>
    <w:rsid w:val="00BC5C82"/>
    <w:rsid w:val="00BC6900"/>
    <w:rsid w:val="00BC70B0"/>
    <w:rsid w:val="00BC717C"/>
    <w:rsid w:val="00BD0674"/>
    <w:rsid w:val="00BD1C08"/>
    <w:rsid w:val="00BD291E"/>
    <w:rsid w:val="00BD3666"/>
    <w:rsid w:val="00BD4769"/>
    <w:rsid w:val="00BD4C1C"/>
    <w:rsid w:val="00BD56DE"/>
    <w:rsid w:val="00BD5A3C"/>
    <w:rsid w:val="00BD6906"/>
    <w:rsid w:val="00BD7C6D"/>
    <w:rsid w:val="00BE0423"/>
    <w:rsid w:val="00BE06EC"/>
    <w:rsid w:val="00BE070C"/>
    <w:rsid w:val="00BE1808"/>
    <w:rsid w:val="00BE3CDC"/>
    <w:rsid w:val="00BE4A24"/>
    <w:rsid w:val="00BE4B2A"/>
    <w:rsid w:val="00BE64D4"/>
    <w:rsid w:val="00BE74E9"/>
    <w:rsid w:val="00BF0C4E"/>
    <w:rsid w:val="00BF16BF"/>
    <w:rsid w:val="00BF3B7A"/>
    <w:rsid w:val="00BF3C09"/>
    <w:rsid w:val="00BF46F1"/>
    <w:rsid w:val="00BF4811"/>
    <w:rsid w:val="00BF723F"/>
    <w:rsid w:val="00BF7250"/>
    <w:rsid w:val="00C00101"/>
    <w:rsid w:val="00C006EA"/>
    <w:rsid w:val="00C00779"/>
    <w:rsid w:val="00C010C3"/>
    <w:rsid w:val="00C02AEC"/>
    <w:rsid w:val="00C033F9"/>
    <w:rsid w:val="00C04F9A"/>
    <w:rsid w:val="00C05058"/>
    <w:rsid w:val="00C07D6B"/>
    <w:rsid w:val="00C11939"/>
    <w:rsid w:val="00C1297A"/>
    <w:rsid w:val="00C12C30"/>
    <w:rsid w:val="00C1361B"/>
    <w:rsid w:val="00C13A93"/>
    <w:rsid w:val="00C14E26"/>
    <w:rsid w:val="00C150B9"/>
    <w:rsid w:val="00C1560A"/>
    <w:rsid w:val="00C16299"/>
    <w:rsid w:val="00C17004"/>
    <w:rsid w:val="00C2086F"/>
    <w:rsid w:val="00C20CB4"/>
    <w:rsid w:val="00C213E8"/>
    <w:rsid w:val="00C248B2"/>
    <w:rsid w:val="00C271C9"/>
    <w:rsid w:val="00C30AF0"/>
    <w:rsid w:val="00C3192B"/>
    <w:rsid w:val="00C32301"/>
    <w:rsid w:val="00C34080"/>
    <w:rsid w:val="00C340C0"/>
    <w:rsid w:val="00C34167"/>
    <w:rsid w:val="00C35FD4"/>
    <w:rsid w:val="00C360AE"/>
    <w:rsid w:val="00C36D1A"/>
    <w:rsid w:val="00C40D08"/>
    <w:rsid w:val="00C41519"/>
    <w:rsid w:val="00C41CD2"/>
    <w:rsid w:val="00C426FB"/>
    <w:rsid w:val="00C44C6F"/>
    <w:rsid w:val="00C44D2D"/>
    <w:rsid w:val="00C455AF"/>
    <w:rsid w:val="00C45B68"/>
    <w:rsid w:val="00C45BE4"/>
    <w:rsid w:val="00C45FF0"/>
    <w:rsid w:val="00C47BC0"/>
    <w:rsid w:val="00C50BDC"/>
    <w:rsid w:val="00C5124A"/>
    <w:rsid w:val="00C5143E"/>
    <w:rsid w:val="00C53735"/>
    <w:rsid w:val="00C54988"/>
    <w:rsid w:val="00C5555F"/>
    <w:rsid w:val="00C60EF5"/>
    <w:rsid w:val="00C6155B"/>
    <w:rsid w:val="00C6461E"/>
    <w:rsid w:val="00C65730"/>
    <w:rsid w:val="00C65F17"/>
    <w:rsid w:val="00C672CF"/>
    <w:rsid w:val="00C67805"/>
    <w:rsid w:val="00C71B0C"/>
    <w:rsid w:val="00C71FFA"/>
    <w:rsid w:val="00C7749E"/>
    <w:rsid w:val="00C777CD"/>
    <w:rsid w:val="00C813D8"/>
    <w:rsid w:val="00C81876"/>
    <w:rsid w:val="00C81B70"/>
    <w:rsid w:val="00C81EE8"/>
    <w:rsid w:val="00C820E8"/>
    <w:rsid w:val="00C82753"/>
    <w:rsid w:val="00C82841"/>
    <w:rsid w:val="00C829A1"/>
    <w:rsid w:val="00C82EA8"/>
    <w:rsid w:val="00C83106"/>
    <w:rsid w:val="00C85036"/>
    <w:rsid w:val="00C8574B"/>
    <w:rsid w:val="00C8722A"/>
    <w:rsid w:val="00C87D61"/>
    <w:rsid w:val="00C87F52"/>
    <w:rsid w:val="00C9058D"/>
    <w:rsid w:val="00C917FB"/>
    <w:rsid w:val="00C91942"/>
    <w:rsid w:val="00C91BAE"/>
    <w:rsid w:val="00C920D6"/>
    <w:rsid w:val="00C920E7"/>
    <w:rsid w:val="00C92915"/>
    <w:rsid w:val="00C93655"/>
    <w:rsid w:val="00C94692"/>
    <w:rsid w:val="00C971C5"/>
    <w:rsid w:val="00C97795"/>
    <w:rsid w:val="00CA2153"/>
    <w:rsid w:val="00CA4768"/>
    <w:rsid w:val="00CA5160"/>
    <w:rsid w:val="00CA5353"/>
    <w:rsid w:val="00CA5975"/>
    <w:rsid w:val="00CB021A"/>
    <w:rsid w:val="00CB0400"/>
    <w:rsid w:val="00CB3F2D"/>
    <w:rsid w:val="00CB69BD"/>
    <w:rsid w:val="00CB7AC5"/>
    <w:rsid w:val="00CC06CA"/>
    <w:rsid w:val="00CC6802"/>
    <w:rsid w:val="00CC6CB7"/>
    <w:rsid w:val="00CD098A"/>
    <w:rsid w:val="00CD14E9"/>
    <w:rsid w:val="00CD25C5"/>
    <w:rsid w:val="00CD35CD"/>
    <w:rsid w:val="00CD389A"/>
    <w:rsid w:val="00CD394E"/>
    <w:rsid w:val="00CD3D5F"/>
    <w:rsid w:val="00CD4B64"/>
    <w:rsid w:val="00CD5138"/>
    <w:rsid w:val="00CD6EC6"/>
    <w:rsid w:val="00CD6F55"/>
    <w:rsid w:val="00CE2074"/>
    <w:rsid w:val="00CE5E68"/>
    <w:rsid w:val="00CF14ED"/>
    <w:rsid w:val="00CF16B9"/>
    <w:rsid w:val="00CF2371"/>
    <w:rsid w:val="00CF348E"/>
    <w:rsid w:val="00CF388B"/>
    <w:rsid w:val="00CF5052"/>
    <w:rsid w:val="00CF525E"/>
    <w:rsid w:val="00CF57B5"/>
    <w:rsid w:val="00CF5FC8"/>
    <w:rsid w:val="00CF7879"/>
    <w:rsid w:val="00D00444"/>
    <w:rsid w:val="00D00516"/>
    <w:rsid w:val="00D016B6"/>
    <w:rsid w:val="00D030F1"/>
    <w:rsid w:val="00D03371"/>
    <w:rsid w:val="00D04498"/>
    <w:rsid w:val="00D04A77"/>
    <w:rsid w:val="00D05968"/>
    <w:rsid w:val="00D05F65"/>
    <w:rsid w:val="00D061A2"/>
    <w:rsid w:val="00D069E8"/>
    <w:rsid w:val="00D06E78"/>
    <w:rsid w:val="00D13293"/>
    <w:rsid w:val="00D145EF"/>
    <w:rsid w:val="00D14F4D"/>
    <w:rsid w:val="00D151CB"/>
    <w:rsid w:val="00D159AA"/>
    <w:rsid w:val="00D15E6D"/>
    <w:rsid w:val="00D17CEF"/>
    <w:rsid w:val="00D17E7A"/>
    <w:rsid w:val="00D2174D"/>
    <w:rsid w:val="00D227DA"/>
    <w:rsid w:val="00D23295"/>
    <w:rsid w:val="00D23637"/>
    <w:rsid w:val="00D236D8"/>
    <w:rsid w:val="00D242AA"/>
    <w:rsid w:val="00D2481A"/>
    <w:rsid w:val="00D27970"/>
    <w:rsid w:val="00D27DF0"/>
    <w:rsid w:val="00D31570"/>
    <w:rsid w:val="00D323AF"/>
    <w:rsid w:val="00D32D28"/>
    <w:rsid w:val="00D32F38"/>
    <w:rsid w:val="00D341EC"/>
    <w:rsid w:val="00D34624"/>
    <w:rsid w:val="00D34F91"/>
    <w:rsid w:val="00D350DC"/>
    <w:rsid w:val="00D35477"/>
    <w:rsid w:val="00D357BB"/>
    <w:rsid w:val="00D40195"/>
    <w:rsid w:val="00D4102F"/>
    <w:rsid w:val="00D41B1D"/>
    <w:rsid w:val="00D450BA"/>
    <w:rsid w:val="00D456E7"/>
    <w:rsid w:val="00D465CE"/>
    <w:rsid w:val="00D50323"/>
    <w:rsid w:val="00D50C65"/>
    <w:rsid w:val="00D5124F"/>
    <w:rsid w:val="00D51C6A"/>
    <w:rsid w:val="00D52744"/>
    <w:rsid w:val="00D52AAF"/>
    <w:rsid w:val="00D536DA"/>
    <w:rsid w:val="00D53B2D"/>
    <w:rsid w:val="00D5551D"/>
    <w:rsid w:val="00D55853"/>
    <w:rsid w:val="00D606EA"/>
    <w:rsid w:val="00D619AF"/>
    <w:rsid w:val="00D61A24"/>
    <w:rsid w:val="00D63236"/>
    <w:rsid w:val="00D632EA"/>
    <w:rsid w:val="00D64A04"/>
    <w:rsid w:val="00D64CD4"/>
    <w:rsid w:val="00D656B8"/>
    <w:rsid w:val="00D66B6C"/>
    <w:rsid w:val="00D72636"/>
    <w:rsid w:val="00D72D6C"/>
    <w:rsid w:val="00D744C9"/>
    <w:rsid w:val="00D74CC8"/>
    <w:rsid w:val="00D767E2"/>
    <w:rsid w:val="00D77156"/>
    <w:rsid w:val="00D77DBC"/>
    <w:rsid w:val="00D80E06"/>
    <w:rsid w:val="00D8356F"/>
    <w:rsid w:val="00D83B0B"/>
    <w:rsid w:val="00D84C06"/>
    <w:rsid w:val="00D84EB2"/>
    <w:rsid w:val="00D86574"/>
    <w:rsid w:val="00D865CB"/>
    <w:rsid w:val="00D86BFE"/>
    <w:rsid w:val="00D86C4C"/>
    <w:rsid w:val="00D86D14"/>
    <w:rsid w:val="00D870E0"/>
    <w:rsid w:val="00D87FF0"/>
    <w:rsid w:val="00D9006D"/>
    <w:rsid w:val="00D90A5D"/>
    <w:rsid w:val="00D90B9F"/>
    <w:rsid w:val="00D91570"/>
    <w:rsid w:val="00D929A7"/>
    <w:rsid w:val="00D92E32"/>
    <w:rsid w:val="00D93118"/>
    <w:rsid w:val="00D94093"/>
    <w:rsid w:val="00D94980"/>
    <w:rsid w:val="00D957C2"/>
    <w:rsid w:val="00DA0628"/>
    <w:rsid w:val="00DA0E17"/>
    <w:rsid w:val="00DA124A"/>
    <w:rsid w:val="00DA2F90"/>
    <w:rsid w:val="00DA6297"/>
    <w:rsid w:val="00DA76FB"/>
    <w:rsid w:val="00DB0240"/>
    <w:rsid w:val="00DB0345"/>
    <w:rsid w:val="00DB0ADE"/>
    <w:rsid w:val="00DB1040"/>
    <w:rsid w:val="00DB15B6"/>
    <w:rsid w:val="00DB3438"/>
    <w:rsid w:val="00DB3464"/>
    <w:rsid w:val="00DB369B"/>
    <w:rsid w:val="00DB3A50"/>
    <w:rsid w:val="00DB4E57"/>
    <w:rsid w:val="00DB5072"/>
    <w:rsid w:val="00DB559B"/>
    <w:rsid w:val="00DB674E"/>
    <w:rsid w:val="00DB68DD"/>
    <w:rsid w:val="00DB6E94"/>
    <w:rsid w:val="00DC0C2F"/>
    <w:rsid w:val="00DC1453"/>
    <w:rsid w:val="00DC159F"/>
    <w:rsid w:val="00DC1876"/>
    <w:rsid w:val="00DC1A5E"/>
    <w:rsid w:val="00DC2536"/>
    <w:rsid w:val="00DC387A"/>
    <w:rsid w:val="00DC3B86"/>
    <w:rsid w:val="00DC478D"/>
    <w:rsid w:val="00DC4EEE"/>
    <w:rsid w:val="00DC682A"/>
    <w:rsid w:val="00DC6B31"/>
    <w:rsid w:val="00DD02FC"/>
    <w:rsid w:val="00DD1150"/>
    <w:rsid w:val="00DD3271"/>
    <w:rsid w:val="00DD3A41"/>
    <w:rsid w:val="00DD5EC2"/>
    <w:rsid w:val="00DE4386"/>
    <w:rsid w:val="00DE48FA"/>
    <w:rsid w:val="00DE509D"/>
    <w:rsid w:val="00DE5253"/>
    <w:rsid w:val="00DE5437"/>
    <w:rsid w:val="00DF0D60"/>
    <w:rsid w:val="00DF184A"/>
    <w:rsid w:val="00DF1DB4"/>
    <w:rsid w:val="00DF21D2"/>
    <w:rsid w:val="00DF2531"/>
    <w:rsid w:val="00DF2B1B"/>
    <w:rsid w:val="00DF3007"/>
    <w:rsid w:val="00DF3144"/>
    <w:rsid w:val="00DF4C33"/>
    <w:rsid w:val="00DF636C"/>
    <w:rsid w:val="00DF77BD"/>
    <w:rsid w:val="00E01123"/>
    <w:rsid w:val="00E01CC7"/>
    <w:rsid w:val="00E021D8"/>
    <w:rsid w:val="00E02355"/>
    <w:rsid w:val="00E0372F"/>
    <w:rsid w:val="00E03E32"/>
    <w:rsid w:val="00E0410C"/>
    <w:rsid w:val="00E04827"/>
    <w:rsid w:val="00E04D3D"/>
    <w:rsid w:val="00E04D76"/>
    <w:rsid w:val="00E06808"/>
    <w:rsid w:val="00E0741E"/>
    <w:rsid w:val="00E109E1"/>
    <w:rsid w:val="00E12741"/>
    <w:rsid w:val="00E1298E"/>
    <w:rsid w:val="00E14A1D"/>
    <w:rsid w:val="00E152B3"/>
    <w:rsid w:val="00E17526"/>
    <w:rsid w:val="00E201D4"/>
    <w:rsid w:val="00E20370"/>
    <w:rsid w:val="00E21B07"/>
    <w:rsid w:val="00E21C3B"/>
    <w:rsid w:val="00E233F5"/>
    <w:rsid w:val="00E234B6"/>
    <w:rsid w:val="00E24661"/>
    <w:rsid w:val="00E246D1"/>
    <w:rsid w:val="00E24B5B"/>
    <w:rsid w:val="00E26057"/>
    <w:rsid w:val="00E26EDB"/>
    <w:rsid w:val="00E30607"/>
    <w:rsid w:val="00E30E61"/>
    <w:rsid w:val="00E310F6"/>
    <w:rsid w:val="00E32239"/>
    <w:rsid w:val="00E32DBB"/>
    <w:rsid w:val="00E333B2"/>
    <w:rsid w:val="00E353A1"/>
    <w:rsid w:val="00E40EEC"/>
    <w:rsid w:val="00E40FCE"/>
    <w:rsid w:val="00E41DFF"/>
    <w:rsid w:val="00E430C0"/>
    <w:rsid w:val="00E45228"/>
    <w:rsid w:val="00E45975"/>
    <w:rsid w:val="00E45A0F"/>
    <w:rsid w:val="00E46A77"/>
    <w:rsid w:val="00E51B01"/>
    <w:rsid w:val="00E51BF3"/>
    <w:rsid w:val="00E52C16"/>
    <w:rsid w:val="00E5675A"/>
    <w:rsid w:val="00E56874"/>
    <w:rsid w:val="00E576A8"/>
    <w:rsid w:val="00E60252"/>
    <w:rsid w:val="00E603C0"/>
    <w:rsid w:val="00E60EB6"/>
    <w:rsid w:val="00E64CA1"/>
    <w:rsid w:val="00E653C3"/>
    <w:rsid w:val="00E65BEB"/>
    <w:rsid w:val="00E66B61"/>
    <w:rsid w:val="00E66E98"/>
    <w:rsid w:val="00E701CB"/>
    <w:rsid w:val="00E70FC3"/>
    <w:rsid w:val="00E71B7A"/>
    <w:rsid w:val="00E71FC3"/>
    <w:rsid w:val="00E71FC8"/>
    <w:rsid w:val="00E72D16"/>
    <w:rsid w:val="00E72E22"/>
    <w:rsid w:val="00E730E3"/>
    <w:rsid w:val="00E741A6"/>
    <w:rsid w:val="00E75149"/>
    <w:rsid w:val="00E751B0"/>
    <w:rsid w:val="00E75CCF"/>
    <w:rsid w:val="00E76184"/>
    <w:rsid w:val="00E77D3E"/>
    <w:rsid w:val="00E80939"/>
    <w:rsid w:val="00E81C7F"/>
    <w:rsid w:val="00E82E18"/>
    <w:rsid w:val="00E83219"/>
    <w:rsid w:val="00E84AD8"/>
    <w:rsid w:val="00E84C39"/>
    <w:rsid w:val="00E84CAC"/>
    <w:rsid w:val="00E85EB2"/>
    <w:rsid w:val="00E865BB"/>
    <w:rsid w:val="00E87209"/>
    <w:rsid w:val="00E91E14"/>
    <w:rsid w:val="00E93340"/>
    <w:rsid w:val="00E9520F"/>
    <w:rsid w:val="00E9558A"/>
    <w:rsid w:val="00E959F3"/>
    <w:rsid w:val="00E95F2F"/>
    <w:rsid w:val="00E966BC"/>
    <w:rsid w:val="00E96C38"/>
    <w:rsid w:val="00E9791F"/>
    <w:rsid w:val="00EA0AE9"/>
    <w:rsid w:val="00EA52D3"/>
    <w:rsid w:val="00EA5565"/>
    <w:rsid w:val="00EA5A5D"/>
    <w:rsid w:val="00EA6A1A"/>
    <w:rsid w:val="00EA7724"/>
    <w:rsid w:val="00EA7F4A"/>
    <w:rsid w:val="00EB0199"/>
    <w:rsid w:val="00EB1CBB"/>
    <w:rsid w:val="00EB2BE1"/>
    <w:rsid w:val="00EB2C34"/>
    <w:rsid w:val="00EB4A1F"/>
    <w:rsid w:val="00EB6322"/>
    <w:rsid w:val="00EB64DC"/>
    <w:rsid w:val="00EB650D"/>
    <w:rsid w:val="00EB6A9E"/>
    <w:rsid w:val="00EB71D3"/>
    <w:rsid w:val="00EC05DD"/>
    <w:rsid w:val="00EC0602"/>
    <w:rsid w:val="00EC1138"/>
    <w:rsid w:val="00EC1C7C"/>
    <w:rsid w:val="00EC243C"/>
    <w:rsid w:val="00EC45CE"/>
    <w:rsid w:val="00EC502D"/>
    <w:rsid w:val="00EC53D8"/>
    <w:rsid w:val="00ED03EC"/>
    <w:rsid w:val="00ED0700"/>
    <w:rsid w:val="00ED1262"/>
    <w:rsid w:val="00ED2F6D"/>
    <w:rsid w:val="00ED396F"/>
    <w:rsid w:val="00ED5D20"/>
    <w:rsid w:val="00ED7221"/>
    <w:rsid w:val="00ED7631"/>
    <w:rsid w:val="00EE05D2"/>
    <w:rsid w:val="00EE166E"/>
    <w:rsid w:val="00EE1AD9"/>
    <w:rsid w:val="00EE33ED"/>
    <w:rsid w:val="00EE34EB"/>
    <w:rsid w:val="00EE3DCE"/>
    <w:rsid w:val="00EE5493"/>
    <w:rsid w:val="00EE62DE"/>
    <w:rsid w:val="00EE632B"/>
    <w:rsid w:val="00EE6CB4"/>
    <w:rsid w:val="00EF1285"/>
    <w:rsid w:val="00EF1967"/>
    <w:rsid w:val="00EF1BE1"/>
    <w:rsid w:val="00EF1FEE"/>
    <w:rsid w:val="00EF28E1"/>
    <w:rsid w:val="00EF5D56"/>
    <w:rsid w:val="00EF664F"/>
    <w:rsid w:val="00EF6D53"/>
    <w:rsid w:val="00EF6DD9"/>
    <w:rsid w:val="00EF71DC"/>
    <w:rsid w:val="00F00795"/>
    <w:rsid w:val="00F01FCC"/>
    <w:rsid w:val="00F024C7"/>
    <w:rsid w:val="00F07C57"/>
    <w:rsid w:val="00F10546"/>
    <w:rsid w:val="00F10F76"/>
    <w:rsid w:val="00F11EF7"/>
    <w:rsid w:val="00F12684"/>
    <w:rsid w:val="00F1268F"/>
    <w:rsid w:val="00F12732"/>
    <w:rsid w:val="00F176EB"/>
    <w:rsid w:val="00F17C90"/>
    <w:rsid w:val="00F201E0"/>
    <w:rsid w:val="00F2203C"/>
    <w:rsid w:val="00F22E9C"/>
    <w:rsid w:val="00F251B6"/>
    <w:rsid w:val="00F2598C"/>
    <w:rsid w:val="00F261AC"/>
    <w:rsid w:val="00F26523"/>
    <w:rsid w:val="00F26998"/>
    <w:rsid w:val="00F26B2E"/>
    <w:rsid w:val="00F27EB9"/>
    <w:rsid w:val="00F313FD"/>
    <w:rsid w:val="00F315F2"/>
    <w:rsid w:val="00F31928"/>
    <w:rsid w:val="00F31BAC"/>
    <w:rsid w:val="00F34577"/>
    <w:rsid w:val="00F34B47"/>
    <w:rsid w:val="00F35903"/>
    <w:rsid w:val="00F35F2F"/>
    <w:rsid w:val="00F35FE0"/>
    <w:rsid w:val="00F36892"/>
    <w:rsid w:val="00F36A6E"/>
    <w:rsid w:val="00F404E8"/>
    <w:rsid w:val="00F419B0"/>
    <w:rsid w:val="00F41A67"/>
    <w:rsid w:val="00F428BC"/>
    <w:rsid w:val="00F42968"/>
    <w:rsid w:val="00F43D6E"/>
    <w:rsid w:val="00F43E38"/>
    <w:rsid w:val="00F44D4A"/>
    <w:rsid w:val="00F44F48"/>
    <w:rsid w:val="00F44FA5"/>
    <w:rsid w:val="00F45B1C"/>
    <w:rsid w:val="00F4744A"/>
    <w:rsid w:val="00F47819"/>
    <w:rsid w:val="00F5061A"/>
    <w:rsid w:val="00F50D3E"/>
    <w:rsid w:val="00F54068"/>
    <w:rsid w:val="00F549E2"/>
    <w:rsid w:val="00F56D0D"/>
    <w:rsid w:val="00F574A5"/>
    <w:rsid w:val="00F57A1C"/>
    <w:rsid w:val="00F57F69"/>
    <w:rsid w:val="00F60ED3"/>
    <w:rsid w:val="00F61839"/>
    <w:rsid w:val="00F6346D"/>
    <w:rsid w:val="00F64C07"/>
    <w:rsid w:val="00F652B2"/>
    <w:rsid w:val="00F668B5"/>
    <w:rsid w:val="00F70B0A"/>
    <w:rsid w:val="00F70B14"/>
    <w:rsid w:val="00F71410"/>
    <w:rsid w:val="00F714A4"/>
    <w:rsid w:val="00F72E62"/>
    <w:rsid w:val="00F7345D"/>
    <w:rsid w:val="00F7625A"/>
    <w:rsid w:val="00F768A2"/>
    <w:rsid w:val="00F77885"/>
    <w:rsid w:val="00F77B89"/>
    <w:rsid w:val="00F82DA4"/>
    <w:rsid w:val="00F82FA2"/>
    <w:rsid w:val="00F83B7B"/>
    <w:rsid w:val="00F85391"/>
    <w:rsid w:val="00F85418"/>
    <w:rsid w:val="00F86AD1"/>
    <w:rsid w:val="00F87691"/>
    <w:rsid w:val="00F87712"/>
    <w:rsid w:val="00F87878"/>
    <w:rsid w:val="00F90CD4"/>
    <w:rsid w:val="00F90D24"/>
    <w:rsid w:val="00F911A8"/>
    <w:rsid w:val="00F9217F"/>
    <w:rsid w:val="00F926CD"/>
    <w:rsid w:val="00F929D0"/>
    <w:rsid w:val="00F946C7"/>
    <w:rsid w:val="00F97173"/>
    <w:rsid w:val="00F97309"/>
    <w:rsid w:val="00F97508"/>
    <w:rsid w:val="00F97AA8"/>
    <w:rsid w:val="00FA05E2"/>
    <w:rsid w:val="00FA07FD"/>
    <w:rsid w:val="00FA2146"/>
    <w:rsid w:val="00FA2217"/>
    <w:rsid w:val="00FA3323"/>
    <w:rsid w:val="00FA3C5A"/>
    <w:rsid w:val="00FA5571"/>
    <w:rsid w:val="00FB08D2"/>
    <w:rsid w:val="00FB0DE7"/>
    <w:rsid w:val="00FB20E4"/>
    <w:rsid w:val="00FB41FF"/>
    <w:rsid w:val="00FB4C25"/>
    <w:rsid w:val="00FB5588"/>
    <w:rsid w:val="00FB5D0C"/>
    <w:rsid w:val="00FB645A"/>
    <w:rsid w:val="00FC06F7"/>
    <w:rsid w:val="00FC23D6"/>
    <w:rsid w:val="00FC3738"/>
    <w:rsid w:val="00FC491C"/>
    <w:rsid w:val="00FC585D"/>
    <w:rsid w:val="00FC6BB2"/>
    <w:rsid w:val="00FC72E6"/>
    <w:rsid w:val="00FD0625"/>
    <w:rsid w:val="00FD0E92"/>
    <w:rsid w:val="00FD0FB8"/>
    <w:rsid w:val="00FD107E"/>
    <w:rsid w:val="00FD28AB"/>
    <w:rsid w:val="00FD406B"/>
    <w:rsid w:val="00FD407C"/>
    <w:rsid w:val="00FD41CE"/>
    <w:rsid w:val="00FD4E6E"/>
    <w:rsid w:val="00FD5AFA"/>
    <w:rsid w:val="00FD5C21"/>
    <w:rsid w:val="00FD626D"/>
    <w:rsid w:val="00FD70DB"/>
    <w:rsid w:val="00FD73DF"/>
    <w:rsid w:val="00FE0904"/>
    <w:rsid w:val="00FE267B"/>
    <w:rsid w:val="00FE32DF"/>
    <w:rsid w:val="00FE4A9A"/>
    <w:rsid w:val="00FE4EFF"/>
    <w:rsid w:val="00FE5765"/>
    <w:rsid w:val="00FE6246"/>
    <w:rsid w:val="00FE660B"/>
    <w:rsid w:val="00FE7D02"/>
    <w:rsid w:val="00FF1C9C"/>
    <w:rsid w:val="00FF1D9B"/>
    <w:rsid w:val="00FF2A6B"/>
    <w:rsid w:val="00FF2B31"/>
    <w:rsid w:val="00FF2BEE"/>
    <w:rsid w:val="00FF38E2"/>
    <w:rsid w:val="00FF4E2E"/>
    <w:rsid w:val="00FF4FD6"/>
    <w:rsid w:val="00FF52A5"/>
    <w:rsid w:val="00FF6053"/>
    <w:rsid w:val="00FF63E6"/>
    <w:rsid w:val="00FF7267"/>
    <w:rsid w:val="00FF7644"/>
    <w:rsid w:val="00FF7F7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AU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D46B5CE"/>
  <w15:docId w15:val="{526BB0AA-3A5F-435E-B331-473F167C6D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Calibri" w:hAnsi="Arial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F1CE3"/>
    <w:rPr>
      <w:rFonts w:ascii="Times New Roman" w:eastAsia="SimSun" w:hAnsi="Times New Roman"/>
      <w:sz w:val="24"/>
      <w:szCs w:val="24"/>
      <w:lang w:val="en-US" w:eastAsia="en-US"/>
    </w:rPr>
  </w:style>
  <w:style w:type="paragraph" w:styleId="Heading1">
    <w:name w:val="heading 1"/>
    <w:basedOn w:val="Normal"/>
    <w:link w:val="Heading1Char"/>
    <w:uiPriority w:val="9"/>
    <w:qFormat/>
    <w:rsid w:val="002721A2"/>
    <w:pPr>
      <w:spacing w:before="100" w:beforeAutospacing="1" w:after="100" w:afterAutospacing="1"/>
      <w:outlineLvl w:val="0"/>
    </w:pPr>
    <w:rPr>
      <w:rFonts w:eastAsia="Times New Roman"/>
      <w:b/>
      <w:bCs/>
      <w:kern w:val="36"/>
      <w:sz w:val="48"/>
      <w:szCs w:val="48"/>
      <w:lang w:val="en-AU" w:eastAsia="zh-TW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uiPriority w:val="35"/>
    <w:semiHidden/>
    <w:unhideWhenUsed/>
    <w:qFormat/>
    <w:rsid w:val="00D63236"/>
    <w:pPr>
      <w:spacing w:line="360" w:lineRule="auto"/>
    </w:pPr>
    <w:rPr>
      <w:rFonts w:ascii="Arial" w:eastAsia="Calibri" w:hAnsi="Arial"/>
      <w:b/>
      <w:bCs/>
      <w:sz w:val="20"/>
      <w:szCs w:val="20"/>
      <w:lang w:val="en-AU"/>
    </w:rPr>
  </w:style>
  <w:style w:type="table" w:styleId="TableGrid">
    <w:name w:val="Table Grid"/>
    <w:basedOn w:val="TableNormal"/>
    <w:uiPriority w:val="59"/>
    <w:rsid w:val="006548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link w:val="TitleChar"/>
    <w:qFormat/>
    <w:rsid w:val="002F1CE3"/>
    <w:pPr>
      <w:jc w:val="center"/>
    </w:pPr>
    <w:rPr>
      <w:rFonts w:ascii="Bridgnorth" w:hAnsi="Bridgnorth"/>
      <w:sz w:val="72"/>
    </w:rPr>
  </w:style>
  <w:style w:type="character" w:customStyle="1" w:styleId="TitleChar">
    <w:name w:val="Title Char"/>
    <w:basedOn w:val="DefaultParagraphFont"/>
    <w:link w:val="Title"/>
    <w:rsid w:val="002F1CE3"/>
    <w:rPr>
      <w:rFonts w:ascii="Bridgnorth" w:eastAsia="SimSun" w:hAnsi="Bridgnorth"/>
      <w:sz w:val="72"/>
      <w:szCs w:val="24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F1CE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F1CE3"/>
    <w:rPr>
      <w:rFonts w:ascii="Tahoma" w:eastAsia="SimSun" w:hAnsi="Tahoma" w:cs="Tahoma"/>
      <w:sz w:val="16"/>
      <w:szCs w:val="16"/>
      <w:lang w:val="en-US" w:eastAsia="en-US"/>
    </w:rPr>
  </w:style>
  <w:style w:type="character" w:styleId="Emphasis">
    <w:name w:val="Emphasis"/>
    <w:uiPriority w:val="20"/>
    <w:qFormat/>
    <w:rsid w:val="00DC1453"/>
    <w:rPr>
      <w:b/>
      <w:bCs/>
      <w:i w:val="0"/>
      <w:iCs w:val="0"/>
    </w:rPr>
  </w:style>
  <w:style w:type="paragraph" w:styleId="BodyText">
    <w:name w:val="Body Text"/>
    <w:basedOn w:val="Normal"/>
    <w:link w:val="BodyTextChar"/>
    <w:rsid w:val="00DC1453"/>
    <w:pPr>
      <w:jc w:val="center"/>
    </w:pPr>
    <w:rPr>
      <w:rFonts w:ascii="Beffle" w:hAnsi="Beffle"/>
      <w:sz w:val="32"/>
    </w:rPr>
  </w:style>
  <w:style w:type="character" w:customStyle="1" w:styleId="BodyTextChar">
    <w:name w:val="Body Text Char"/>
    <w:basedOn w:val="DefaultParagraphFont"/>
    <w:link w:val="BodyText"/>
    <w:rsid w:val="00DC1453"/>
    <w:rPr>
      <w:rFonts w:ascii="Beffle" w:eastAsia="SimSun" w:hAnsi="Beffle"/>
      <w:sz w:val="32"/>
      <w:szCs w:val="24"/>
      <w:lang w:val="en-US" w:eastAsia="en-US"/>
    </w:rPr>
  </w:style>
  <w:style w:type="paragraph" w:styleId="ListParagraph">
    <w:name w:val="List Paragraph"/>
    <w:basedOn w:val="Normal"/>
    <w:uiPriority w:val="34"/>
    <w:qFormat/>
    <w:rsid w:val="001C5673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2721A2"/>
    <w:rPr>
      <w:rFonts w:ascii="Times New Roman" w:eastAsia="Times New Roman" w:hAnsi="Times New Roman"/>
      <w:b/>
      <w:bCs/>
      <w:kern w:val="36"/>
      <w:sz w:val="48"/>
      <w:szCs w:val="48"/>
      <w:lang w:eastAsia="zh-TW"/>
    </w:rPr>
  </w:style>
  <w:style w:type="character" w:customStyle="1" w:styleId="breadcrumb-link-wrap">
    <w:name w:val="breadcrumb-link-wrap"/>
    <w:basedOn w:val="DefaultParagraphFont"/>
    <w:rsid w:val="002721A2"/>
  </w:style>
  <w:style w:type="character" w:styleId="Hyperlink">
    <w:name w:val="Hyperlink"/>
    <w:basedOn w:val="DefaultParagraphFont"/>
    <w:uiPriority w:val="99"/>
    <w:semiHidden/>
    <w:unhideWhenUsed/>
    <w:rsid w:val="002721A2"/>
    <w:rPr>
      <w:color w:val="0000FF"/>
      <w:u w:val="single"/>
    </w:rPr>
  </w:style>
  <w:style w:type="character" w:customStyle="1" w:styleId="breadcrumb-link-text-wrap">
    <w:name w:val="breadcrumb-link-text-wrap"/>
    <w:basedOn w:val="DefaultParagraphFont"/>
    <w:rsid w:val="002721A2"/>
  </w:style>
  <w:style w:type="paragraph" w:styleId="NormalWeb">
    <w:name w:val="Normal (Web)"/>
    <w:basedOn w:val="Normal"/>
    <w:uiPriority w:val="99"/>
    <w:semiHidden/>
    <w:unhideWhenUsed/>
    <w:rsid w:val="002721A2"/>
    <w:pPr>
      <w:spacing w:before="100" w:beforeAutospacing="1" w:after="100" w:afterAutospacing="1"/>
    </w:pPr>
    <w:rPr>
      <w:rFonts w:eastAsia="Times New Roman"/>
      <w:lang w:val="en-AU" w:eastAsia="zh-TW"/>
    </w:rPr>
  </w:style>
  <w:style w:type="paragraph" w:styleId="Header">
    <w:name w:val="header"/>
    <w:basedOn w:val="Normal"/>
    <w:link w:val="HeaderChar"/>
    <w:uiPriority w:val="99"/>
    <w:unhideWhenUsed/>
    <w:rsid w:val="008D2AD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D2AD7"/>
    <w:rPr>
      <w:rFonts w:ascii="Times New Roman" w:eastAsia="SimSun" w:hAnsi="Times New Roman"/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8D2AD7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D2AD7"/>
    <w:rPr>
      <w:rFonts w:ascii="Times New Roman" w:eastAsia="SimSun" w:hAnsi="Times New Roman"/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6278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6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127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5947502">
          <w:marLeft w:val="0"/>
          <w:marRight w:val="0"/>
          <w:marTop w:val="30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25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image" Target="media/image11.jpe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6.jpe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hyperlink" Target="http://www.google.com/url?sa=i&amp;rct=j&amp;q=&amp;source=images&amp;cd=&amp;cad=rja&amp;docid=2zzhXdZOg6luhM&amp;tbnid=zff_FCJKQe1QRM:&amp;ved=0CAUQjRw&amp;url=http://www.worcesterneighbourhoodwatch.co.uk/page18.htm&amp;ei=nra6UaGpOYSrkgWJnYDYDg&amp;bvm=bv.47883778,d.dGI&amp;psig=AFQjCNEn3Hzixi0S--fPVlF4uzE2oAPL_Q&amp;ust=1371277277998163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image" Target="media/image9.jpeg"/><Relationship Id="rId10" Type="http://schemas.openxmlformats.org/officeDocument/2006/relationships/image" Target="media/image4.jpe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C4505E-7873-4CA5-BBA6-0C12B08FEF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2</Pages>
  <Words>538</Words>
  <Characters>3070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e Li</dc:creator>
  <cp:lastModifiedBy>jane</cp:lastModifiedBy>
  <cp:revision>9</cp:revision>
  <cp:lastPrinted>2019-07-03T04:53:00Z</cp:lastPrinted>
  <dcterms:created xsi:type="dcterms:W3CDTF">2022-02-08T04:10:00Z</dcterms:created>
  <dcterms:modified xsi:type="dcterms:W3CDTF">2022-07-05T04:10:00Z</dcterms:modified>
</cp:coreProperties>
</file>